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36FA" w14:textId="77777777" w:rsidR="00286DC1" w:rsidRDefault="00816D46" w:rsidP="00CC1821">
      <w:pPr>
        <w:pStyle w:val="OMEHeading1"/>
      </w:pPr>
      <w:bookmarkStart w:id="0" w:name="_Toc334608027"/>
      <w:bookmarkStart w:id="1" w:name="_Toc334799976"/>
      <w:bookmarkStart w:id="2" w:name="_Toc524948398"/>
      <w:r>
        <w:t xml:space="preserve">Appendix VIII: </w:t>
      </w:r>
      <w:r w:rsidR="00286DC1" w:rsidRPr="00CA1AEC">
        <w:t>Sample Interview</w:t>
      </w:r>
      <w:r w:rsidR="00286DC1" w:rsidRPr="00CA1AEC">
        <w:fldChar w:fldCharType="begin"/>
      </w:r>
      <w:r w:rsidR="00286DC1" w:rsidRPr="00CA1AEC">
        <w:instrText xml:space="preserve"> XE "Interview" </w:instrText>
      </w:r>
      <w:r w:rsidR="00286DC1" w:rsidRPr="00CA1AEC">
        <w:fldChar w:fldCharType="end"/>
      </w:r>
      <w:r w:rsidR="00286DC1" w:rsidRPr="00CA1AEC">
        <w:t xml:space="preserve"> Script</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079"/>
        <w:gridCol w:w="7425"/>
      </w:tblGrid>
      <w:tr w:rsidR="00286DC1" w:rsidRPr="00286DC1" w14:paraId="241F5CC4" w14:textId="77777777" w:rsidTr="00567F55">
        <w:trPr>
          <w:trHeight w:val="125"/>
        </w:trPr>
        <w:tc>
          <w:tcPr>
            <w:tcW w:w="9532" w:type="dxa"/>
            <w:gridSpan w:val="2"/>
            <w:shd w:val="clear" w:color="auto" w:fill="003065"/>
            <w:vAlign w:val="center"/>
          </w:tcPr>
          <w:p w14:paraId="00DFC89A" w14:textId="77777777" w:rsidR="00286DC1" w:rsidRPr="00DD37C2" w:rsidRDefault="00286DC1" w:rsidP="00567F55">
            <w:pPr>
              <w:pStyle w:val="IDRTableHeader"/>
            </w:pPr>
            <w:r w:rsidRPr="00DD37C2">
              <w:fldChar w:fldCharType="begin"/>
            </w:r>
            <w:r w:rsidRPr="00DD37C2">
              <w:instrText xml:space="preserve"> XE "Interview Protocol" </w:instrText>
            </w:r>
            <w:r w:rsidRPr="00DD37C2">
              <w:fldChar w:fldCharType="end"/>
            </w:r>
            <w:r w:rsidR="00793905">
              <w:t>Section 1:</w:t>
            </w:r>
            <w:r w:rsidR="00DD37C2" w:rsidRPr="00DD37C2">
              <w:t xml:space="preserve"> Lay the Groundwork for The Interview</w:t>
            </w:r>
          </w:p>
        </w:tc>
      </w:tr>
      <w:tr w:rsidR="00286DC1" w:rsidRPr="00142E89" w14:paraId="119FA45C" w14:textId="77777777" w:rsidTr="00DD3062">
        <w:tc>
          <w:tcPr>
            <w:tcW w:w="2079" w:type="dxa"/>
          </w:tcPr>
          <w:p w14:paraId="6236941C" w14:textId="77777777" w:rsidR="00286DC1" w:rsidRPr="00DB4FDB" w:rsidRDefault="00286DC1" w:rsidP="005514ED">
            <w:pPr>
              <w:pStyle w:val="OMEHeading3"/>
              <w:tabs>
                <w:tab w:val="left" w:pos="1797"/>
              </w:tabs>
              <w:rPr>
                <w:rFonts w:eastAsia="Arial Unicode MS"/>
                <w:szCs w:val="22"/>
              </w:rPr>
            </w:pPr>
            <w:r w:rsidRPr="00DB4FDB">
              <w:rPr>
                <w:szCs w:val="22"/>
              </w:rPr>
              <w:t>Introduce Yourself</w:t>
            </w:r>
          </w:p>
        </w:tc>
        <w:tc>
          <w:tcPr>
            <w:tcW w:w="7453" w:type="dxa"/>
          </w:tcPr>
          <w:p w14:paraId="62DCD165" w14:textId="77777777" w:rsidR="00286DC1" w:rsidRPr="00286DC1" w:rsidRDefault="00286DC1" w:rsidP="001F2229">
            <w:pPr>
              <w:pStyle w:val="IDRTableCellText"/>
            </w:pPr>
            <w:r w:rsidRPr="00286DC1">
              <w:t>Hello, my name is _____________. I work with 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w:t>
            </w:r>
            <w:r w:rsidRPr="00B47D0B">
              <w:rPr>
                <w:rStyle w:val="FootnoteReference"/>
              </w:rPr>
              <w:footnoteReference w:id="2"/>
            </w:r>
            <w:r w:rsidR="00010E5C">
              <w:t xml:space="preserve"> </w:t>
            </w:r>
            <w:r w:rsidRPr="00286DC1">
              <w:t>It is a program that is related with the local school</w:t>
            </w:r>
            <w:r w:rsidRPr="00286DC1">
              <w:fldChar w:fldCharType="begin"/>
            </w:r>
            <w:r w:rsidRPr="00286DC1">
              <w:instrText xml:space="preserve"> XE "</w:instrText>
            </w:r>
            <w:r w:rsidRPr="00286DC1">
              <w:rPr>
                <w:rFonts w:ascii="Times New Roman" w:hAnsi="Times New Roman"/>
              </w:rPr>
              <w:instrText>School"</w:instrText>
            </w:r>
            <w:r w:rsidRPr="00286DC1">
              <w:instrText xml:space="preserve"> </w:instrText>
            </w:r>
            <w:r w:rsidRPr="00286DC1">
              <w:fldChar w:fldCharType="end"/>
            </w:r>
            <w:r w:rsidRPr="00286DC1">
              <w:t xml:space="preserve"> that could help you or your children with their education. If I can speak to you for a few minutes about your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xml:space="preserve"> and your work, some members of your family might be eligible</w:t>
            </w:r>
            <w:r w:rsidRPr="00286DC1">
              <w:fldChar w:fldCharType="begin"/>
            </w:r>
            <w:r w:rsidRPr="00286DC1">
              <w:instrText xml:space="preserve"> XE "</w:instrText>
            </w:r>
            <w:r w:rsidRPr="00286DC1">
              <w:rPr>
                <w:rFonts w:ascii="Times New Roman" w:hAnsi="Times New Roman"/>
              </w:rPr>
              <w:instrText>Eligibility"</w:instrText>
            </w:r>
            <w:r w:rsidRPr="00286DC1">
              <w:instrText xml:space="preserve"> </w:instrText>
            </w:r>
            <w:r w:rsidRPr="00286DC1">
              <w:fldChar w:fldCharType="end"/>
            </w:r>
            <w:r w:rsidRPr="00286DC1">
              <w:t xml:space="preserve"> for services. Even if you are not eligible, I know of some other helpful programs that I can tell </w:t>
            </w:r>
            <w:r w:rsidRPr="00286DC1">
              <w:br/>
              <w:t>you about.</w:t>
            </w:r>
          </w:p>
          <w:p w14:paraId="4C5A0268" w14:textId="77777777" w:rsidR="00286DC1" w:rsidRPr="00286DC1" w:rsidRDefault="00286DC1" w:rsidP="001F2229">
            <w:pPr>
              <w:pStyle w:val="IDRTableCellText"/>
            </w:pPr>
          </w:p>
          <w:p w14:paraId="341B2D25" w14:textId="77777777" w:rsidR="00286DC1" w:rsidRPr="00286DC1" w:rsidRDefault="00286DC1" w:rsidP="001F2229">
            <w:pPr>
              <w:pStyle w:val="IDRTableCellText"/>
              <w:rPr>
                <w:i/>
                <w:lang w:val="es-ES"/>
              </w:rPr>
            </w:pPr>
            <w:r w:rsidRPr="00286DC1">
              <w:rPr>
                <w:i/>
                <w:lang w:val="es-ES"/>
              </w:rPr>
              <w:t>Hola, soy _____________. Trabajo para el Programa de Educación al Migrante</w:t>
            </w:r>
            <w:r w:rsidRPr="00286DC1">
              <w:rPr>
                <w:i/>
                <w:lang w:val="es-ES"/>
              </w:rPr>
              <w:fldChar w:fldCharType="begin"/>
            </w:r>
            <w:r w:rsidRPr="00286DC1">
              <w:rPr>
                <w:i/>
                <w:lang w:val="es-ES"/>
              </w:rPr>
              <w:instrText>xe "</w:instrText>
            </w:r>
            <w:r w:rsidRPr="00286DC1">
              <w:rPr>
                <w:rFonts w:ascii="Times New Roman" w:hAnsi="Times New Roman"/>
                <w:i/>
                <w:lang w:val="es-ES"/>
              </w:rPr>
              <w:instrText>Programa de Educación al Migrante</w:instrText>
            </w:r>
            <w:r w:rsidRPr="00286DC1">
              <w:rPr>
                <w:i/>
                <w:lang w:val="es-ES"/>
              </w:rPr>
              <w:instrText>"</w:instrText>
            </w:r>
            <w:r w:rsidRPr="00286DC1">
              <w:rPr>
                <w:i/>
                <w:lang w:val="es-ES"/>
              </w:rPr>
              <w:fldChar w:fldCharType="end"/>
            </w:r>
            <w:r w:rsidRPr="00286DC1">
              <w:rPr>
                <w:i/>
                <w:lang w:val="es-ES"/>
              </w:rPr>
              <w:t>. Es un programa que está relacionado con la escuela local</w:t>
            </w:r>
            <w:r w:rsidRPr="00286DC1">
              <w:rPr>
                <w:i/>
                <w:lang w:val="es-ES"/>
              </w:rPr>
              <w:fldChar w:fldCharType="begin"/>
            </w:r>
            <w:r w:rsidRPr="00286DC1">
              <w:rPr>
                <w:i/>
                <w:lang w:val="es-ES"/>
              </w:rPr>
              <w:instrText>xe "</w:instrText>
            </w:r>
            <w:r w:rsidRPr="00286DC1">
              <w:rPr>
                <w:rFonts w:ascii="Times New Roman" w:hAnsi="Times New Roman"/>
                <w:i/>
                <w:lang w:val="es-ES"/>
              </w:rPr>
              <w:instrText>Escuela</w:instrText>
            </w:r>
            <w:r w:rsidRPr="00286DC1">
              <w:rPr>
                <w:i/>
                <w:lang w:val="es-ES"/>
              </w:rPr>
              <w:instrText>"</w:instrText>
            </w:r>
            <w:r w:rsidRPr="00286DC1">
              <w:rPr>
                <w:i/>
                <w:lang w:val="es-ES"/>
              </w:rPr>
              <w:fldChar w:fldCharType="end"/>
            </w:r>
            <w:r w:rsidRPr="00286DC1">
              <w:rPr>
                <w:i/>
                <w:lang w:val="es-ES"/>
              </w:rPr>
              <w:t xml:space="preserve"> que podría ayudarlo a usted o a sus hijos con su educación. Me gustaría poder conversar unos minutos con usted acerca de su familia</w:t>
            </w:r>
            <w:r w:rsidRPr="00286DC1">
              <w:rPr>
                <w:i/>
                <w:lang w:val="es-ES"/>
              </w:rPr>
              <w:fldChar w:fldCharType="begin"/>
            </w:r>
            <w:r w:rsidRPr="00286DC1">
              <w:rPr>
                <w:i/>
                <w:lang w:val="es-ES"/>
              </w:rPr>
              <w:instrText>xe "</w:instrText>
            </w:r>
            <w:r w:rsidRPr="00286DC1">
              <w:rPr>
                <w:rFonts w:ascii="Times New Roman" w:hAnsi="Times New Roman"/>
                <w:i/>
                <w:lang w:val="es-ES"/>
              </w:rPr>
              <w:instrText>Familia</w:instrText>
            </w:r>
            <w:r w:rsidRPr="00286DC1">
              <w:rPr>
                <w:i/>
                <w:lang w:val="es-ES"/>
              </w:rPr>
              <w:instrText>"</w:instrText>
            </w:r>
            <w:r w:rsidRPr="00286DC1">
              <w:rPr>
                <w:i/>
                <w:lang w:val="es-ES"/>
              </w:rPr>
              <w:fldChar w:fldCharType="end"/>
            </w:r>
            <w:r w:rsidRPr="00286DC1">
              <w:rPr>
                <w:i/>
                <w:lang w:val="es-ES"/>
              </w:rPr>
              <w:t xml:space="preserve"> y su trabajo; tal vez algunos miembros de su familia sean elegibles</w:t>
            </w:r>
            <w:r w:rsidRPr="00286DC1">
              <w:rPr>
                <w:i/>
                <w:lang w:val="es-ES"/>
              </w:rPr>
              <w:fldChar w:fldCharType="begin"/>
            </w:r>
            <w:r w:rsidRPr="00286DC1">
              <w:rPr>
                <w:i/>
                <w:lang w:val="es-ES"/>
              </w:rPr>
              <w:instrText>xe "</w:instrText>
            </w:r>
            <w:r w:rsidRPr="00286DC1">
              <w:rPr>
                <w:rFonts w:ascii="Times New Roman" w:hAnsi="Times New Roman"/>
                <w:i/>
                <w:lang w:val="es-ES"/>
              </w:rPr>
              <w:instrText>Elegibilidad</w:instrText>
            </w:r>
            <w:r w:rsidRPr="00286DC1">
              <w:rPr>
                <w:i/>
                <w:lang w:val="es-ES"/>
              </w:rPr>
              <w:instrText>"</w:instrText>
            </w:r>
            <w:r w:rsidRPr="00286DC1">
              <w:rPr>
                <w:i/>
                <w:lang w:val="es-ES"/>
              </w:rPr>
              <w:fldChar w:fldCharType="end"/>
            </w:r>
            <w:r w:rsidRPr="00286DC1">
              <w:rPr>
                <w:i/>
                <w:lang w:val="es-ES"/>
              </w:rPr>
              <w:t xml:space="preserve"> para los servicios. Incluso aunque usted no sea elegible, sé de otros útiles programas sobre los que podría informarle.</w:t>
            </w:r>
          </w:p>
        </w:tc>
      </w:tr>
      <w:tr w:rsidR="00286DC1" w:rsidRPr="00286DC1" w14:paraId="3B27CCDA" w14:textId="77777777" w:rsidTr="00DD3062">
        <w:tc>
          <w:tcPr>
            <w:tcW w:w="2079" w:type="dxa"/>
          </w:tcPr>
          <w:p w14:paraId="34710E93" w14:textId="77777777" w:rsidR="00286DC1" w:rsidRPr="00DB4FDB" w:rsidRDefault="00286DC1" w:rsidP="005514ED">
            <w:pPr>
              <w:pStyle w:val="OMEHeading3"/>
              <w:tabs>
                <w:tab w:val="left" w:pos="1818"/>
              </w:tabs>
              <w:ind w:right="-103"/>
              <w:rPr>
                <w:szCs w:val="22"/>
              </w:rPr>
            </w:pPr>
            <w:r w:rsidRPr="00DB4FDB">
              <w:rPr>
                <w:szCs w:val="22"/>
              </w:rPr>
              <w:t>Build Rapport</w:t>
            </w:r>
          </w:p>
        </w:tc>
        <w:tc>
          <w:tcPr>
            <w:tcW w:w="7453" w:type="dxa"/>
          </w:tcPr>
          <w:p w14:paraId="7048FD3C" w14:textId="77777777" w:rsidR="00286DC1" w:rsidRPr="00286DC1" w:rsidRDefault="00286DC1" w:rsidP="001F2229">
            <w:pPr>
              <w:pStyle w:val="IDRTableCellText"/>
            </w:pPr>
            <w:r w:rsidRPr="00286DC1">
              <w:t>(Look for connections that you can make with the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For example, did your children go to the same school</w:t>
            </w:r>
            <w:r w:rsidRPr="00286DC1">
              <w:fldChar w:fldCharType="begin"/>
            </w:r>
            <w:r w:rsidRPr="00286DC1">
              <w:instrText xml:space="preserve"> XE "</w:instrText>
            </w:r>
            <w:r w:rsidRPr="00286DC1">
              <w:rPr>
                <w:rFonts w:ascii="Times New Roman" w:hAnsi="Times New Roman"/>
              </w:rPr>
              <w:instrText>School"</w:instrText>
            </w:r>
            <w:r w:rsidRPr="00286DC1">
              <w:instrText xml:space="preserve"> </w:instrText>
            </w:r>
            <w:r w:rsidRPr="00286DC1">
              <w:fldChar w:fldCharType="end"/>
            </w:r>
            <w:r w:rsidRPr="00286DC1">
              <w:t xml:space="preserve"> that the children attend? Finding something positive to say about the parent</w:t>
            </w:r>
            <w:r w:rsidRPr="00286DC1">
              <w:fldChar w:fldCharType="begin"/>
            </w:r>
            <w:r w:rsidRPr="00286DC1">
              <w:instrText xml:space="preserve"> XE "</w:instrText>
            </w:r>
            <w:r w:rsidRPr="00286DC1">
              <w:rPr>
                <w:rFonts w:ascii="Times New Roman" w:hAnsi="Times New Roman"/>
              </w:rPr>
              <w:instrText>Parent"</w:instrText>
            </w:r>
            <w:r w:rsidRPr="00286DC1">
              <w:instrText xml:space="preserve"> </w:instrText>
            </w:r>
            <w:r w:rsidRPr="00286DC1">
              <w:fldChar w:fldCharType="end"/>
            </w:r>
            <w:r w:rsidRPr="00286DC1">
              <w:t xml:space="preserve"> or child</w:t>
            </w:r>
            <w:r w:rsidRPr="00286DC1">
              <w:fldChar w:fldCharType="begin"/>
            </w:r>
            <w:r w:rsidRPr="00286DC1">
              <w:instrText xml:space="preserve"> XE "</w:instrText>
            </w:r>
            <w:r w:rsidRPr="00286DC1">
              <w:rPr>
                <w:rFonts w:ascii="Times New Roman" w:hAnsi="Times New Roman"/>
              </w:rPr>
              <w:instrText>Child"</w:instrText>
            </w:r>
            <w:r w:rsidRPr="00286DC1">
              <w:instrText xml:space="preserve"> </w:instrText>
            </w:r>
            <w:r w:rsidRPr="00286DC1">
              <w:fldChar w:fldCharType="end"/>
            </w:r>
            <w:r w:rsidRPr="00286DC1">
              <w:t xml:space="preserve"> may also help to put the family at ease.)</w:t>
            </w:r>
          </w:p>
        </w:tc>
      </w:tr>
      <w:tr w:rsidR="00286DC1" w:rsidRPr="00142E89" w14:paraId="3F3F65DF" w14:textId="77777777" w:rsidTr="00DD3062">
        <w:tc>
          <w:tcPr>
            <w:tcW w:w="2079" w:type="dxa"/>
          </w:tcPr>
          <w:p w14:paraId="00EA89D0" w14:textId="77777777" w:rsidR="00286DC1" w:rsidRPr="00DB4FDB" w:rsidRDefault="00286DC1" w:rsidP="005514ED">
            <w:pPr>
              <w:pStyle w:val="OMEHeading3"/>
              <w:tabs>
                <w:tab w:val="left" w:pos="1797"/>
              </w:tabs>
              <w:ind w:right="-13"/>
              <w:rPr>
                <w:rFonts w:eastAsia="Arial Unicode MS"/>
                <w:szCs w:val="22"/>
              </w:rPr>
            </w:pPr>
            <w:r w:rsidRPr="00DB4FDB">
              <w:rPr>
                <w:szCs w:val="22"/>
              </w:rPr>
              <w:t>No Children</w:t>
            </w:r>
          </w:p>
        </w:tc>
        <w:tc>
          <w:tcPr>
            <w:tcW w:w="7453" w:type="dxa"/>
          </w:tcPr>
          <w:p w14:paraId="40B59008" w14:textId="77777777" w:rsidR="00286DC1" w:rsidRPr="00286DC1" w:rsidRDefault="00286DC1" w:rsidP="001F2229">
            <w:pPr>
              <w:pStyle w:val="IDRTableCellText"/>
            </w:pPr>
            <w:r w:rsidRPr="00286DC1">
              <w:t xml:space="preserve">If you don't have any children, I might be able to tell you about some programs that could help </w:t>
            </w:r>
            <w:r w:rsidRPr="00286DC1">
              <w:rPr>
                <w:u w:val="single"/>
              </w:rPr>
              <w:t>you</w:t>
            </w:r>
            <w:r w:rsidRPr="00286DC1">
              <w:t xml:space="preserve"> with your education.</w:t>
            </w:r>
          </w:p>
          <w:p w14:paraId="106367D7" w14:textId="77777777" w:rsidR="00286DC1" w:rsidRPr="00286DC1" w:rsidRDefault="00286DC1" w:rsidP="001F2229">
            <w:pPr>
              <w:pStyle w:val="IDRTableCellText"/>
            </w:pPr>
          </w:p>
          <w:p w14:paraId="50935562" w14:textId="77777777" w:rsidR="00286DC1" w:rsidRPr="00286DC1" w:rsidRDefault="00286DC1" w:rsidP="001F2229">
            <w:pPr>
              <w:pStyle w:val="IDRTableCellText"/>
              <w:rPr>
                <w:i/>
                <w:lang w:val="es-ES"/>
              </w:rPr>
            </w:pPr>
            <w:r w:rsidRPr="00286DC1">
              <w:rPr>
                <w:i/>
                <w:lang w:val="es-ES"/>
              </w:rPr>
              <w:t xml:space="preserve">Si no tiene hijos, podría informarle de algunos programas que podrían ayudarlo a </w:t>
            </w:r>
            <w:r w:rsidRPr="00286DC1">
              <w:rPr>
                <w:i/>
                <w:u w:val="single"/>
                <w:lang w:val="es-ES"/>
              </w:rPr>
              <w:t>usted</w:t>
            </w:r>
            <w:r w:rsidRPr="00286DC1">
              <w:rPr>
                <w:i/>
                <w:lang w:val="es-ES"/>
              </w:rPr>
              <w:t xml:space="preserve"> con su educación.</w:t>
            </w:r>
          </w:p>
        </w:tc>
      </w:tr>
      <w:tr w:rsidR="00286DC1" w:rsidRPr="00142E89" w14:paraId="46AC8A53" w14:textId="77777777" w:rsidTr="00DD3062">
        <w:tc>
          <w:tcPr>
            <w:tcW w:w="2079" w:type="dxa"/>
          </w:tcPr>
          <w:p w14:paraId="7E33EA9C" w14:textId="77777777" w:rsidR="00286DC1" w:rsidRPr="00DB4FDB" w:rsidRDefault="00286DC1" w:rsidP="005514ED">
            <w:pPr>
              <w:pStyle w:val="OMEHeading3"/>
              <w:tabs>
                <w:tab w:val="left" w:pos="1797"/>
              </w:tabs>
              <w:ind w:right="828"/>
              <w:rPr>
                <w:szCs w:val="22"/>
              </w:rPr>
            </w:pPr>
            <w:r w:rsidRPr="00DB4FDB">
              <w:rPr>
                <w:szCs w:val="22"/>
              </w:rPr>
              <w:t>Credentials</w:t>
            </w:r>
          </w:p>
        </w:tc>
        <w:tc>
          <w:tcPr>
            <w:tcW w:w="7453" w:type="dxa"/>
          </w:tcPr>
          <w:p w14:paraId="28BC5145" w14:textId="77777777" w:rsidR="00286DC1" w:rsidRPr="00286DC1" w:rsidRDefault="00286DC1" w:rsidP="001F2229">
            <w:pPr>
              <w:pStyle w:val="IDRTableCellText"/>
            </w:pPr>
            <w:r w:rsidRPr="00286DC1">
              <w:t>Here is my identification (or business card). It shows that I work for 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w:t>
            </w:r>
          </w:p>
          <w:p w14:paraId="5B867B70" w14:textId="77777777" w:rsidR="00286DC1" w:rsidRPr="00286DC1" w:rsidRDefault="00286DC1" w:rsidP="001F2229">
            <w:pPr>
              <w:pStyle w:val="IDRTableCellText"/>
            </w:pPr>
          </w:p>
          <w:p w14:paraId="513A5A71" w14:textId="77777777" w:rsidR="00286DC1" w:rsidRPr="00286DC1" w:rsidRDefault="00286DC1" w:rsidP="001F2229">
            <w:pPr>
              <w:pStyle w:val="IDRTableCellText"/>
              <w:rPr>
                <w:i/>
                <w:lang w:val="es-ES"/>
              </w:rPr>
            </w:pPr>
            <w:r w:rsidRPr="00286DC1">
              <w:rPr>
                <w:i/>
                <w:lang w:val="es-ES"/>
              </w:rPr>
              <w:t>Esta es mi identificación (o tarjeta de presentación). Muestra que trabajo para el Programa de Educación al Migrante</w:t>
            </w:r>
            <w:r w:rsidRPr="00286DC1">
              <w:rPr>
                <w:i/>
                <w:lang w:val="es-ES"/>
              </w:rPr>
              <w:fldChar w:fldCharType="begin"/>
            </w:r>
            <w:r w:rsidRPr="00286DC1">
              <w:rPr>
                <w:i/>
                <w:lang w:val="es-ES"/>
              </w:rPr>
              <w:instrText>xe "</w:instrText>
            </w:r>
            <w:r w:rsidRPr="00286DC1">
              <w:rPr>
                <w:rFonts w:ascii="Times New Roman" w:hAnsi="Times New Roman"/>
                <w:i/>
                <w:lang w:val="es-ES"/>
              </w:rPr>
              <w:instrText>Programa de Educación al Migrante</w:instrText>
            </w:r>
            <w:r w:rsidRPr="00286DC1">
              <w:rPr>
                <w:i/>
                <w:lang w:val="es-ES"/>
              </w:rPr>
              <w:instrText>"</w:instrText>
            </w:r>
            <w:r w:rsidRPr="00286DC1">
              <w:rPr>
                <w:i/>
                <w:lang w:val="es-ES"/>
              </w:rPr>
              <w:fldChar w:fldCharType="end"/>
            </w:r>
            <w:r w:rsidRPr="00286DC1">
              <w:rPr>
                <w:i/>
                <w:lang w:val="es-ES"/>
              </w:rPr>
              <w:t>.</w:t>
            </w:r>
          </w:p>
        </w:tc>
      </w:tr>
      <w:tr w:rsidR="00286DC1" w:rsidRPr="009913AF" w14:paraId="228B00D0" w14:textId="77777777" w:rsidTr="00DD3062">
        <w:tc>
          <w:tcPr>
            <w:tcW w:w="2079" w:type="dxa"/>
          </w:tcPr>
          <w:p w14:paraId="644373DB" w14:textId="77777777" w:rsidR="00286DC1" w:rsidRPr="00DB4FDB" w:rsidRDefault="00286DC1" w:rsidP="005514ED">
            <w:pPr>
              <w:pStyle w:val="OMEHeading3"/>
              <w:tabs>
                <w:tab w:val="left" w:pos="1797"/>
                <w:tab w:val="left" w:pos="3564"/>
              </w:tabs>
              <w:ind w:right="-13"/>
              <w:rPr>
                <w:rFonts w:eastAsia="Arial Unicode MS"/>
                <w:szCs w:val="22"/>
              </w:rPr>
            </w:pPr>
            <w:r w:rsidRPr="00DB4FDB">
              <w:rPr>
                <w:szCs w:val="22"/>
                <w:lang w:val="es-MX"/>
              </w:rPr>
              <w:br w:type="page"/>
            </w:r>
            <w:r w:rsidRPr="00DB4FDB">
              <w:rPr>
                <w:szCs w:val="22"/>
              </w:rPr>
              <w:t>Not in sales</w:t>
            </w:r>
          </w:p>
        </w:tc>
        <w:tc>
          <w:tcPr>
            <w:tcW w:w="7453" w:type="dxa"/>
          </w:tcPr>
          <w:p w14:paraId="0AC0935F" w14:textId="77777777" w:rsidR="00286DC1" w:rsidRPr="00286DC1" w:rsidRDefault="00286DC1" w:rsidP="001F2229">
            <w:pPr>
              <w:pStyle w:val="IDRTableCellText"/>
            </w:pPr>
            <w:r w:rsidRPr="00286DC1">
              <w:t>I am not selling anything. I have some things I would like to give you for free. Here is a brochure about 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 xml:space="preserve"> and [</w:t>
            </w:r>
            <w:r w:rsidRPr="00286DC1">
              <w:rPr>
                <w:i/>
                <w:iCs/>
              </w:rPr>
              <w:t>give the family</w:t>
            </w:r>
            <w:r w:rsidRPr="00286DC1">
              <w:rPr>
                <w:i/>
                <w:iCs/>
              </w:rPr>
              <w:fldChar w:fldCharType="begin"/>
            </w:r>
            <w:r w:rsidRPr="00286DC1">
              <w:rPr>
                <w:i/>
                <w:iCs/>
              </w:rPr>
              <w:instrText xml:space="preserve"> XE "</w:instrText>
            </w:r>
            <w:r w:rsidRPr="00286DC1">
              <w:rPr>
                <w:rFonts w:ascii="Times New Roman" w:hAnsi="Times New Roman"/>
              </w:rPr>
              <w:instrText>Family"</w:instrText>
            </w:r>
            <w:r w:rsidRPr="00286DC1">
              <w:rPr>
                <w:i/>
                <w:iCs/>
              </w:rPr>
              <w:instrText xml:space="preserve"> </w:instrText>
            </w:r>
            <w:r w:rsidRPr="00286DC1">
              <w:rPr>
                <w:i/>
                <w:iCs/>
              </w:rPr>
              <w:fldChar w:fldCharType="end"/>
            </w:r>
            <w:r w:rsidRPr="00286DC1">
              <w:rPr>
                <w:i/>
                <w:iCs/>
              </w:rPr>
              <w:t xml:space="preserve"> </w:t>
            </w:r>
            <w:r w:rsidRPr="00286DC1">
              <w:rPr>
                <w:i/>
                <w:iCs/>
              </w:rPr>
              <w:lastRenderedPageBreak/>
              <w:t>other free informational items like the school</w:t>
            </w:r>
            <w:r w:rsidRPr="00286DC1">
              <w:rPr>
                <w:i/>
                <w:iCs/>
              </w:rPr>
              <w:fldChar w:fldCharType="begin"/>
            </w:r>
            <w:r w:rsidRPr="00286DC1">
              <w:rPr>
                <w:i/>
                <w:iCs/>
              </w:rPr>
              <w:instrText xml:space="preserve"> XE "</w:instrText>
            </w:r>
            <w:r w:rsidRPr="00286DC1">
              <w:rPr>
                <w:rFonts w:ascii="Times New Roman" w:hAnsi="Times New Roman"/>
              </w:rPr>
              <w:instrText>School"</w:instrText>
            </w:r>
            <w:r w:rsidRPr="00286DC1">
              <w:rPr>
                <w:i/>
                <w:iCs/>
              </w:rPr>
              <w:instrText xml:space="preserve"> </w:instrText>
            </w:r>
            <w:r w:rsidRPr="00286DC1">
              <w:rPr>
                <w:i/>
                <w:iCs/>
              </w:rPr>
              <w:fldChar w:fldCharType="end"/>
            </w:r>
            <w:r w:rsidRPr="00286DC1">
              <w:rPr>
                <w:i/>
                <w:iCs/>
              </w:rPr>
              <w:t>’s student handbook</w:t>
            </w:r>
            <w:r w:rsidRPr="00286DC1">
              <w:t>].</w:t>
            </w:r>
          </w:p>
          <w:p w14:paraId="18E24BD3" w14:textId="77777777" w:rsidR="00286DC1" w:rsidRPr="00286DC1" w:rsidRDefault="00286DC1" w:rsidP="001F2229">
            <w:pPr>
              <w:pStyle w:val="IDRTableCellText"/>
            </w:pPr>
          </w:p>
          <w:p w14:paraId="3C83ACDA" w14:textId="77777777" w:rsidR="00286DC1" w:rsidRPr="009913AF" w:rsidRDefault="00286DC1" w:rsidP="001F2229">
            <w:pPr>
              <w:pStyle w:val="IDRTableCellText"/>
            </w:pPr>
            <w:r w:rsidRPr="00286DC1">
              <w:rPr>
                <w:i/>
                <w:lang w:val="es-ES"/>
              </w:rPr>
              <w:t xml:space="preserve">Yo no vendo nada. Tengo algunas cosas que me gustaría regalarle. </w:t>
            </w:r>
            <w:proofErr w:type="spellStart"/>
            <w:r w:rsidRPr="009913AF">
              <w:rPr>
                <w:i/>
              </w:rPr>
              <w:t>Aquí</w:t>
            </w:r>
            <w:proofErr w:type="spellEnd"/>
            <w:r w:rsidRPr="009913AF">
              <w:rPr>
                <w:i/>
              </w:rPr>
              <w:t xml:space="preserve"> hay un </w:t>
            </w:r>
            <w:proofErr w:type="spellStart"/>
            <w:r w:rsidRPr="009913AF">
              <w:rPr>
                <w:i/>
              </w:rPr>
              <w:t>folleto</w:t>
            </w:r>
            <w:proofErr w:type="spellEnd"/>
            <w:r w:rsidRPr="009913AF">
              <w:rPr>
                <w:i/>
              </w:rPr>
              <w:t xml:space="preserve"> </w:t>
            </w:r>
            <w:proofErr w:type="spellStart"/>
            <w:r w:rsidRPr="009913AF">
              <w:rPr>
                <w:i/>
              </w:rPr>
              <w:t>acerca</w:t>
            </w:r>
            <w:proofErr w:type="spellEnd"/>
            <w:r w:rsidRPr="009913AF">
              <w:rPr>
                <w:i/>
              </w:rPr>
              <w:t xml:space="preserve"> del </w:t>
            </w:r>
            <w:proofErr w:type="spellStart"/>
            <w:r w:rsidRPr="009913AF">
              <w:rPr>
                <w:i/>
              </w:rPr>
              <w:t>Programa</w:t>
            </w:r>
            <w:proofErr w:type="spellEnd"/>
            <w:r w:rsidRPr="009913AF">
              <w:rPr>
                <w:i/>
              </w:rPr>
              <w:t xml:space="preserve"> de </w:t>
            </w:r>
            <w:proofErr w:type="spellStart"/>
            <w:r w:rsidRPr="009913AF">
              <w:rPr>
                <w:i/>
              </w:rPr>
              <w:t>Educación</w:t>
            </w:r>
            <w:proofErr w:type="spellEnd"/>
            <w:r w:rsidRPr="009913AF">
              <w:rPr>
                <w:i/>
              </w:rPr>
              <w:t xml:space="preserve"> al </w:t>
            </w:r>
            <w:proofErr w:type="spellStart"/>
            <w:r w:rsidRPr="009913AF">
              <w:rPr>
                <w:i/>
              </w:rPr>
              <w:t>Migrante</w:t>
            </w:r>
            <w:proofErr w:type="spellEnd"/>
            <w:r w:rsidRPr="00286DC1">
              <w:rPr>
                <w:i/>
                <w:lang w:val="es-ES"/>
              </w:rPr>
              <w:fldChar w:fldCharType="begin"/>
            </w:r>
            <w:r w:rsidRPr="009913AF">
              <w:rPr>
                <w:i/>
              </w:rPr>
              <w:instrText>xe "</w:instrText>
            </w:r>
            <w:r w:rsidRPr="009913AF">
              <w:rPr>
                <w:rFonts w:ascii="Times New Roman" w:hAnsi="Times New Roman"/>
                <w:i/>
              </w:rPr>
              <w:instrText xml:space="preserve">Programa de Educación al Migrante </w:instrText>
            </w:r>
            <w:r w:rsidRPr="009913AF">
              <w:rPr>
                <w:i/>
              </w:rPr>
              <w:instrText>"</w:instrText>
            </w:r>
            <w:r w:rsidRPr="00286DC1">
              <w:rPr>
                <w:i/>
                <w:lang w:val="es-ES"/>
              </w:rPr>
              <w:fldChar w:fldCharType="end"/>
            </w:r>
            <w:r w:rsidRPr="009913AF">
              <w:rPr>
                <w:i/>
              </w:rPr>
              <w:t xml:space="preserve"> y</w:t>
            </w:r>
            <w:r w:rsidRPr="009913AF">
              <w:t xml:space="preserve"> [If possible, give the family</w:t>
            </w:r>
            <w:r w:rsidRPr="00286DC1">
              <w:rPr>
                <w:iCs/>
              </w:rPr>
              <w:fldChar w:fldCharType="begin"/>
            </w:r>
            <w:r w:rsidRPr="009913AF">
              <w:instrText xml:space="preserve"> XE "</w:instrText>
            </w:r>
            <w:r w:rsidRPr="009913AF">
              <w:rPr>
                <w:rFonts w:ascii="Times New Roman" w:hAnsi="Times New Roman"/>
              </w:rPr>
              <w:instrText>Family"</w:instrText>
            </w:r>
            <w:r w:rsidRPr="009913AF">
              <w:instrText xml:space="preserve"> </w:instrText>
            </w:r>
            <w:r w:rsidRPr="00286DC1">
              <w:rPr>
                <w:iCs/>
              </w:rPr>
              <w:fldChar w:fldCharType="end"/>
            </w:r>
            <w:r w:rsidRPr="009913AF">
              <w:t xml:space="preserve"> other free promotional items like the school</w:t>
            </w:r>
            <w:r w:rsidRPr="00286DC1">
              <w:rPr>
                <w:iCs/>
              </w:rPr>
              <w:fldChar w:fldCharType="begin"/>
            </w:r>
            <w:r w:rsidRPr="009913AF">
              <w:instrText xml:space="preserve"> XE "</w:instrText>
            </w:r>
            <w:r w:rsidRPr="009913AF">
              <w:rPr>
                <w:rFonts w:ascii="Times New Roman" w:hAnsi="Times New Roman"/>
              </w:rPr>
              <w:instrText>School"</w:instrText>
            </w:r>
            <w:r w:rsidRPr="009913AF">
              <w:instrText xml:space="preserve"> </w:instrText>
            </w:r>
            <w:r w:rsidRPr="00286DC1">
              <w:rPr>
                <w:iCs/>
              </w:rPr>
              <w:fldChar w:fldCharType="end"/>
            </w:r>
            <w:r w:rsidRPr="009913AF">
              <w:t>’s student handbook].</w:t>
            </w:r>
          </w:p>
        </w:tc>
      </w:tr>
      <w:tr w:rsidR="00286DC1" w:rsidRPr="00142E89" w14:paraId="10B9BD9F" w14:textId="77777777" w:rsidTr="00DD3062">
        <w:tc>
          <w:tcPr>
            <w:tcW w:w="2079" w:type="dxa"/>
          </w:tcPr>
          <w:p w14:paraId="49AAE854" w14:textId="77777777" w:rsidR="00286DC1" w:rsidRPr="00DB4FDB" w:rsidRDefault="00286DC1" w:rsidP="005514ED">
            <w:pPr>
              <w:pStyle w:val="OMEHeading3"/>
              <w:tabs>
                <w:tab w:val="left" w:pos="1797"/>
                <w:tab w:val="left" w:pos="3564"/>
              </w:tabs>
              <w:ind w:right="-13"/>
              <w:rPr>
                <w:szCs w:val="22"/>
                <w:lang w:val="es-MX"/>
              </w:rPr>
            </w:pPr>
            <w:r w:rsidRPr="00DB4FDB">
              <w:rPr>
                <w:szCs w:val="22"/>
              </w:rPr>
              <w:lastRenderedPageBreak/>
              <w:t>Privacy</w:t>
            </w:r>
          </w:p>
        </w:tc>
        <w:tc>
          <w:tcPr>
            <w:tcW w:w="7453" w:type="dxa"/>
          </w:tcPr>
          <w:p w14:paraId="3C9FC445" w14:textId="77777777" w:rsidR="00286DC1" w:rsidRPr="00286DC1" w:rsidRDefault="00286DC1" w:rsidP="001F2229">
            <w:pPr>
              <w:pStyle w:val="IDRTableCellText"/>
              <w:rPr>
                <w:szCs w:val="22"/>
              </w:rPr>
            </w:pPr>
            <w:r w:rsidRPr="00286DC1">
              <w:rPr>
                <w:szCs w:val="22"/>
              </w:rPr>
              <w:t xml:space="preserve">The information you share with me is </w:t>
            </w:r>
            <w:proofErr w:type="gramStart"/>
            <w:r w:rsidRPr="00286DC1">
              <w:rPr>
                <w:szCs w:val="22"/>
              </w:rPr>
              <w:t>private, and</w:t>
            </w:r>
            <w:proofErr w:type="gramEnd"/>
            <w:r w:rsidRPr="00286DC1">
              <w:rPr>
                <w:szCs w:val="22"/>
              </w:rPr>
              <w:t xml:space="preserve"> will be used for educational purposes only. I don’t share information with other agencies or government departments unless I have your permission to do so.</w:t>
            </w:r>
          </w:p>
          <w:p w14:paraId="5839582B" w14:textId="77777777" w:rsidR="00286DC1" w:rsidRPr="00286DC1" w:rsidRDefault="00286DC1" w:rsidP="001F2229">
            <w:pPr>
              <w:pStyle w:val="IDRTableCellText"/>
              <w:rPr>
                <w:szCs w:val="22"/>
              </w:rPr>
            </w:pPr>
          </w:p>
          <w:p w14:paraId="2AF83FF1" w14:textId="77777777" w:rsidR="00286DC1" w:rsidRPr="00286DC1" w:rsidRDefault="00286DC1" w:rsidP="001F2229">
            <w:pPr>
              <w:pStyle w:val="IDRTableCellText"/>
              <w:rPr>
                <w:szCs w:val="22"/>
                <w:lang w:val="es-MX"/>
              </w:rPr>
            </w:pPr>
            <w:r w:rsidRPr="00286DC1">
              <w:rPr>
                <w:i/>
                <w:szCs w:val="22"/>
                <w:lang w:val="es-ES"/>
              </w:rPr>
              <w:t>La información que usted comparta conmigo es privada y se usará solo para fines educacionales. No comparto información con otras agencias o departamentos de gobierno a menos que usted me dé su permiso para hacerlo.</w:t>
            </w:r>
          </w:p>
        </w:tc>
      </w:tr>
      <w:tr w:rsidR="00286DC1" w:rsidRPr="00142E89" w14:paraId="10603783" w14:textId="77777777" w:rsidTr="00DD3062">
        <w:tc>
          <w:tcPr>
            <w:tcW w:w="2079" w:type="dxa"/>
          </w:tcPr>
          <w:p w14:paraId="40AC31A9" w14:textId="77777777" w:rsidR="00286DC1" w:rsidRPr="00DB4FDB" w:rsidRDefault="00286DC1" w:rsidP="005514ED">
            <w:pPr>
              <w:pStyle w:val="OMEHeading3"/>
              <w:tabs>
                <w:tab w:val="left" w:pos="1797"/>
                <w:tab w:val="left" w:pos="3564"/>
              </w:tabs>
              <w:ind w:right="-13"/>
              <w:rPr>
                <w:szCs w:val="22"/>
              </w:rPr>
            </w:pPr>
            <w:r w:rsidRPr="00DB4FDB">
              <w:rPr>
                <w:szCs w:val="22"/>
              </w:rPr>
              <w:t>Better Time</w:t>
            </w:r>
          </w:p>
        </w:tc>
        <w:tc>
          <w:tcPr>
            <w:tcW w:w="7453" w:type="dxa"/>
          </w:tcPr>
          <w:p w14:paraId="28FA0360" w14:textId="77777777" w:rsidR="00286DC1" w:rsidRPr="00286DC1" w:rsidRDefault="00793905" w:rsidP="001F2229">
            <w:pPr>
              <w:pStyle w:val="IDRTableCellText"/>
              <w:rPr>
                <w:szCs w:val="22"/>
              </w:rPr>
            </w:pPr>
            <w:r>
              <w:rPr>
                <w:szCs w:val="22"/>
              </w:rPr>
              <w:t>Is this a good time to talk?</w:t>
            </w:r>
            <w:r w:rsidR="00286DC1" w:rsidRPr="00286DC1">
              <w:rPr>
                <w:szCs w:val="22"/>
              </w:rPr>
              <w:t xml:space="preserve"> I can talk with you at another time if that would be </w:t>
            </w:r>
            <w:r w:rsidR="00286DC1" w:rsidRPr="00286DC1">
              <w:rPr>
                <w:szCs w:val="22"/>
              </w:rPr>
              <w:br/>
              <w:t>more convenient</w:t>
            </w:r>
          </w:p>
          <w:p w14:paraId="1A6051B2" w14:textId="77777777" w:rsidR="00286DC1" w:rsidRPr="00286DC1" w:rsidRDefault="00286DC1" w:rsidP="001F2229">
            <w:pPr>
              <w:pStyle w:val="IDRTableCellText"/>
              <w:rPr>
                <w:szCs w:val="22"/>
              </w:rPr>
            </w:pPr>
          </w:p>
          <w:p w14:paraId="7C2AC8A4" w14:textId="77777777" w:rsidR="00286DC1" w:rsidRPr="00286DC1" w:rsidRDefault="00286DC1" w:rsidP="001F2229">
            <w:pPr>
              <w:pStyle w:val="IDRTableCellText"/>
              <w:rPr>
                <w:szCs w:val="22"/>
                <w:lang w:val="es-MX"/>
              </w:rPr>
            </w:pPr>
            <w:r w:rsidRPr="00286DC1">
              <w:rPr>
                <w:i/>
                <w:szCs w:val="22"/>
                <w:lang w:val="es-MX"/>
              </w:rPr>
              <w:t>¿Es un buen momento para hablar? Podría hablar con usted otro día si sería más conveniente.</w:t>
            </w:r>
          </w:p>
        </w:tc>
      </w:tr>
    </w:tbl>
    <w:p w14:paraId="563E60B3" w14:textId="77777777" w:rsidR="00286DC1" w:rsidRDefault="00286DC1" w:rsidP="005514ED">
      <w:pPr>
        <w:pStyle w:val="OMEHeading3"/>
        <w:tabs>
          <w:tab w:val="left" w:pos="1797"/>
          <w:tab w:val="left" w:pos="3564"/>
        </w:tabs>
        <w:ind w:right="-13"/>
        <w:rPr>
          <w:lang w:val="es-MX"/>
        </w:rPr>
      </w:pPr>
    </w:p>
    <w:p w14:paraId="32109123" w14:textId="77777777" w:rsidR="00286DC1" w:rsidRPr="005335E0" w:rsidRDefault="00286DC1" w:rsidP="005514ED">
      <w:pPr>
        <w:pStyle w:val="OMEHeading3"/>
        <w:tabs>
          <w:tab w:val="left" w:pos="1797"/>
          <w:tab w:val="left" w:pos="3564"/>
        </w:tabs>
        <w:ind w:right="-13"/>
        <w:rPr>
          <w:lang w:val="es-MX"/>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068"/>
        <w:gridCol w:w="7562"/>
      </w:tblGrid>
      <w:tr w:rsidR="00286DC1" w:rsidRPr="00286DC1" w14:paraId="5A22A0F2" w14:textId="77777777" w:rsidTr="00567F55">
        <w:trPr>
          <w:trHeight w:val="233"/>
        </w:trPr>
        <w:tc>
          <w:tcPr>
            <w:tcW w:w="9630" w:type="dxa"/>
            <w:gridSpan w:val="2"/>
            <w:shd w:val="clear" w:color="auto" w:fill="003065"/>
            <w:vAlign w:val="center"/>
          </w:tcPr>
          <w:p w14:paraId="409CCAF3" w14:textId="77777777" w:rsidR="00286DC1" w:rsidRPr="00083260" w:rsidRDefault="00793905" w:rsidP="00567F55">
            <w:pPr>
              <w:pStyle w:val="IDRTableHeader"/>
            </w:pPr>
            <w:r>
              <w:t xml:space="preserve">Section 2: </w:t>
            </w:r>
            <w:r w:rsidR="00010E5C">
              <w:t>Transition to t</w:t>
            </w:r>
            <w:r w:rsidR="00010E5C" w:rsidRPr="00083260">
              <w:t>he Interview</w:t>
            </w:r>
          </w:p>
        </w:tc>
      </w:tr>
      <w:tr w:rsidR="001F2229" w:rsidRPr="00142E89" w14:paraId="44449E1B" w14:textId="77777777" w:rsidTr="001F2229">
        <w:trPr>
          <w:trHeight w:val="2375"/>
        </w:trPr>
        <w:tc>
          <w:tcPr>
            <w:tcW w:w="2068" w:type="dxa"/>
          </w:tcPr>
          <w:p w14:paraId="7D85477E" w14:textId="77777777" w:rsidR="00286DC1" w:rsidRPr="00DB4FDB" w:rsidRDefault="00286DC1" w:rsidP="005514ED">
            <w:pPr>
              <w:pStyle w:val="OMEHeading3"/>
              <w:rPr>
                <w:rFonts w:eastAsia="Arial Unicode MS"/>
                <w:szCs w:val="22"/>
              </w:rPr>
            </w:pPr>
            <w:r w:rsidRPr="00DB4FDB">
              <w:rPr>
                <w:szCs w:val="22"/>
              </w:rPr>
              <w:t>Explain the interview</w:t>
            </w:r>
            <w:r w:rsidRPr="00DB4FDB">
              <w:rPr>
                <w:szCs w:val="22"/>
              </w:rPr>
              <w:fldChar w:fldCharType="begin"/>
            </w:r>
            <w:r w:rsidRPr="00DB4FDB">
              <w:rPr>
                <w:szCs w:val="22"/>
              </w:rPr>
              <w:instrText xml:space="preserve"> XE "</w:instrText>
            </w:r>
            <w:r w:rsidRPr="00DB4FDB">
              <w:rPr>
                <w:rFonts w:ascii="Times New Roman" w:hAnsi="Times New Roman"/>
                <w:szCs w:val="22"/>
              </w:rPr>
              <w:instrText>Interview"</w:instrText>
            </w:r>
            <w:r w:rsidRPr="00DB4FDB">
              <w:rPr>
                <w:szCs w:val="22"/>
              </w:rPr>
              <w:instrText xml:space="preserve"> </w:instrText>
            </w:r>
            <w:r w:rsidRPr="00DB4FDB">
              <w:rPr>
                <w:szCs w:val="22"/>
              </w:rPr>
              <w:fldChar w:fldCharType="end"/>
            </w:r>
          </w:p>
        </w:tc>
        <w:tc>
          <w:tcPr>
            <w:tcW w:w="7562" w:type="dxa"/>
          </w:tcPr>
          <w:p w14:paraId="7D1495F8" w14:textId="77777777" w:rsidR="00286DC1" w:rsidRDefault="00286DC1" w:rsidP="001F2229">
            <w:pPr>
              <w:pStyle w:val="IDRTableCellText"/>
            </w:pPr>
            <w:r w:rsidRPr="00286DC1">
              <w:t>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 xml:space="preserve"> helps families that have worked in agriculture or fishing</w:t>
            </w:r>
            <w:r w:rsidRPr="00286DC1">
              <w:fldChar w:fldCharType="begin"/>
            </w:r>
            <w:r w:rsidRPr="00286DC1">
              <w:instrText xml:space="preserve"> XE "</w:instrText>
            </w:r>
            <w:r w:rsidRPr="00286DC1">
              <w:rPr>
                <w:rFonts w:ascii="Times New Roman" w:hAnsi="Times New Roman"/>
              </w:rPr>
              <w:instrText>Fishing Activity"</w:instrText>
            </w:r>
            <w:r w:rsidRPr="00286DC1">
              <w:instrText xml:space="preserve"> </w:instrText>
            </w:r>
            <w:r w:rsidRPr="00286DC1">
              <w:fldChar w:fldCharType="end"/>
            </w:r>
            <w:r w:rsidRPr="00286DC1">
              <w:t>. I need to ask some questions about you and your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xml:space="preserve"> to find out if this program can help you. For example, I’ll ask about your age [or your children’s age], the work you’ve done, and where you have lived and gone to school</w:t>
            </w:r>
            <w:r w:rsidRPr="00286DC1">
              <w:fldChar w:fldCharType="begin"/>
            </w:r>
            <w:r w:rsidRPr="00286DC1">
              <w:instrText xml:space="preserve"> XE "</w:instrText>
            </w:r>
            <w:r w:rsidRPr="00286DC1">
              <w:rPr>
                <w:rFonts w:ascii="Times New Roman" w:hAnsi="Times New Roman"/>
              </w:rPr>
              <w:instrText>School"</w:instrText>
            </w:r>
            <w:r w:rsidRPr="00286DC1">
              <w:instrText xml:space="preserve"> </w:instrText>
            </w:r>
            <w:r w:rsidRPr="00286DC1">
              <w:fldChar w:fldCharType="end"/>
            </w:r>
            <w:r w:rsidRPr="00286DC1">
              <w:t>. We will talk about those things for a little while and then I will summarize what you have told me.</w:t>
            </w:r>
          </w:p>
          <w:p w14:paraId="19CA4C33" w14:textId="77777777" w:rsidR="001F2229" w:rsidRPr="00286DC1" w:rsidRDefault="001F2229" w:rsidP="001F2229">
            <w:pPr>
              <w:pStyle w:val="IDRTableCellText"/>
            </w:pPr>
          </w:p>
          <w:p w14:paraId="00D9F2CF" w14:textId="77777777" w:rsidR="00286DC1" w:rsidRPr="00286DC1" w:rsidRDefault="00286DC1" w:rsidP="001F2229">
            <w:pPr>
              <w:pStyle w:val="IDRTableCellText"/>
              <w:rPr>
                <w:i/>
                <w:lang w:val="es-ES"/>
              </w:rPr>
            </w:pPr>
            <w:r w:rsidRPr="00286DC1">
              <w:rPr>
                <w:i/>
                <w:lang w:val="es-ES"/>
              </w:rPr>
              <w:t>El Programa de Educación al Migrante</w:t>
            </w:r>
            <w:r w:rsidRPr="00286DC1">
              <w:rPr>
                <w:i/>
                <w:lang w:val="es-ES"/>
              </w:rPr>
              <w:fldChar w:fldCharType="begin"/>
            </w:r>
            <w:r w:rsidRPr="00286DC1">
              <w:rPr>
                <w:i/>
                <w:lang w:val="es-ES"/>
              </w:rPr>
              <w:instrText>xe "</w:instrText>
            </w:r>
            <w:r w:rsidRPr="00286DC1">
              <w:rPr>
                <w:rFonts w:ascii="Times New Roman" w:hAnsi="Times New Roman"/>
                <w:i/>
                <w:lang w:val="es-ES"/>
              </w:rPr>
              <w:instrText>Programa de Educación al Migrante</w:instrText>
            </w:r>
            <w:r w:rsidRPr="00286DC1">
              <w:rPr>
                <w:i/>
                <w:lang w:val="es-ES"/>
              </w:rPr>
              <w:instrText>"</w:instrText>
            </w:r>
            <w:r w:rsidRPr="00286DC1">
              <w:rPr>
                <w:i/>
                <w:lang w:val="es-ES"/>
              </w:rPr>
              <w:fldChar w:fldCharType="end"/>
            </w:r>
            <w:r w:rsidRPr="00286DC1">
              <w:rPr>
                <w:i/>
                <w:lang w:val="es-ES"/>
              </w:rPr>
              <w:t xml:space="preserve"> ayuda a las familias que han trabajado en agricultura o pesca</w:t>
            </w:r>
            <w:r w:rsidRPr="00286DC1">
              <w:rPr>
                <w:i/>
                <w:lang w:val="es-ES"/>
              </w:rPr>
              <w:fldChar w:fldCharType="begin"/>
            </w:r>
            <w:r w:rsidRPr="00286DC1">
              <w:rPr>
                <w:i/>
                <w:lang w:val="es-ES"/>
              </w:rPr>
              <w:instrText>xe "</w:instrText>
            </w:r>
            <w:r w:rsidRPr="00286DC1">
              <w:rPr>
                <w:rFonts w:ascii="Times New Roman" w:hAnsi="Times New Roman"/>
                <w:i/>
                <w:lang w:val="es-ES"/>
              </w:rPr>
              <w:instrText>Actividad Pesquera</w:instrText>
            </w:r>
            <w:r w:rsidRPr="00286DC1">
              <w:rPr>
                <w:i/>
                <w:lang w:val="es-ES"/>
              </w:rPr>
              <w:instrText>"</w:instrText>
            </w:r>
            <w:r w:rsidRPr="00286DC1">
              <w:rPr>
                <w:i/>
                <w:lang w:val="es-ES"/>
              </w:rPr>
              <w:fldChar w:fldCharType="end"/>
            </w:r>
            <w:r w:rsidRPr="00286DC1">
              <w:rPr>
                <w:i/>
                <w:lang w:val="es-ES"/>
              </w:rPr>
              <w:t>. Necesito hacerle algunas preguntas acerca de usted y su familia</w:t>
            </w:r>
            <w:r w:rsidRPr="00286DC1">
              <w:rPr>
                <w:i/>
                <w:lang w:val="es-ES"/>
              </w:rPr>
              <w:fldChar w:fldCharType="begin"/>
            </w:r>
            <w:r w:rsidRPr="00286DC1">
              <w:rPr>
                <w:i/>
                <w:lang w:val="es-ES"/>
              </w:rPr>
              <w:instrText>xe "</w:instrText>
            </w:r>
            <w:r w:rsidRPr="00286DC1">
              <w:rPr>
                <w:rFonts w:ascii="Times New Roman" w:hAnsi="Times New Roman"/>
                <w:i/>
                <w:lang w:val="es-ES"/>
              </w:rPr>
              <w:instrText>Familia</w:instrText>
            </w:r>
            <w:r w:rsidRPr="00286DC1">
              <w:rPr>
                <w:i/>
                <w:lang w:val="es-ES"/>
              </w:rPr>
              <w:instrText>"</w:instrText>
            </w:r>
            <w:r w:rsidRPr="00286DC1">
              <w:rPr>
                <w:i/>
                <w:lang w:val="es-ES"/>
              </w:rPr>
              <w:fldChar w:fldCharType="end"/>
            </w:r>
            <w:r w:rsidRPr="00286DC1">
              <w:rPr>
                <w:i/>
                <w:lang w:val="es-ES"/>
              </w:rPr>
              <w:t xml:space="preserve"> para determinar si este programa puede serle de ayuda. Por ejemplo, le voy a preguntar sus edades, el trabajo que han realizado y dónde han vivido e ido a la escuela</w:t>
            </w:r>
            <w:r w:rsidRPr="00286DC1">
              <w:rPr>
                <w:i/>
                <w:lang w:val="es-ES"/>
              </w:rPr>
              <w:fldChar w:fldCharType="begin"/>
            </w:r>
            <w:r w:rsidRPr="00286DC1">
              <w:rPr>
                <w:i/>
                <w:lang w:val="es-ES"/>
              </w:rPr>
              <w:instrText>xe "</w:instrText>
            </w:r>
            <w:r w:rsidRPr="00286DC1">
              <w:rPr>
                <w:rFonts w:ascii="Times New Roman" w:hAnsi="Times New Roman"/>
                <w:i/>
                <w:lang w:val="es-ES"/>
              </w:rPr>
              <w:instrText>Escuela</w:instrText>
            </w:r>
            <w:r w:rsidRPr="00286DC1">
              <w:rPr>
                <w:i/>
                <w:lang w:val="es-ES"/>
              </w:rPr>
              <w:instrText>"</w:instrText>
            </w:r>
            <w:r w:rsidRPr="00286DC1">
              <w:rPr>
                <w:i/>
                <w:lang w:val="es-ES"/>
              </w:rPr>
              <w:fldChar w:fldCharType="end"/>
            </w:r>
            <w:r w:rsidRPr="00286DC1">
              <w:rPr>
                <w:i/>
                <w:lang w:val="es-ES"/>
              </w:rPr>
              <w:t>. Vamos a conversar acerca de esas cosas por un momento y luego voy a resumir lo que me haya dicho.</w:t>
            </w:r>
          </w:p>
        </w:tc>
      </w:tr>
      <w:tr w:rsidR="001F2229" w:rsidRPr="00142E89" w14:paraId="2F3198E6" w14:textId="77777777" w:rsidTr="001F2229">
        <w:trPr>
          <w:trHeight w:val="1169"/>
        </w:trPr>
        <w:tc>
          <w:tcPr>
            <w:tcW w:w="2068" w:type="dxa"/>
          </w:tcPr>
          <w:p w14:paraId="1772406A" w14:textId="77777777" w:rsidR="00286DC1" w:rsidRPr="00DB4FDB" w:rsidRDefault="00286DC1" w:rsidP="005514ED">
            <w:pPr>
              <w:pStyle w:val="OMEHeading3"/>
              <w:ind w:right="-193"/>
              <w:rPr>
                <w:rFonts w:eastAsia="Arial Unicode MS"/>
                <w:szCs w:val="22"/>
              </w:rPr>
            </w:pPr>
            <w:r w:rsidRPr="00DB4FDB">
              <w:rPr>
                <w:szCs w:val="22"/>
              </w:rPr>
              <w:t>Repeat Questions</w:t>
            </w:r>
          </w:p>
        </w:tc>
        <w:tc>
          <w:tcPr>
            <w:tcW w:w="7562" w:type="dxa"/>
          </w:tcPr>
          <w:p w14:paraId="151DCFD8" w14:textId="77777777" w:rsidR="00286DC1" w:rsidRPr="00286DC1" w:rsidRDefault="00286DC1" w:rsidP="001F2229">
            <w:pPr>
              <w:pStyle w:val="IDRTableCellText"/>
            </w:pPr>
            <w:r w:rsidRPr="00286DC1">
              <w:t>Just to be sure that I understood what you told me, I might repeat questions, or ask for the same information in a different way.</w:t>
            </w:r>
          </w:p>
          <w:p w14:paraId="33BB40D3" w14:textId="77777777" w:rsidR="00286DC1" w:rsidRPr="00286DC1" w:rsidRDefault="00286DC1" w:rsidP="001F2229">
            <w:pPr>
              <w:pStyle w:val="IDRTableCellText"/>
            </w:pPr>
          </w:p>
          <w:p w14:paraId="31B2B0B3" w14:textId="77777777" w:rsidR="00286DC1" w:rsidRPr="00286DC1" w:rsidRDefault="00286DC1" w:rsidP="001F2229">
            <w:pPr>
              <w:pStyle w:val="IDRTableCellText"/>
              <w:rPr>
                <w:i/>
                <w:lang w:val="es-ES"/>
              </w:rPr>
            </w:pPr>
            <w:r w:rsidRPr="00286DC1">
              <w:rPr>
                <w:i/>
                <w:lang w:val="es-ES"/>
              </w:rPr>
              <w:t xml:space="preserve">Solo para estar seguro </w:t>
            </w:r>
            <w:proofErr w:type="gramStart"/>
            <w:r w:rsidRPr="00286DC1">
              <w:rPr>
                <w:i/>
                <w:lang w:val="es-ES"/>
              </w:rPr>
              <w:t>que</w:t>
            </w:r>
            <w:proofErr w:type="gramEnd"/>
            <w:r w:rsidRPr="00286DC1">
              <w:rPr>
                <w:i/>
                <w:lang w:val="es-ES"/>
              </w:rPr>
              <w:t xml:space="preserve"> entendí lo que me dijeron, podría repetir preguntas, o bien pedir la misma información de una manera distinta.</w:t>
            </w:r>
          </w:p>
        </w:tc>
      </w:tr>
      <w:tr w:rsidR="001F2229" w:rsidRPr="00286DC1" w14:paraId="08E02131" w14:textId="77777777" w:rsidTr="001F2229">
        <w:trPr>
          <w:trHeight w:val="527"/>
        </w:trPr>
        <w:tc>
          <w:tcPr>
            <w:tcW w:w="2068" w:type="dxa"/>
          </w:tcPr>
          <w:p w14:paraId="1CC3692D" w14:textId="77777777" w:rsidR="00286DC1" w:rsidRPr="00DB4FDB" w:rsidRDefault="00286DC1" w:rsidP="005514ED">
            <w:pPr>
              <w:pStyle w:val="OMEHeading3"/>
              <w:ind w:right="952"/>
              <w:rPr>
                <w:rFonts w:eastAsia="Arial Unicode MS"/>
                <w:szCs w:val="22"/>
              </w:rPr>
            </w:pPr>
            <w:r w:rsidRPr="00DB4FDB">
              <w:rPr>
                <w:szCs w:val="22"/>
              </w:rPr>
              <w:t>Probes</w:t>
            </w:r>
          </w:p>
        </w:tc>
        <w:tc>
          <w:tcPr>
            <w:tcW w:w="7562" w:type="dxa"/>
          </w:tcPr>
          <w:p w14:paraId="0FA6B0FA" w14:textId="77777777" w:rsidR="00286DC1" w:rsidRPr="00286DC1" w:rsidRDefault="00286DC1" w:rsidP="001F2229">
            <w:pPr>
              <w:pStyle w:val="IDRTableCellText"/>
            </w:pPr>
            <w:r w:rsidRPr="00286DC1">
              <w:t>If you don't remember something, I will try to help you by asking other questions.</w:t>
            </w:r>
          </w:p>
        </w:tc>
      </w:tr>
      <w:tr w:rsidR="001F2229" w:rsidRPr="00142E89" w14:paraId="588C28C2" w14:textId="77777777" w:rsidTr="001F2229">
        <w:tc>
          <w:tcPr>
            <w:tcW w:w="2068" w:type="dxa"/>
          </w:tcPr>
          <w:p w14:paraId="19661B63" w14:textId="77777777" w:rsidR="00286DC1" w:rsidRPr="00DB4FDB" w:rsidRDefault="00286DC1" w:rsidP="005514ED">
            <w:pPr>
              <w:pStyle w:val="OMEHeading3"/>
              <w:rPr>
                <w:rFonts w:eastAsia="Arial Unicode MS"/>
                <w:szCs w:val="22"/>
              </w:rPr>
            </w:pPr>
            <w:r w:rsidRPr="00DB4FDB">
              <w:rPr>
                <w:szCs w:val="22"/>
              </w:rPr>
              <w:lastRenderedPageBreak/>
              <w:t>Documents</w:t>
            </w:r>
          </w:p>
        </w:tc>
        <w:tc>
          <w:tcPr>
            <w:tcW w:w="7562" w:type="dxa"/>
          </w:tcPr>
          <w:p w14:paraId="7D355C7C" w14:textId="77777777" w:rsidR="00286DC1" w:rsidRPr="00286DC1" w:rsidRDefault="00286DC1" w:rsidP="001F2229">
            <w:pPr>
              <w:pStyle w:val="IDRTableCellText"/>
              <w:rPr>
                <w:szCs w:val="22"/>
              </w:rPr>
            </w:pPr>
            <w:r w:rsidRPr="00286DC1">
              <w:rPr>
                <w:szCs w:val="22"/>
              </w:rPr>
              <w:t>If you have documents that have information about your family</w:t>
            </w:r>
            <w:r w:rsidRPr="00286DC1">
              <w:rPr>
                <w:szCs w:val="22"/>
              </w:rPr>
              <w:fldChar w:fldCharType="begin"/>
            </w:r>
            <w:r w:rsidRPr="00286DC1">
              <w:rPr>
                <w:szCs w:val="22"/>
              </w:rPr>
              <w:instrText xml:space="preserve"> XE "</w:instrText>
            </w:r>
            <w:r w:rsidRPr="00286DC1">
              <w:rPr>
                <w:rFonts w:ascii="Microsoft Sans Serif" w:hAnsi="Microsoft Sans Serif"/>
                <w:szCs w:val="22"/>
              </w:rPr>
              <w:instrText>Family"</w:instrText>
            </w:r>
            <w:r w:rsidRPr="00286DC1">
              <w:rPr>
                <w:szCs w:val="22"/>
              </w:rPr>
              <w:instrText xml:space="preserve"> </w:instrText>
            </w:r>
            <w:r w:rsidRPr="00286DC1">
              <w:rPr>
                <w:szCs w:val="22"/>
              </w:rPr>
              <w:fldChar w:fldCharType="end"/>
            </w:r>
            <w:r w:rsidRPr="00286DC1">
              <w:rPr>
                <w:szCs w:val="22"/>
              </w:rPr>
              <w:t>, you can use them to help you answer my questions.</w:t>
            </w:r>
          </w:p>
          <w:p w14:paraId="0329F1BE" w14:textId="77777777" w:rsidR="00286DC1" w:rsidRPr="00286DC1" w:rsidRDefault="00286DC1" w:rsidP="001F2229">
            <w:pPr>
              <w:pStyle w:val="IDRTableCellText"/>
              <w:rPr>
                <w:szCs w:val="22"/>
              </w:rPr>
            </w:pPr>
          </w:p>
          <w:p w14:paraId="7B2BC0B0" w14:textId="77777777" w:rsidR="00286DC1" w:rsidRPr="00286DC1" w:rsidRDefault="00286DC1" w:rsidP="001F2229">
            <w:pPr>
              <w:pStyle w:val="IDRTableCellText"/>
              <w:rPr>
                <w:bCs/>
                <w:i/>
                <w:szCs w:val="22"/>
                <w:lang w:val="es-ES"/>
              </w:rPr>
            </w:pPr>
            <w:r w:rsidRPr="00286DC1">
              <w:rPr>
                <w:i/>
                <w:szCs w:val="22"/>
                <w:lang w:val="es-ES"/>
              </w:rPr>
              <w:t>Si no recuerdan algo, voy a tratar de ayudarles haciendo otras preguntas. Si tiene documentos que contengan información acerca de su familia</w:t>
            </w:r>
            <w:r w:rsidRPr="00286DC1">
              <w:rPr>
                <w:i/>
                <w:szCs w:val="22"/>
                <w:lang w:val="es-ES"/>
              </w:rPr>
              <w:fldChar w:fldCharType="begin"/>
            </w:r>
            <w:r w:rsidRPr="00286DC1">
              <w:rPr>
                <w:i/>
                <w:szCs w:val="22"/>
                <w:lang w:val="es-ES"/>
              </w:rPr>
              <w:instrText>xe "</w:instrText>
            </w:r>
            <w:r w:rsidRPr="00286DC1">
              <w:rPr>
                <w:rFonts w:ascii="Microsoft Sans Serif" w:hAnsi="Microsoft Sans Serif"/>
                <w:i/>
                <w:szCs w:val="22"/>
                <w:lang w:val="es-ES"/>
              </w:rPr>
              <w:instrText>Familia</w:instrText>
            </w:r>
            <w:r w:rsidRPr="00286DC1">
              <w:rPr>
                <w:i/>
                <w:szCs w:val="22"/>
                <w:lang w:val="es-ES"/>
              </w:rPr>
              <w:instrText>"</w:instrText>
            </w:r>
            <w:r w:rsidRPr="00286DC1">
              <w:rPr>
                <w:i/>
                <w:szCs w:val="22"/>
                <w:lang w:val="es-ES"/>
              </w:rPr>
              <w:fldChar w:fldCharType="end"/>
            </w:r>
            <w:r w:rsidRPr="00286DC1">
              <w:rPr>
                <w:i/>
                <w:szCs w:val="22"/>
                <w:lang w:val="es-ES"/>
              </w:rPr>
              <w:t>, puede usarlos para ayudarse a responder mis preguntas.</w:t>
            </w:r>
          </w:p>
        </w:tc>
      </w:tr>
      <w:tr w:rsidR="001F2229" w:rsidRPr="00142E89" w14:paraId="2D59A37D" w14:textId="77777777" w:rsidTr="001F2229">
        <w:tc>
          <w:tcPr>
            <w:tcW w:w="2068" w:type="dxa"/>
          </w:tcPr>
          <w:p w14:paraId="14047ECF" w14:textId="77777777" w:rsidR="00286DC1" w:rsidRPr="00DB4FDB" w:rsidRDefault="00010E5C" w:rsidP="005514ED">
            <w:pPr>
              <w:pStyle w:val="OMEHeading3"/>
              <w:ind w:right="682"/>
              <w:rPr>
                <w:rFonts w:eastAsia="Arial Unicode MS"/>
                <w:szCs w:val="22"/>
                <w:lang w:val="es-MX"/>
              </w:rPr>
            </w:pPr>
            <w:r w:rsidRPr="00CA1AEC">
              <w:t>Time to Recall</w:t>
            </w:r>
          </w:p>
        </w:tc>
        <w:tc>
          <w:tcPr>
            <w:tcW w:w="7562" w:type="dxa"/>
          </w:tcPr>
          <w:p w14:paraId="0B8186FF" w14:textId="77777777" w:rsidR="00286DC1" w:rsidRPr="00286DC1" w:rsidRDefault="00286DC1" w:rsidP="001F2229">
            <w:pPr>
              <w:pStyle w:val="IDRTableCellText"/>
              <w:rPr>
                <w:szCs w:val="22"/>
              </w:rPr>
            </w:pPr>
            <w:r w:rsidRPr="00286DC1">
              <w:rPr>
                <w:szCs w:val="22"/>
              </w:rPr>
              <w:t>If you don't know the answers to some of my questions, I can always call you or come by later to finish up our conversation.</w:t>
            </w:r>
          </w:p>
          <w:p w14:paraId="0324962B" w14:textId="77777777" w:rsidR="00286DC1" w:rsidRPr="00286DC1" w:rsidRDefault="00286DC1" w:rsidP="001F2229">
            <w:pPr>
              <w:pStyle w:val="IDRTableCellText"/>
              <w:rPr>
                <w:szCs w:val="22"/>
              </w:rPr>
            </w:pPr>
          </w:p>
          <w:p w14:paraId="2DA1A592" w14:textId="77777777" w:rsidR="00286DC1" w:rsidRPr="00286DC1" w:rsidRDefault="00286DC1" w:rsidP="001F2229">
            <w:pPr>
              <w:pStyle w:val="IDRTableCellText"/>
              <w:rPr>
                <w:i/>
                <w:szCs w:val="22"/>
                <w:lang w:val="es-MX"/>
              </w:rPr>
            </w:pPr>
            <w:r w:rsidRPr="00286DC1">
              <w:rPr>
                <w:i/>
                <w:szCs w:val="22"/>
                <w:lang w:val="es-MX"/>
              </w:rPr>
              <w:t>Si no conoce las respuestas a algunas de mis preguntas, siempre puedo llamarlo o venir más tarde para terminar nuestra conversación.</w:t>
            </w:r>
          </w:p>
        </w:tc>
      </w:tr>
      <w:tr w:rsidR="001F2229" w:rsidRPr="00142E89" w14:paraId="6DAC5110" w14:textId="77777777" w:rsidTr="001F2229">
        <w:tc>
          <w:tcPr>
            <w:tcW w:w="2068" w:type="dxa"/>
          </w:tcPr>
          <w:p w14:paraId="62E1CDE5" w14:textId="77777777" w:rsidR="00286DC1" w:rsidRPr="00DB4FDB" w:rsidRDefault="00010E5C" w:rsidP="005514ED">
            <w:pPr>
              <w:pStyle w:val="OMEHeading3"/>
              <w:rPr>
                <w:szCs w:val="22"/>
                <w:lang w:val="es-MX"/>
              </w:rPr>
            </w:pPr>
            <w:r w:rsidRPr="00CA1AEC">
              <w:t>Personal Information</w:t>
            </w:r>
          </w:p>
        </w:tc>
        <w:tc>
          <w:tcPr>
            <w:tcW w:w="7562" w:type="dxa"/>
          </w:tcPr>
          <w:p w14:paraId="0BA4C215" w14:textId="77777777" w:rsidR="00286DC1" w:rsidRPr="00286DC1" w:rsidRDefault="00286DC1" w:rsidP="001F2229">
            <w:pPr>
              <w:pStyle w:val="IDRTableCellText"/>
              <w:rPr>
                <w:szCs w:val="22"/>
              </w:rPr>
            </w:pPr>
            <w:r w:rsidRPr="00286DC1">
              <w:rPr>
                <w:szCs w:val="22"/>
              </w:rPr>
              <w:t>I apologize if some of the questions I’ll ask seem very personal. I don’t mean to offend you, but I need this information to see if this program can help you.</w:t>
            </w:r>
          </w:p>
          <w:p w14:paraId="4AB644B8" w14:textId="77777777" w:rsidR="00286DC1" w:rsidRPr="00286DC1" w:rsidRDefault="00286DC1" w:rsidP="001F2229">
            <w:pPr>
              <w:pStyle w:val="IDRTableCellText"/>
              <w:rPr>
                <w:szCs w:val="22"/>
              </w:rPr>
            </w:pPr>
          </w:p>
          <w:p w14:paraId="4D771D4F" w14:textId="77777777" w:rsidR="00286DC1" w:rsidRPr="00286DC1" w:rsidRDefault="00286DC1" w:rsidP="001F2229">
            <w:pPr>
              <w:pStyle w:val="IDRTableCellText"/>
              <w:rPr>
                <w:i/>
                <w:szCs w:val="22"/>
                <w:lang w:val="es-MX"/>
              </w:rPr>
            </w:pPr>
            <w:r w:rsidRPr="00286DC1">
              <w:rPr>
                <w:i/>
                <w:szCs w:val="22"/>
                <w:lang w:val="es-ES"/>
              </w:rPr>
              <w:t>Discúlpeme si algunas de las preguntas que le haga parecen muy personales. No tengo intención de ofenderlo, pero necesito esta información para ver si este programa puede serle de ayuda.</w:t>
            </w:r>
          </w:p>
        </w:tc>
      </w:tr>
    </w:tbl>
    <w:p w14:paraId="06AECC33" w14:textId="77777777" w:rsidR="00286DC1" w:rsidRPr="008E055C" w:rsidRDefault="00286DC1" w:rsidP="001F2229">
      <w:pPr>
        <w:pStyle w:val="IDRText"/>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0"/>
        <w:gridCol w:w="4815"/>
      </w:tblGrid>
      <w:tr w:rsidR="00286DC1" w:rsidRPr="001F2229" w14:paraId="77D68AF6" w14:textId="77777777" w:rsidTr="00CA55E4">
        <w:tc>
          <w:tcPr>
            <w:tcW w:w="9630" w:type="dxa"/>
            <w:gridSpan w:val="3"/>
            <w:shd w:val="clear" w:color="auto" w:fill="003065"/>
            <w:tcMar>
              <w:top w:w="115" w:type="dxa"/>
              <w:left w:w="115" w:type="dxa"/>
              <w:bottom w:w="115" w:type="dxa"/>
              <w:right w:w="115" w:type="dxa"/>
            </w:tcMar>
            <w:vAlign w:val="center"/>
          </w:tcPr>
          <w:p w14:paraId="7ADC7DE4" w14:textId="77777777" w:rsidR="00286DC1" w:rsidRPr="00083260" w:rsidRDefault="00010E5C" w:rsidP="00CA55E4">
            <w:pPr>
              <w:pStyle w:val="IDRTableHeader"/>
            </w:pPr>
            <w:r>
              <w:t>Section 3: Gather Information o</w:t>
            </w:r>
            <w:r w:rsidRPr="00083260">
              <w:t>n Child Eligibility</w:t>
            </w:r>
          </w:p>
        </w:tc>
      </w:tr>
      <w:tr w:rsidR="00286DC1" w:rsidRPr="00286DC1" w14:paraId="5D5451E8" w14:textId="77777777" w:rsidTr="00CA55E4">
        <w:tc>
          <w:tcPr>
            <w:tcW w:w="9630" w:type="dxa"/>
            <w:gridSpan w:val="3"/>
            <w:shd w:val="clear" w:color="auto" w:fill="EBF5FF"/>
            <w:tcMar>
              <w:top w:w="115" w:type="dxa"/>
              <w:left w:w="115" w:type="dxa"/>
              <w:bottom w:w="115" w:type="dxa"/>
              <w:right w:w="115" w:type="dxa"/>
            </w:tcMar>
          </w:tcPr>
          <w:p w14:paraId="7C9DF839" w14:textId="77777777" w:rsidR="00286DC1" w:rsidRPr="00286DC1" w:rsidRDefault="00286DC1" w:rsidP="008948F6">
            <w:pPr>
              <w:pStyle w:val="IDRTableCellText"/>
            </w:pPr>
            <w:r w:rsidRPr="00286DC1">
              <w:t xml:space="preserve">INSTRUCTIONS: </w:t>
            </w:r>
          </w:p>
          <w:p w14:paraId="5348A275" w14:textId="77777777" w:rsidR="00286DC1" w:rsidRPr="004255CC" w:rsidRDefault="00286DC1" w:rsidP="003D713A">
            <w:pPr>
              <w:pStyle w:val="IDRText"/>
              <w:rPr>
                <w:rStyle w:val="Emphasis"/>
              </w:rPr>
            </w:pPr>
            <w:r w:rsidRPr="004255CC">
              <w:rPr>
                <w:rStyle w:val="Emphasis"/>
              </w:rPr>
              <w:t xml:space="preserve">The following sample interview script is provided to assist recruiters in conducting the eligibility interview. It is formatted to guide the recruiter through the process of covering the child eligibility factors to determine if the child is eligible for the MEP. Questions should be re-organized by trainers according to the type of scenario that their recruiters are most likely to encounter. For example, if the recruiter is located in an area in which temporary work is most likely to be the qualifying work, then the script should contain a full array of questions related to temporary work scenarios. When the interview occurs in either the home base or receiving state, the trainer should adjust the questions to be asked in either the past or the present tense. It is also organized so that the trainer may re-organize the questions as in a manner in which they are most comfortable; for example, one trainer may prefer determining whether an individual is a migratory worker before determining if there are children in the household. All these types of adaptations should be made in order to make the script as conversational as possible while gathering the very specific information needed to determine child eligibility. </w:t>
            </w:r>
          </w:p>
          <w:p w14:paraId="248D572B" w14:textId="77777777" w:rsidR="00286DC1" w:rsidRPr="004255CC" w:rsidRDefault="00286DC1" w:rsidP="003D713A">
            <w:pPr>
              <w:pStyle w:val="IDRText"/>
              <w:rPr>
                <w:rStyle w:val="Emphasis"/>
              </w:rPr>
            </w:pPr>
            <w:r w:rsidRPr="004255CC">
              <w:rPr>
                <w:rStyle w:val="Emphasis"/>
              </w:rPr>
              <w:t xml:space="preserve">If the initial questions do not draw out the information the recruiter needs, he/she should use the Additional Questions, which are supplied as probes to elicit the same information but in a different way. They may also be used by the recruiter to confirm, clarify, or supplement the initial response. The recruiter may not need to ask all of the initial questions or any of the additional questions if the </w:t>
            </w:r>
            <w:r w:rsidRPr="004255CC">
              <w:rPr>
                <w:rStyle w:val="Emphasis"/>
              </w:rPr>
              <w:lastRenderedPageBreak/>
              <w:t xml:space="preserve">interviewee supplies clear and precise information. </w:t>
            </w:r>
          </w:p>
          <w:p w14:paraId="5D55DF57" w14:textId="77777777" w:rsidR="00286DC1" w:rsidRPr="004255CC" w:rsidRDefault="00286DC1" w:rsidP="003D713A">
            <w:pPr>
              <w:pStyle w:val="IDRText"/>
              <w:rPr>
                <w:rStyle w:val="Emphasis"/>
              </w:rPr>
            </w:pPr>
            <w:r w:rsidRPr="004255CC">
              <w:rPr>
                <w:rStyle w:val="Emphasis"/>
              </w:rPr>
              <w:t>Finally, this interview script can also be adapted as a screening tool for more experienced recruiters who may not need a script, but could use a set of screening questions to determine if it is necessary to proceed to a full eligibility interview.</w:t>
            </w:r>
          </w:p>
          <w:p w14:paraId="4265FAD3" w14:textId="77777777" w:rsidR="00286DC1" w:rsidRPr="004255CC" w:rsidRDefault="00286DC1" w:rsidP="003D713A">
            <w:pPr>
              <w:pStyle w:val="IDRText"/>
            </w:pPr>
            <w:r w:rsidRPr="004255CC">
              <w:rPr>
                <w:rStyle w:val="Emphasis"/>
              </w:rPr>
              <w:t>Please note that this section is organized by the eligibility factors found in the Child Eligibility Checklist (Chapter VII). If the information provided by the interviewee indicates that the conditions of any one of the factors are not met, then the child will not be eligible for MEP services and the recruiter may politely terminate the interview. However, the recruiter should be cautious to distinguish between the absence of information that negates eligibility, and complicated or ambiguous information that, upon further conversation, could be clarified to demonstrate eligibility. If the recruiter is uncertain about any of the information, he or she should continue with the interview and review the information with his or her supervisor later.</w:t>
            </w:r>
          </w:p>
        </w:tc>
      </w:tr>
      <w:tr w:rsidR="00286DC1" w:rsidRPr="00286DC1" w14:paraId="17622423" w14:textId="77777777" w:rsidTr="00397BF2">
        <w:tc>
          <w:tcPr>
            <w:tcW w:w="9630" w:type="dxa"/>
            <w:gridSpan w:val="3"/>
            <w:tcBorders>
              <w:bottom w:val="single" w:sz="4" w:space="0" w:color="auto"/>
            </w:tcBorders>
            <w:shd w:val="clear" w:color="auto" w:fill="EBF5FF"/>
            <w:tcMar>
              <w:top w:w="115" w:type="dxa"/>
              <w:left w:w="115" w:type="dxa"/>
              <w:bottom w:w="115" w:type="dxa"/>
              <w:right w:w="115" w:type="dxa"/>
            </w:tcMar>
          </w:tcPr>
          <w:p w14:paraId="06D728A5" w14:textId="77777777" w:rsidR="00286DC1" w:rsidRPr="008948F6" w:rsidRDefault="00286DC1" w:rsidP="008948F6">
            <w:pPr>
              <w:pStyle w:val="IDRTableCellText"/>
              <w:rPr>
                <w:rStyle w:val="Strong"/>
              </w:rPr>
            </w:pPr>
            <w:r w:rsidRPr="008948F6">
              <w:rPr>
                <w:rStyle w:val="Strong"/>
              </w:rPr>
              <w:lastRenderedPageBreak/>
              <w:t xml:space="preserve">FACTOR 1: CHILD’S AGE </w:t>
            </w:r>
          </w:p>
          <w:p w14:paraId="073F02FC" w14:textId="77777777" w:rsidR="00286DC1" w:rsidRPr="00286DC1" w:rsidRDefault="00286DC1" w:rsidP="008948F6">
            <w:pPr>
              <w:pStyle w:val="IDRTableCellText"/>
              <w:rPr>
                <w:rFonts w:ascii="Arial" w:hAnsi="Arial"/>
                <w:sz w:val="20"/>
              </w:rPr>
            </w:pPr>
            <w:r w:rsidRPr="00286DC1">
              <w:rPr>
                <w:rFonts w:ascii="Arial" w:hAnsi="Arial"/>
                <w:sz w:val="20"/>
              </w:rPr>
              <w:t>The child is not yet 22 years of age on the date of the interview.</w:t>
            </w:r>
          </w:p>
        </w:tc>
      </w:tr>
      <w:tr w:rsidR="00286DC1" w:rsidRPr="00286DC1" w14:paraId="4A495364" w14:textId="77777777" w:rsidTr="00397BF2">
        <w:tc>
          <w:tcPr>
            <w:tcW w:w="9630" w:type="dxa"/>
            <w:gridSpan w:val="3"/>
            <w:shd w:val="clear" w:color="auto" w:fill="D5E3FB"/>
            <w:tcMar>
              <w:top w:w="115" w:type="dxa"/>
              <w:left w:w="115" w:type="dxa"/>
              <w:bottom w:w="115" w:type="dxa"/>
              <w:right w:w="115" w:type="dxa"/>
            </w:tcMar>
          </w:tcPr>
          <w:p w14:paraId="2B111B19" w14:textId="77777777" w:rsidR="00286DC1" w:rsidRPr="00286DC1" w:rsidRDefault="00286DC1" w:rsidP="008948F6">
            <w:pPr>
              <w:pStyle w:val="IDRTableCellText"/>
              <w:rPr>
                <w:b/>
              </w:rPr>
            </w:pPr>
            <w:r w:rsidRPr="008948F6">
              <w:rPr>
                <w:rStyle w:val="Strong"/>
              </w:rPr>
              <w:t>COE QUESTIONS ADDRESSED:</w:t>
            </w:r>
            <w:r w:rsidRPr="00286DC1">
              <w:t xml:space="preserve"> Names, sex, birth dates, residency date of children who are not yet 22; name of parent, guardian (and person currently responsible for the children, if applicable); multiple birth flag.</w:t>
            </w:r>
          </w:p>
        </w:tc>
      </w:tr>
      <w:tr w:rsidR="00286DC1" w:rsidRPr="00286DC1" w14:paraId="52A2CBBA" w14:textId="77777777" w:rsidTr="00010E5C">
        <w:tc>
          <w:tcPr>
            <w:tcW w:w="4765" w:type="dxa"/>
            <w:shd w:val="clear" w:color="auto" w:fill="auto"/>
            <w:tcMar>
              <w:top w:w="115" w:type="dxa"/>
              <w:left w:w="115" w:type="dxa"/>
              <w:bottom w:w="115" w:type="dxa"/>
              <w:right w:w="115" w:type="dxa"/>
            </w:tcMar>
          </w:tcPr>
          <w:p w14:paraId="7A10FDD7" w14:textId="77777777" w:rsidR="00286DC1" w:rsidRPr="003D713A" w:rsidRDefault="00286DC1" w:rsidP="008948F6">
            <w:pPr>
              <w:pStyle w:val="IDRTableCellText"/>
              <w:rPr>
                <w:rStyle w:val="Strong"/>
              </w:rPr>
            </w:pPr>
            <w:r w:rsidRPr="003D713A">
              <w:rPr>
                <w:rStyle w:val="Strong"/>
              </w:rPr>
              <w:t>QUESTIONS</w:t>
            </w:r>
          </w:p>
        </w:tc>
        <w:tc>
          <w:tcPr>
            <w:tcW w:w="4865" w:type="dxa"/>
            <w:gridSpan w:val="2"/>
            <w:shd w:val="clear" w:color="auto" w:fill="auto"/>
            <w:tcMar>
              <w:top w:w="115" w:type="dxa"/>
              <w:left w:w="115" w:type="dxa"/>
              <w:bottom w:w="115" w:type="dxa"/>
              <w:right w:w="115" w:type="dxa"/>
            </w:tcMar>
          </w:tcPr>
          <w:p w14:paraId="78E70B20" w14:textId="77777777" w:rsidR="00286DC1" w:rsidRPr="003D713A" w:rsidRDefault="00286DC1" w:rsidP="008948F6">
            <w:pPr>
              <w:pStyle w:val="IDRTableCellText"/>
              <w:rPr>
                <w:rStyle w:val="Strong"/>
              </w:rPr>
            </w:pPr>
            <w:r w:rsidRPr="003D713A">
              <w:rPr>
                <w:rStyle w:val="Strong"/>
              </w:rPr>
              <w:t>COE INFORMATION AND NOTES</w:t>
            </w:r>
          </w:p>
        </w:tc>
      </w:tr>
      <w:tr w:rsidR="00286DC1" w:rsidRPr="00286DC1" w14:paraId="5466FE10" w14:textId="77777777" w:rsidTr="00010E5C">
        <w:trPr>
          <w:trHeight w:val="1036"/>
        </w:trPr>
        <w:tc>
          <w:tcPr>
            <w:tcW w:w="4765" w:type="dxa"/>
            <w:shd w:val="clear" w:color="auto" w:fill="auto"/>
            <w:tcMar>
              <w:top w:w="115" w:type="dxa"/>
              <w:left w:w="115" w:type="dxa"/>
              <w:bottom w:w="115" w:type="dxa"/>
              <w:right w:w="115" w:type="dxa"/>
            </w:tcMar>
          </w:tcPr>
          <w:p w14:paraId="4A6E7736" w14:textId="77777777" w:rsidR="00286DC1" w:rsidRPr="008948F6" w:rsidRDefault="00286DC1" w:rsidP="008948F6">
            <w:pPr>
              <w:pStyle w:val="IDRTableCellText"/>
            </w:pPr>
            <w:r w:rsidRPr="00286DC1">
              <w:t>Are there any children</w:t>
            </w:r>
            <w:r w:rsidRPr="00B47D0B">
              <w:rPr>
                <w:rStyle w:val="FootnoteReference"/>
              </w:rPr>
              <w:footnoteReference w:id="3"/>
            </w:r>
            <w:r w:rsidRPr="00B47D0B">
              <w:rPr>
                <w:rStyle w:val="FootnoteReference"/>
              </w:rPr>
              <w:t xml:space="preserve"> </w:t>
            </w:r>
            <w:r w:rsidRPr="00286DC1">
              <w:t xml:space="preserve">living with you in your house who are younger than 22?  </w:t>
            </w:r>
            <w:r w:rsidR="003D713A">
              <w:br/>
            </w:r>
            <w:proofErr w:type="gramStart"/>
            <w:r w:rsidRPr="008948F6">
              <w:t>Y  N</w:t>
            </w:r>
            <w:proofErr w:type="gramEnd"/>
          </w:p>
        </w:tc>
        <w:tc>
          <w:tcPr>
            <w:tcW w:w="4865" w:type="dxa"/>
            <w:gridSpan w:val="2"/>
            <w:shd w:val="clear" w:color="auto" w:fill="auto"/>
            <w:tcMar>
              <w:top w:w="115" w:type="dxa"/>
              <w:left w:w="115" w:type="dxa"/>
              <w:bottom w:w="115" w:type="dxa"/>
              <w:right w:w="115" w:type="dxa"/>
            </w:tcMar>
          </w:tcPr>
          <w:p w14:paraId="0AE027E4" w14:textId="77777777" w:rsidR="00286DC1" w:rsidRPr="00286DC1" w:rsidRDefault="00286DC1" w:rsidP="008948F6">
            <w:pPr>
              <w:pStyle w:val="IDRTableCellText"/>
            </w:pPr>
          </w:p>
        </w:tc>
      </w:tr>
      <w:tr w:rsidR="00286DC1" w:rsidRPr="00286DC1" w14:paraId="3C13B057" w14:textId="77777777" w:rsidTr="00010E5C">
        <w:tc>
          <w:tcPr>
            <w:tcW w:w="4765" w:type="dxa"/>
            <w:shd w:val="clear" w:color="auto" w:fill="auto"/>
            <w:tcMar>
              <w:top w:w="115" w:type="dxa"/>
              <w:left w:w="115" w:type="dxa"/>
              <w:bottom w:w="115" w:type="dxa"/>
              <w:right w:w="115" w:type="dxa"/>
            </w:tcMar>
          </w:tcPr>
          <w:p w14:paraId="0E2D9A69" w14:textId="77777777" w:rsidR="00286DC1" w:rsidRPr="008948F6" w:rsidRDefault="00286DC1" w:rsidP="008948F6">
            <w:pPr>
              <w:pStyle w:val="IDRTableCellText"/>
            </w:pPr>
            <w:r w:rsidRPr="00286DC1">
              <w:t xml:space="preserve">Are you the parent or guardian or the person who is currently responsible for the children?  </w:t>
            </w:r>
            <w:r w:rsidR="008948F6">
              <w:t xml:space="preserve"> </w:t>
            </w:r>
            <w:r w:rsidR="00816D46">
              <w:br/>
            </w:r>
            <w:proofErr w:type="gramStart"/>
            <w:r w:rsidRPr="008948F6">
              <w:t>Y  N</w:t>
            </w:r>
            <w:proofErr w:type="gramEnd"/>
          </w:p>
          <w:p w14:paraId="06896585" w14:textId="77777777" w:rsidR="00286DC1" w:rsidRPr="00286DC1" w:rsidRDefault="00286DC1" w:rsidP="000E31CF">
            <w:pPr>
              <w:pStyle w:val="IDRListParagraph"/>
              <w:ind w:right="50"/>
            </w:pPr>
            <w:r w:rsidRPr="00286DC1">
              <w:t>If so, please provide your name.</w:t>
            </w:r>
          </w:p>
          <w:p w14:paraId="60085BB5" w14:textId="77777777" w:rsidR="00286DC1" w:rsidRPr="00286DC1" w:rsidRDefault="00286DC1" w:rsidP="008948F6">
            <w:pPr>
              <w:pStyle w:val="IDRTableCellText"/>
              <w:rPr>
                <w:i/>
              </w:rPr>
            </w:pPr>
            <w:r w:rsidRPr="00286DC1">
              <w:rPr>
                <w:i/>
              </w:rPr>
              <w:t>Notes: If this is a person currently responsible for the children, but not the parent, ask for the parents’ names.</w:t>
            </w:r>
          </w:p>
          <w:p w14:paraId="3BB31807" w14:textId="77777777" w:rsidR="00286DC1" w:rsidRPr="00286DC1" w:rsidRDefault="00286DC1" w:rsidP="008948F6">
            <w:pPr>
              <w:pStyle w:val="IDRTableCellText"/>
              <w:rPr>
                <w:i/>
              </w:rPr>
            </w:pPr>
          </w:p>
          <w:p w14:paraId="60ADA63F" w14:textId="77777777" w:rsidR="00286DC1" w:rsidRPr="00286DC1" w:rsidRDefault="00286DC1" w:rsidP="008948F6">
            <w:pPr>
              <w:pStyle w:val="IDRTableCellText"/>
            </w:pPr>
            <w:r w:rsidRPr="00286DC1">
              <w:rPr>
                <w:i/>
              </w:rPr>
              <w:t>If the interviewee is not the</w:t>
            </w:r>
            <w:r w:rsidRPr="00286DC1">
              <w:t xml:space="preserve"> parent or guardian</w:t>
            </w:r>
            <w:r w:rsidRPr="00286DC1">
              <w:rPr>
                <w:i/>
              </w:rPr>
              <w:t>, determine his or her relationship to the child.</w:t>
            </w:r>
          </w:p>
        </w:tc>
        <w:tc>
          <w:tcPr>
            <w:tcW w:w="4865" w:type="dxa"/>
            <w:gridSpan w:val="2"/>
            <w:shd w:val="clear" w:color="auto" w:fill="auto"/>
            <w:tcMar>
              <w:top w:w="115" w:type="dxa"/>
              <w:left w:w="115" w:type="dxa"/>
              <w:bottom w:w="115" w:type="dxa"/>
              <w:right w:w="115" w:type="dxa"/>
            </w:tcMar>
          </w:tcPr>
          <w:p w14:paraId="00CFB9B3" w14:textId="77777777" w:rsidR="00286DC1" w:rsidRPr="00286DC1" w:rsidRDefault="00286DC1" w:rsidP="008948F6">
            <w:pPr>
              <w:pStyle w:val="IDRTableCellText"/>
            </w:pPr>
          </w:p>
        </w:tc>
      </w:tr>
      <w:tr w:rsidR="00286DC1" w:rsidRPr="00286DC1" w14:paraId="5CE9B521" w14:textId="77777777" w:rsidTr="00010E5C">
        <w:tc>
          <w:tcPr>
            <w:tcW w:w="4765" w:type="dxa"/>
            <w:shd w:val="clear" w:color="auto" w:fill="auto"/>
            <w:tcMar>
              <w:top w:w="115" w:type="dxa"/>
              <w:left w:w="115" w:type="dxa"/>
              <w:bottom w:w="115" w:type="dxa"/>
              <w:right w:w="115" w:type="dxa"/>
            </w:tcMar>
          </w:tcPr>
          <w:p w14:paraId="5A60C8CE" w14:textId="77777777" w:rsidR="00286DC1" w:rsidRPr="00286DC1" w:rsidRDefault="00286DC1" w:rsidP="008948F6">
            <w:pPr>
              <w:pStyle w:val="IDRTableCellText"/>
              <w:rPr>
                <w:rFonts w:ascii="Arial" w:hAnsi="Arial"/>
                <w:sz w:val="20"/>
                <w:szCs w:val="22"/>
              </w:rPr>
            </w:pPr>
            <w:r w:rsidRPr="00286DC1">
              <w:rPr>
                <w:rFonts w:ascii="Arial" w:hAnsi="Arial"/>
                <w:sz w:val="20"/>
                <w:szCs w:val="22"/>
              </w:rPr>
              <w:lastRenderedPageBreak/>
              <w:t>What are the children’s names and ages?</w:t>
            </w:r>
          </w:p>
          <w:p w14:paraId="4E046BEA" w14:textId="77777777" w:rsidR="00286DC1" w:rsidRPr="00286DC1" w:rsidRDefault="00286DC1" w:rsidP="000E31CF">
            <w:pPr>
              <w:pStyle w:val="IDRListParagraph"/>
              <w:ind w:right="140"/>
            </w:pPr>
            <w:r w:rsidRPr="00286DC1">
              <w:t xml:space="preserve">What are their dates of birth? </w:t>
            </w:r>
          </w:p>
          <w:p w14:paraId="1AACCB20" w14:textId="77777777" w:rsidR="00286DC1" w:rsidRPr="00286DC1" w:rsidRDefault="00286DC1" w:rsidP="000E31CF">
            <w:pPr>
              <w:pStyle w:val="IDRListParagraph"/>
              <w:ind w:right="140"/>
            </w:pPr>
            <w:r w:rsidRPr="00286DC1">
              <w:t>Do you have their birth certificates available? Or, some other official document with their names and birth dates on them?</w:t>
            </w:r>
          </w:p>
          <w:p w14:paraId="71F9394D" w14:textId="77777777" w:rsidR="00286DC1" w:rsidRPr="00286DC1" w:rsidRDefault="00286DC1" w:rsidP="008948F6">
            <w:pPr>
              <w:pStyle w:val="IDRTableCellText"/>
              <w:rPr>
                <w:rFonts w:ascii="Arial" w:hAnsi="Arial"/>
                <w:sz w:val="20"/>
                <w:szCs w:val="22"/>
              </w:rPr>
            </w:pPr>
            <w:r w:rsidRPr="00286DC1">
              <w:rPr>
                <w:rFonts w:ascii="Arial" w:hAnsi="Arial"/>
                <w:sz w:val="20"/>
                <w:szCs w:val="22"/>
              </w:rPr>
              <w:t>Additional Questions: (</w:t>
            </w:r>
            <w:r w:rsidRPr="00286DC1">
              <w:rPr>
                <w:rFonts w:ascii="Arial" w:hAnsi="Arial"/>
                <w:i/>
                <w:sz w:val="20"/>
                <w:szCs w:val="22"/>
              </w:rPr>
              <w:t xml:space="preserve">Only used if needed to confirm, clarify, or supplement the initial response) </w:t>
            </w:r>
          </w:p>
          <w:p w14:paraId="01184566" w14:textId="77777777" w:rsidR="00286DC1" w:rsidRPr="00286DC1" w:rsidRDefault="00286DC1" w:rsidP="000E31CF">
            <w:pPr>
              <w:pStyle w:val="IDRListParagraph"/>
            </w:pPr>
            <w:r w:rsidRPr="00286DC1">
              <w:t>How old was each child on his or her last birthday?</w:t>
            </w:r>
          </w:p>
        </w:tc>
        <w:tc>
          <w:tcPr>
            <w:tcW w:w="4865" w:type="dxa"/>
            <w:gridSpan w:val="2"/>
            <w:shd w:val="clear" w:color="auto" w:fill="auto"/>
            <w:tcMar>
              <w:top w:w="115" w:type="dxa"/>
              <w:left w:w="115" w:type="dxa"/>
              <w:bottom w:w="115" w:type="dxa"/>
              <w:right w:w="115" w:type="dxa"/>
            </w:tcMar>
          </w:tcPr>
          <w:p w14:paraId="1B2B084A" w14:textId="77777777" w:rsidR="00286DC1" w:rsidRPr="00286DC1" w:rsidRDefault="00286DC1" w:rsidP="008948F6">
            <w:pPr>
              <w:pStyle w:val="IDRTableCellText"/>
            </w:pPr>
          </w:p>
        </w:tc>
      </w:tr>
      <w:tr w:rsidR="00286DC1" w:rsidRPr="00286DC1" w14:paraId="02065C89" w14:textId="77777777" w:rsidTr="00EB68A7">
        <w:tc>
          <w:tcPr>
            <w:tcW w:w="9630" w:type="dxa"/>
            <w:gridSpan w:val="3"/>
            <w:shd w:val="clear" w:color="auto" w:fill="EBF5FF"/>
            <w:tcMar>
              <w:top w:w="115" w:type="dxa"/>
              <w:left w:w="115" w:type="dxa"/>
              <w:bottom w:w="115" w:type="dxa"/>
              <w:right w:w="115" w:type="dxa"/>
            </w:tcMar>
          </w:tcPr>
          <w:p w14:paraId="0CD6ABD0" w14:textId="77777777" w:rsidR="00286DC1" w:rsidRPr="00286DC1" w:rsidRDefault="00286DC1" w:rsidP="008948F6">
            <w:pPr>
              <w:pStyle w:val="IDRTableCellText"/>
            </w:pPr>
            <w:r w:rsidRPr="00F1372E">
              <w:rPr>
                <w:rStyle w:val="Strong"/>
              </w:rPr>
              <w:t>FACTOR 2: CHILD’S SCHOOL COMPLETION STATUS</w:t>
            </w:r>
            <w:r w:rsidRPr="00B47D0B">
              <w:rPr>
                <w:rStyle w:val="FootnoteReference"/>
              </w:rPr>
              <w:footnoteReference w:id="4"/>
            </w:r>
          </w:p>
          <w:p w14:paraId="228A0D40" w14:textId="77777777" w:rsidR="00286DC1" w:rsidRPr="00286DC1" w:rsidRDefault="00286DC1" w:rsidP="008948F6">
            <w:pPr>
              <w:pStyle w:val="IDRTableCellText"/>
              <w:rPr>
                <w:szCs w:val="22"/>
              </w:rPr>
            </w:pPr>
            <w:r w:rsidRPr="00286DC1">
              <w:rPr>
                <w:szCs w:val="22"/>
              </w:rPr>
              <w:t>a. The child is entitled to a free public education (through grade 12) under state law, OR</w:t>
            </w:r>
          </w:p>
          <w:p w14:paraId="252B1D0E" w14:textId="77777777" w:rsidR="00286DC1" w:rsidRPr="00286DC1" w:rsidRDefault="00286DC1" w:rsidP="008948F6">
            <w:pPr>
              <w:pStyle w:val="IDRTableCellText"/>
              <w:rPr>
                <w:szCs w:val="22"/>
              </w:rPr>
            </w:pPr>
            <w:r w:rsidRPr="00286DC1">
              <w:rPr>
                <w:szCs w:val="22"/>
              </w:rPr>
              <w:t>b. The child is not yet at a grade level at which the LEA provides a free education.</w:t>
            </w:r>
          </w:p>
        </w:tc>
      </w:tr>
      <w:tr w:rsidR="00286DC1" w:rsidRPr="00286DC1" w14:paraId="4076BA3F" w14:textId="77777777" w:rsidTr="00010E5C">
        <w:tc>
          <w:tcPr>
            <w:tcW w:w="4765" w:type="dxa"/>
            <w:shd w:val="clear" w:color="auto" w:fill="auto"/>
            <w:tcMar>
              <w:top w:w="115" w:type="dxa"/>
              <w:left w:w="115" w:type="dxa"/>
              <w:bottom w:w="115" w:type="dxa"/>
              <w:right w:w="115" w:type="dxa"/>
            </w:tcMar>
          </w:tcPr>
          <w:p w14:paraId="49189AF5" w14:textId="77777777" w:rsidR="00286DC1" w:rsidRPr="004D6AD6" w:rsidRDefault="00286DC1" w:rsidP="004D6AD6">
            <w:pPr>
              <w:pStyle w:val="IDRTableCellText"/>
              <w:rPr>
                <w:rStyle w:val="Emphasis"/>
              </w:rPr>
            </w:pPr>
            <w:r w:rsidRPr="004D6AD6">
              <w:rPr>
                <w:rStyle w:val="Emphasis"/>
              </w:rPr>
              <w:t>Note: If the family has older children or young adults, ask:</w:t>
            </w:r>
          </w:p>
          <w:p w14:paraId="4FFD82C5" w14:textId="77777777" w:rsidR="00286DC1" w:rsidRPr="00286DC1" w:rsidRDefault="00286DC1" w:rsidP="008948F6">
            <w:pPr>
              <w:pStyle w:val="IDRTableCellText"/>
              <w:rPr>
                <w:rFonts w:ascii="Arial" w:hAnsi="Arial"/>
                <w:sz w:val="20"/>
                <w:szCs w:val="22"/>
              </w:rPr>
            </w:pPr>
          </w:p>
          <w:p w14:paraId="4B8EA146" w14:textId="77777777" w:rsidR="00286DC1" w:rsidRPr="00286DC1" w:rsidRDefault="00286DC1" w:rsidP="004D6AD6">
            <w:pPr>
              <w:pStyle w:val="IDRTableCellText"/>
            </w:pPr>
            <w:r w:rsidRPr="00286DC1">
              <w:t xml:space="preserve">Have any of the children living with you graduated from high school? Does he or she have a high school diploma or HSED? </w:t>
            </w:r>
          </w:p>
          <w:p w14:paraId="39CDCEE0" w14:textId="77777777" w:rsidR="00286DC1" w:rsidRPr="00286DC1" w:rsidRDefault="00286DC1" w:rsidP="004D6AD6">
            <w:pPr>
              <w:pStyle w:val="IDRTableCellText"/>
            </w:pPr>
            <w:r w:rsidRPr="00286DC1">
              <w:t xml:space="preserve"> </w:t>
            </w:r>
            <w:proofErr w:type="gramStart"/>
            <w:r w:rsidRPr="00286DC1">
              <w:t>Y  N</w:t>
            </w:r>
            <w:proofErr w:type="gramEnd"/>
          </w:p>
          <w:p w14:paraId="2786360D" w14:textId="77777777" w:rsidR="00286DC1" w:rsidRPr="00286DC1" w:rsidRDefault="00286DC1" w:rsidP="004D6AD6">
            <w:pPr>
              <w:pStyle w:val="IDRTableCellText"/>
            </w:pPr>
          </w:p>
          <w:p w14:paraId="62D45FEC" w14:textId="77777777" w:rsidR="00286DC1" w:rsidRPr="00286DC1" w:rsidRDefault="00286DC1" w:rsidP="004D6AD6">
            <w:pPr>
              <w:pStyle w:val="IDRTableCellText"/>
            </w:pPr>
            <w:r w:rsidRPr="00286DC1">
              <w:t xml:space="preserve">Additional Questions: </w:t>
            </w:r>
            <w:r w:rsidRPr="004D6AD6">
              <w:rPr>
                <w:rStyle w:val="Emphasis"/>
              </w:rPr>
              <w:t xml:space="preserve">(Only used if needed to confirm, clarify, or supplement the initial response) </w:t>
            </w:r>
          </w:p>
          <w:p w14:paraId="0870BA5A" w14:textId="77777777" w:rsidR="00286DC1" w:rsidRPr="00286DC1" w:rsidRDefault="00286DC1" w:rsidP="000E31CF">
            <w:pPr>
              <w:pStyle w:val="IDRListParagraph"/>
              <w:ind w:right="50"/>
            </w:pPr>
            <w:r w:rsidRPr="00286DC1">
              <w:t xml:space="preserve">Have any of the children completed </w:t>
            </w:r>
            <w:proofErr w:type="spellStart"/>
            <w:r w:rsidRPr="00286DC1">
              <w:rPr>
                <w:i/>
              </w:rPr>
              <w:t>preparatoria</w:t>
            </w:r>
            <w:proofErr w:type="spellEnd"/>
            <w:r w:rsidRPr="00286DC1">
              <w:rPr>
                <w:i/>
              </w:rPr>
              <w:t>/</w:t>
            </w:r>
            <w:proofErr w:type="spellStart"/>
            <w:r w:rsidRPr="00286DC1">
              <w:rPr>
                <w:i/>
              </w:rPr>
              <w:t>bachillerato</w:t>
            </w:r>
            <w:proofErr w:type="spellEnd"/>
            <w:r w:rsidRPr="00286DC1">
              <w:rPr>
                <w:i/>
              </w:rPr>
              <w:t xml:space="preserve"> </w:t>
            </w:r>
            <w:r w:rsidRPr="00286DC1">
              <w:t xml:space="preserve">in his or her home country? </w:t>
            </w:r>
          </w:p>
          <w:p w14:paraId="67A9CB76" w14:textId="77777777" w:rsidR="00286DC1" w:rsidRPr="00286DC1" w:rsidRDefault="00286DC1" w:rsidP="000E31CF">
            <w:pPr>
              <w:pStyle w:val="IDRListParagraph"/>
              <w:ind w:right="50"/>
            </w:pPr>
            <w:r w:rsidRPr="00286DC1">
              <w:t xml:space="preserve">Did any of the children take a test and receive a certificate that said or he or </w:t>
            </w:r>
            <w:r w:rsidRPr="00286DC1">
              <w:lastRenderedPageBreak/>
              <w:t>she passed high school?</w:t>
            </w:r>
          </w:p>
          <w:p w14:paraId="77EF539E" w14:textId="77777777" w:rsidR="00286DC1" w:rsidRPr="00F1372E" w:rsidRDefault="00286DC1" w:rsidP="000E31CF">
            <w:pPr>
              <w:pStyle w:val="IDRListParagraph"/>
              <w:ind w:right="50"/>
              <w:rPr>
                <w:i/>
              </w:rPr>
            </w:pPr>
            <w:r w:rsidRPr="00286DC1">
              <w:t>How many years did the older children go to school?</w:t>
            </w:r>
          </w:p>
          <w:p w14:paraId="3367C7DD" w14:textId="77777777" w:rsidR="00286DC1" w:rsidRPr="00383483" w:rsidRDefault="00286DC1" w:rsidP="008948F6">
            <w:pPr>
              <w:pStyle w:val="IDRTableCellText"/>
              <w:rPr>
                <w:rStyle w:val="Emphasis"/>
              </w:rPr>
            </w:pPr>
            <w:r w:rsidRPr="00383483">
              <w:rPr>
                <w:rStyle w:val="Emphasis"/>
              </w:rPr>
              <w:t>Note: Obtain current or most recent grades for children.</w:t>
            </w:r>
          </w:p>
        </w:tc>
        <w:tc>
          <w:tcPr>
            <w:tcW w:w="4865" w:type="dxa"/>
            <w:gridSpan w:val="2"/>
            <w:shd w:val="clear" w:color="auto" w:fill="auto"/>
            <w:tcMar>
              <w:top w:w="115" w:type="dxa"/>
              <w:left w:w="115" w:type="dxa"/>
              <w:bottom w:w="115" w:type="dxa"/>
              <w:right w:w="115" w:type="dxa"/>
            </w:tcMar>
          </w:tcPr>
          <w:p w14:paraId="2F6B3FAE" w14:textId="77777777" w:rsidR="00286DC1" w:rsidRPr="00286DC1" w:rsidRDefault="00286DC1" w:rsidP="008948F6">
            <w:pPr>
              <w:pStyle w:val="IDRTableCellText"/>
              <w:rPr>
                <w:rFonts w:ascii="Arial" w:hAnsi="Arial"/>
                <w:sz w:val="20"/>
                <w:szCs w:val="22"/>
              </w:rPr>
            </w:pPr>
          </w:p>
        </w:tc>
      </w:tr>
      <w:tr w:rsidR="00286DC1" w:rsidRPr="00286DC1" w14:paraId="0EE7E431" w14:textId="77777777" w:rsidTr="00010E5C">
        <w:tc>
          <w:tcPr>
            <w:tcW w:w="4765" w:type="dxa"/>
            <w:shd w:val="clear" w:color="auto" w:fill="auto"/>
            <w:tcMar>
              <w:top w:w="115" w:type="dxa"/>
              <w:left w:w="115" w:type="dxa"/>
              <w:bottom w:w="115" w:type="dxa"/>
              <w:right w:w="115" w:type="dxa"/>
            </w:tcMar>
          </w:tcPr>
          <w:p w14:paraId="25D3DA08" w14:textId="77777777" w:rsidR="00286DC1" w:rsidRPr="00383483" w:rsidRDefault="00286DC1" w:rsidP="00383483">
            <w:pPr>
              <w:pStyle w:val="IDRTableCellText"/>
              <w:rPr>
                <w:rStyle w:val="Emphasis"/>
              </w:rPr>
            </w:pPr>
            <w:r w:rsidRPr="00383483">
              <w:rPr>
                <w:rStyle w:val="Emphasis"/>
              </w:rPr>
              <w:t xml:space="preserve">If the parent/guardian or worker appears younger than age 22, ask: </w:t>
            </w:r>
          </w:p>
          <w:p w14:paraId="4B6021E6" w14:textId="77777777" w:rsidR="00286DC1" w:rsidRPr="00286DC1" w:rsidRDefault="00286DC1" w:rsidP="00383483">
            <w:pPr>
              <w:pStyle w:val="IDRTableCellText"/>
              <w:rPr>
                <w:rFonts w:ascii="Arial" w:hAnsi="Arial"/>
                <w:sz w:val="20"/>
                <w:szCs w:val="22"/>
              </w:rPr>
            </w:pPr>
          </w:p>
          <w:p w14:paraId="420148D9" w14:textId="77777777" w:rsidR="00286DC1" w:rsidRPr="00286DC1" w:rsidRDefault="00286DC1" w:rsidP="00383483">
            <w:pPr>
              <w:pStyle w:val="IDRTableCellText"/>
              <w:rPr>
                <w:rFonts w:ascii="Arial" w:hAnsi="Arial"/>
                <w:sz w:val="20"/>
                <w:szCs w:val="22"/>
              </w:rPr>
            </w:pPr>
            <w:r w:rsidRPr="00286DC1">
              <w:rPr>
                <w:rFonts w:ascii="Arial" w:hAnsi="Arial"/>
                <w:sz w:val="20"/>
                <w:szCs w:val="22"/>
              </w:rPr>
              <w:t xml:space="preserve">Are you younger than 22? </w:t>
            </w:r>
            <w:proofErr w:type="gramStart"/>
            <w:r w:rsidRPr="00286DC1">
              <w:rPr>
                <w:rFonts w:ascii="Arial" w:hAnsi="Arial"/>
                <w:sz w:val="20"/>
                <w:szCs w:val="22"/>
              </w:rPr>
              <w:t>Y  N</w:t>
            </w:r>
            <w:proofErr w:type="gramEnd"/>
          </w:p>
          <w:p w14:paraId="465493EF" w14:textId="77777777" w:rsidR="00286DC1" w:rsidRPr="00286DC1" w:rsidRDefault="00286DC1" w:rsidP="000E31CF">
            <w:pPr>
              <w:pStyle w:val="IDRListParagraph"/>
              <w:ind w:right="50"/>
            </w:pPr>
            <w:r w:rsidRPr="00286DC1">
              <w:t xml:space="preserve">Have you graduated from high school? Do you have a high school diploma or HSED?  </w:t>
            </w:r>
            <w:r w:rsidRPr="00286DC1">
              <w:br/>
              <w:t>Y  N</w:t>
            </w:r>
          </w:p>
          <w:p w14:paraId="35BC0F44" w14:textId="77777777" w:rsidR="00286DC1" w:rsidRPr="00286DC1" w:rsidRDefault="00286DC1" w:rsidP="000E31CF">
            <w:pPr>
              <w:pStyle w:val="IDRListParagraph"/>
              <w:ind w:right="50"/>
            </w:pPr>
            <w:r w:rsidRPr="00286DC1">
              <w:t>Are you married? Do you live with a partner or companion?  Y  N</w:t>
            </w:r>
          </w:p>
          <w:p w14:paraId="0AA27C92" w14:textId="77777777" w:rsidR="00286DC1" w:rsidRPr="00286DC1" w:rsidRDefault="00286DC1" w:rsidP="000E31CF">
            <w:pPr>
              <w:pStyle w:val="IDRListParagraph"/>
              <w:ind w:right="50"/>
            </w:pPr>
            <w:r w:rsidRPr="00286DC1">
              <w:t>Does your spouse, partner, or companion live in this area?  Y  N</w:t>
            </w:r>
          </w:p>
          <w:p w14:paraId="1691B0DA" w14:textId="77777777" w:rsidR="00286DC1" w:rsidRPr="00286DC1" w:rsidRDefault="00286DC1" w:rsidP="000E31CF">
            <w:pPr>
              <w:pStyle w:val="IDRListParagraph"/>
              <w:ind w:right="50"/>
            </w:pPr>
            <w:r w:rsidRPr="00286DC1">
              <w:t>Is he or she younger than 22?  Y  N</w:t>
            </w:r>
          </w:p>
          <w:p w14:paraId="6E3A5D6E" w14:textId="77777777" w:rsidR="00286DC1" w:rsidRPr="00286DC1" w:rsidRDefault="00286DC1" w:rsidP="000E31CF">
            <w:pPr>
              <w:pStyle w:val="IDRListParagraph"/>
              <w:ind w:right="50"/>
            </w:pPr>
            <w:r w:rsidRPr="00286DC1">
              <w:t>Has he or she graduated from high school? Y  N</w:t>
            </w:r>
          </w:p>
          <w:p w14:paraId="501F34AE" w14:textId="77777777" w:rsidR="00286DC1" w:rsidRPr="00286DC1" w:rsidRDefault="00286DC1" w:rsidP="000E31CF">
            <w:pPr>
              <w:pStyle w:val="IDRListParagraph"/>
              <w:ind w:right="50"/>
            </w:pPr>
            <w:r w:rsidRPr="00286DC1">
              <w:t>Does he or she have a high school diploma or high school diploma or HSED?  Y  N</w:t>
            </w:r>
          </w:p>
          <w:p w14:paraId="5834CA75" w14:textId="77777777" w:rsidR="00286DC1" w:rsidRPr="00286DC1" w:rsidRDefault="00286DC1" w:rsidP="008948F6">
            <w:pPr>
              <w:pStyle w:val="IDRTableCellText"/>
              <w:rPr>
                <w:rFonts w:ascii="Arial" w:hAnsi="Arial"/>
                <w:sz w:val="20"/>
                <w:szCs w:val="22"/>
              </w:rPr>
            </w:pPr>
          </w:p>
          <w:p w14:paraId="7C47BCC6" w14:textId="77777777" w:rsidR="00286DC1" w:rsidRPr="00286DC1" w:rsidRDefault="00286DC1" w:rsidP="008948F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r w:rsidRPr="00286DC1">
              <w:rPr>
                <w:rFonts w:ascii="Arial" w:hAnsi="Arial"/>
                <w:i/>
                <w:sz w:val="20"/>
                <w:szCs w:val="22"/>
              </w:rPr>
              <w:t xml:space="preserve"> </w:t>
            </w:r>
          </w:p>
          <w:p w14:paraId="6721E2B3" w14:textId="77777777" w:rsidR="00286DC1" w:rsidRPr="00286DC1" w:rsidRDefault="00286DC1" w:rsidP="000E31CF">
            <w:pPr>
              <w:pStyle w:val="IDRListParagraph"/>
              <w:ind w:right="50"/>
            </w:pPr>
            <w:r w:rsidRPr="00286DC1">
              <w:t xml:space="preserve">Did you or your spouse/partner complete </w:t>
            </w:r>
            <w:proofErr w:type="spellStart"/>
            <w:r w:rsidRPr="00286DC1">
              <w:rPr>
                <w:i/>
              </w:rPr>
              <w:t>preparatoria</w:t>
            </w:r>
            <w:proofErr w:type="spellEnd"/>
            <w:r w:rsidRPr="00286DC1">
              <w:rPr>
                <w:i/>
              </w:rPr>
              <w:t>/</w:t>
            </w:r>
            <w:proofErr w:type="spellStart"/>
            <w:r w:rsidRPr="00286DC1">
              <w:rPr>
                <w:i/>
              </w:rPr>
              <w:t>bachillerato</w:t>
            </w:r>
            <w:proofErr w:type="spellEnd"/>
            <w:r w:rsidRPr="00286DC1">
              <w:rPr>
                <w:i/>
              </w:rPr>
              <w:t xml:space="preserve"> </w:t>
            </w:r>
            <w:r w:rsidRPr="00286DC1">
              <w:t xml:space="preserve">in your (his or her) home country? </w:t>
            </w:r>
          </w:p>
          <w:p w14:paraId="1A02E717" w14:textId="77777777" w:rsidR="00286DC1" w:rsidRPr="00286DC1" w:rsidRDefault="00286DC1" w:rsidP="000E31CF">
            <w:pPr>
              <w:pStyle w:val="IDRListParagraph"/>
              <w:numPr>
                <w:ilvl w:val="0"/>
                <w:numId w:val="0"/>
              </w:numPr>
              <w:ind w:left="720" w:right="50"/>
            </w:pPr>
            <w:r w:rsidRPr="00286DC1">
              <w:t>Y  N</w:t>
            </w:r>
          </w:p>
          <w:p w14:paraId="7C680CB5" w14:textId="77777777" w:rsidR="00286DC1" w:rsidRPr="00286DC1" w:rsidRDefault="00286DC1" w:rsidP="000E31CF">
            <w:pPr>
              <w:pStyle w:val="IDRListParagraph"/>
              <w:ind w:right="50"/>
            </w:pPr>
            <w:r w:rsidRPr="00286DC1">
              <w:t>Did you or your partner take a test and receive a certificate that said you (or he or she) passed high school? Y  N</w:t>
            </w:r>
          </w:p>
          <w:p w14:paraId="3EBC742A" w14:textId="77777777" w:rsidR="00286DC1" w:rsidRPr="00286DC1" w:rsidRDefault="00286DC1" w:rsidP="008948F6">
            <w:pPr>
              <w:pStyle w:val="IDRTableCellText"/>
            </w:pPr>
          </w:p>
          <w:p w14:paraId="5EC14533" w14:textId="77777777" w:rsidR="00286DC1" w:rsidRPr="00383483" w:rsidRDefault="00286DC1" w:rsidP="008948F6">
            <w:pPr>
              <w:pStyle w:val="IDRTableCellText"/>
              <w:rPr>
                <w:rStyle w:val="Emphasis"/>
              </w:rPr>
            </w:pPr>
            <w:r w:rsidRPr="00383483">
              <w:rPr>
                <w:rStyle w:val="Emphasis"/>
              </w:rPr>
              <w:t xml:space="preserve">Notes: If the interviewee is younger than 22 and has children living with him or her, continue to </w:t>
            </w:r>
            <w:r w:rsidRPr="00383483">
              <w:rPr>
                <w:rStyle w:val="Emphasis"/>
              </w:rPr>
              <w:lastRenderedPageBreak/>
              <w:t>the next section to complete the interview for the child(</w:t>
            </w:r>
            <w:proofErr w:type="spellStart"/>
            <w:r w:rsidRPr="00383483">
              <w:rPr>
                <w:rStyle w:val="Emphasis"/>
              </w:rPr>
              <w:t>ren</w:t>
            </w:r>
            <w:proofErr w:type="spellEnd"/>
            <w:r w:rsidRPr="00383483">
              <w:rPr>
                <w:rStyle w:val="Emphasis"/>
              </w:rPr>
              <w:t>). You should conduct a separate interview to determine if the interviewee is eligible for the MEP.</w:t>
            </w:r>
          </w:p>
        </w:tc>
        <w:tc>
          <w:tcPr>
            <w:tcW w:w="4865" w:type="dxa"/>
            <w:gridSpan w:val="2"/>
            <w:shd w:val="clear" w:color="auto" w:fill="auto"/>
            <w:tcMar>
              <w:top w:w="115" w:type="dxa"/>
              <w:left w:w="115" w:type="dxa"/>
              <w:bottom w:w="115" w:type="dxa"/>
              <w:right w:w="115" w:type="dxa"/>
            </w:tcMar>
          </w:tcPr>
          <w:p w14:paraId="37889C7B" w14:textId="77777777" w:rsidR="00286DC1" w:rsidRPr="00286DC1" w:rsidRDefault="00286DC1" w:rsidP="008948F6">
            <w:pPr>
              <w:pStyle w:val="IDRTableCellText"/>
              <w:rPr>
                <w:rFonts w:ascii="Arial" w:hAnsi="Arial"/>
                <w:sz w:val="20"/>
                <w:szCs w:val="22"/>
              </w:rPr>
            </w:pPr>
          </w:p>
        </w:tc>
      </w:tr>
      <w:tr w:rsidR="00286DC1" w:rsidRPr="00286DC1" w14:paraId="6F7E4BEB" w14:textId="77777777" w:rsidTr="00EB68A7">
        <w:tc>
          <w:tcPr>
            <w:tcW w:w="9630" w:type="dxa"/>
            <w:gridSpan w:val="3"/>
            <w:shd w:val="clear" w:color="auto" w:fill="E9C2C1"/>
            <w:tcMar>
              <w:top w:w="115" w:type="dxa"/>
              <w:left w:w="115" w:type="dxa"/>
              <w:bottom w:w="115" w:type="dxa"/>
              <w:right w:w="115" w:type="dxa"/>
            </w:tcMar>
          </w:tcPr>
          <w:p w14:paraId="7129E68B" w14:textId="77777777" w:rsidR="00286DC1" w:rsidRPr="00286DC1" w:rsidRDefault="00286DC1" w:rsidP="008948F6">
            <w:pPr>
              <w:pStyle w:val="IDRTableCellText"/>
              <w:rPr>
                <w:i/>
                <w:szCs w:val="22"/>
              </w:rPr>
            </w:pPr>
            <w:r w:rsidRPr="00286DC1">
              <w:rPr>
                <w:i/>
                <w:szCs w:val="22"/>
              </w:rPr>
              <w:t>If there are no children in the home who are younger than age 22 or who are eligible for a free public education, no one in the home is eligible for the MEP. You may politely terminate the interview.</w:t>
            </w:r>
          </w:p>
        </w:tc>
      </w:tr>
      <w:tr w:rsidR="00286DC1" w:rsidRPr="00286DC1" w14:paraId="50BE1E0A" w14:textId="77777777" w:rsidTr="00EB68A7">
        <w:tc>
          <w:tcPr>
            <w:tcW w:w="9630" w:type="dxa"/>
            <w:gridSpan w:val="3"/>
            <w:shd w:val="clear" w:color="auto" w:fill="EBF5FF"/>
            <w:tcMar>
              <w:top w:w="115" w:type="dxa"/>
              <w:left w:w="115" w:type="dxa"/>
              <w:bottom w:w="115" w:type="dxa"/>
              <w:right w:w="115" w:type="dxa"/>
            </w:tcMar>
          </w:tcPr>
          <w:p w14:paraId="5B336616" w14:textId="3A2AE06F" w:rsidR="00286DC1" w:rsidRPr="00286DC1" w:rsidRDefault="00816D46" w:rsidP="008948F6">
            <w:pPr>
              <w:pStyle w:val="IDRTableCellText"/>
              <w:rPr>
                <w:b/>
                <w:szCs w:val="22"/>
              </w:rPr>
            </w:pPr>
            <w:r>
              <w:rPr>
                <w:b/>
                <w:szCs w:val="22"/>
              </w:rPr>
              <w:t xml:space="preserve">FACTOR 3a: </w:t>
            </w:r>
            <w:r w:rsidR="00286DC1" w:rsidRPr="00286DC1">
              <w:rPr>
                <w:b/>
                <w:szCs w:val="22"/>
              </w:rPr>
              <w:t>CHILD’S QUALIFYING MOVE</w:t>
            </w:r>
          </w:p>
          <w:p w14:paraId="36BB9A05" w14:textId="7E714324" w:rsidR="00286DC1" w:rsidRPr="00383483" w:rsidRDefault="00286DC1" w:rsidP="008948F6">
            <w:pPr>
              <w:pStyle w:val="IDRTableCellText"/>
              <w:rPr>
                <w:rStyle w:val="Emphasis"/>
              </w:rPr>
            </w:pPr>
            <w:r w:rsidRPr="00397BF2">
              <w:rPr>
                <w:rStyle w:val="Emphasis"/>
              </w:rPr>
              <w:t xml:space="preserve">The </w:t>
            </w:r>
            <w:r w:rsidRPr="00286DC1">
              <w:t xml:space="preserve">parent/guardian/spouse </w:t>
            </w:r>
            <w:r w:rsidRPr="00397BF2">
              <w:rPr>
                <w:rStyle w:val="Emphasis"/>
              </w:rPr>
              <w:t xml:space="preserve">or </w:t>
            </w:r>
            <w:r w:rsidRPr="00383483">
              <w:rPr>
                <w:rStyle w:val="Emphasis"/>
              </w:rPr>
              <w:t xml:space="preserve">one child’s qualifying move </w:t>
            </w:r>
            <w:r w:rsidR="00BF3A3A">
              <w:rPr>
                <w:rStyle w:val="Emphasis"/>
              </w:rPr>
              <w:t xml:space="preserve">may be </w:t>
            </w:r>
            <w:r w:rsidRPr="00383483">
              <w:rPr>
                <w:rStyle w:val="Emphasis"/>
              </w:rPr>
              <w:t>different from the work</w:t>
            </w:r>
            <w:r w:rsidR="00BF3A3A">
              <w:rPr>
                <w:rStyle w:val="Emphasis"/>
              </w:rPr>
              <w:t>er’s qualifying move in Factor 4</w:t>
            </w:r>
            <w:r w:rsidRPr="00383483">
              <w:rPr>
                <w:rStyle w:val="Emphasis"/>
              </w:rPr>
              <w:t xml:space="preserve">a? </w:t>
            </w:r>
          </w:p>
          <w:p w14:paraId="561090E6" w14:textId="77777777" w:rsidR="00286DC1" w:rsidRPr="00286DC1" w:rsidRDefault="00286DC1" w:rsidP="008948F6">
            <w:pPr>
              <w:pStyle w:val="IDRTableCellText"/>
              <w:rPr>
                <w:rFonts w:ascii="Arial" w:hAnsi="Arial" w:cs="Arial"/>
                <w:iCs/>
                <w:sz w:val="20"/>
                <w:szCs w:val="22"/>
              </w:rPr>
            </w:pPr>
          </w:p>
          <w:p w14:paraId="5DE05399" w14:textId="0D6570B3" w:rsidR="00286DC1" w:rsidRPr="00286DC1" w:rsidRDefault="00286DC1" w:rsidP="00397BF2">
            <w:pPr>
              <w:pStyle w:val="IDRTableCellText"/>
            </w:pPr>
            <w:r w:rsidRPr="00286DC1">
              <w:rPr>
                <w:szCs w:val="22"/>
              </w:rPr>
              <w:t xml:space="preserve">The </w:t>
            </w:r>
            <w:r w:rsidRPr="00286DC1">
              <w:t xml:space="preserve">child moved within the 36 months </w:t>
            </w:r>
            <w:r w:rsidR="00455B92" w:rsidRPr="006D2A5D">
              <w:t>preceding</w:t>
            </w:r>
            <w:r w:rsidR="00455B92" w:rsidRPr="00286DC1">
              <w:t xml:space="preserve"> </w:t>
            </w:r>
            <w:r w:rsidRPr="00286DC1">
              <w:t>the date of the interview.</w:t>
            </w:r>
          </w:p>
          <w:p w14:paraId="7F007CBB" w14:textId="5761A8B2" w:rsidR="00286DC1" w:rsidRPr="00286DC1" w:rsidRDefault="00286DC1" w:rsidP="00397BF2">
            <w:pPr>
              <w:pStyle w:val="IDRTableCellText"/>
              <w:rPr>
                <w:i/>
              </w:rPr>
            </w:pPr>
            <w:r w:rsidRPr="00286DC1">
              <w:t xml:space="preserve">The move the parent/guardian/spouse or child (if the child is the worker) made was: due to economic necessity, </w:t>
            </w:r>
            <w:r w:rsidRPr="00397BF2">
              <w:rPr>
                <w:b/>
                <w:u w:val="single"/>
              </w:rPr>
              <w:t xml:space="preserve">AND </w:t>
            </w:r>
            <w:r w:rsidRPr="00286DC1">
              <w:t xml:space="preserve">from one residence to another residence, </w:t>
            </w:r>
            <w:r w:rsidRPr="00397BF2">
              <w:rPr>
                <w:b/>
                <w:u w:val="single"/>
              </w:rPr>
              <w:t>AND</w:t>
            </w:r>
            <w:r w:rsidRPr="00286DC1">
              <w:t xml:space="preserve"> from one school district to another.</w:t>
            </w:r>
          </w:p>
        </w:tc>
      </w:tr>
      <w:tr w:rsidR="00286DC1" w:rsidRPr="00286DC1" w14:paraId="2C2ADE7F" w14:textId="77777777" w:rsidTr="00397BF2">
        <w:trPr>
          <w:trHeight w:val="836"/>
        </w:trPr>
        <w:tc>
          <w:tcPr>
            <w:tcW w:w="9630" w:type="dxa"/>
            <w:gridSpan w:val="3"/>
            <w:shd w:val="clear" w:color="auto" w:fill="D5E3FB"/>
            <w:tcMar>
              <w:top w:w="115" w:type="dxa"/>
              <w:left w:w="115" w:type="dxa"/>
              <w:bottom w:w="115" w:type="dxa"/>
              <w:right w:w="115" w:type="dxa"/>
            </w:tcMar>
          </w:tcPr>
          <w:p w14:paraId="408E3F9A" w14:textId="77777777" w:rsidR="00286DC1" w:rsidRPr="00286DC1" w:rsidRDefault="00286DC1" w:rsidP="008948F6">
            <w:pPr>
              <w:pStyle w:val="IDRTableCellText"/>
              <w:rPr>
                <w:rFonts w:ascii="Arial" w:hAnsi="Arial"/>
                <w:sz w:val="20"/>
                <w:szCs w:val="22"/>
              </w:rPr>
            </w:pPr>
            <w:r w:rsidRPr="00383483">
              <w:rPr>
                <w:rStyle w:val="Strong"/>
              </w:rPr>
              <w:t>COE QUESTIONS ADDRESSED</w:t>
            </w:r>
            <w:r w:rsidRPr="00383483">
              <w:t>: Date the child made a qualifying move, former residence location, current residence location, the move was due to economic necessity, from one residence to another, and from one school district to another</w:t>
            </w:r>
          </w:p>
        </w:tc>
      </w:tr>
      <w:tr w:rsidR="00286DC1" w:rsidRPr="00286DC1" w14:paraId="6039A9DB" w14:textId="77777777" w:rsidTr="00010E5C">
        <w:tc>
          <w:tcPr>
            <w:tcW w:w="4765" w:type="dxa"/>
            <w:shd w:val="clear" w:color="auto" w:fill="auto"/>
            <w:tcMar>
              <w:top w:w="115" w:type="dxa"/>
              <w:left w:w="115" w:type="dxa"/>
              <w:bottom w:w="115" w:type="dxa"/>
              <w:right w:w="115" w:type="dxa"/>
            </w:tcMar>
          </w:tcPr>
          <w:p w14:paraId="03A68907" w14:textId="77777777" w:rsidR="00286DC1" w:rsidRPr="00286DC1" w:rsidRDefault="00286DC1" w:rsidP="000E31CF">
            <w:pPr>
              <w:pStyle w:val="IDRListParagraph"/>
              <w:ind w:right="50"/>
            </w:pPr>
            <w:r w:rsidRPr="00286DC1">
              <w:t xml:space="preserve">Have your children moved in the last three years? </w:t>
            </w:r>
          </w:p>
          <w:p w14:paraId="26E391AF" w14:textId="77777777" w:rsidR="00286DC1" w:rsidRPr="00286DC1" w:rsidRDefault="00286DC1" w:rsidP="00033FC1">
            <w:pPr>
              <w:pStyle w:val="IDRListParagraph"/>
              <w:numPr>
                <w:ilvl w:val="1"/>
                <w:numId w:val="1"/>
              </w:numPr>
              <w:ind w:left="1170" w:right="50"/>
            </w:pPr>
            <w:r w:rsidRPr="00286DC1">
              <w:t xml:space="preserve">When did your children move? </w:t>
            </w:r>
          </w:p>
          <w:p w14:paraId="0358ACA3" w14:textId="77777777" w:rsidR="00286DC1" w:rsidRPr="00286DC1" w:rsidRDefault="00286DC1" w:rsidP="00033FC1">
            <w:pPr>
              <w:pStyle w:val="IDRListParagraph"/>
              <w:numPr>
                <w:ilvl w:val="1"/>
                <w:numId w:val="1"/>
              </w:numPr>
              <w:ind w:left="1170" w:right="50"/>
            </w:pPr>
            <w:r w:rsidRPr="00286DC1">
              <w:t xml:space="preserve">On what date did your children arrive at this current residence? </w:t>
            </w:r>
          </w:p>
          <w:p w14:paraId="7BE39651" w14:textId="77777777" w:rsidR="00286DC1" w:rsidRPr="00286DC1" w:rsidRDefault="00286DC1" w:rsidP="000E31CF">
            <w:pPr>
              <w:pStyle w:val="IDRListParagraph"/>
              <w:ind w:right="50"/>
            </w:pPr>
            <w:r w:rsidRPr="00286DC1">
              <w:t xml:space="preserve">If the children’s move was different from yours, when did they move? </w:t>
            </w:r>
          </w:p>
          <w:p w14:paraId="650AAEF7" w14:textId="77777777" w:rsidR="00286DC1" w:rsidRPr="00286DC1" w:rsidRDefault="00286DC1" w:rsidP="00033FC1">
            <w:pPr>
              <w:pStyle w:val="IDRListParagraph"/>
              <w:numPr>
                <w:ilvl w:val="1"/>
                <w:numId w:val="1"/>
              </w:numPr>
              <w:ind w:left="1170" w:right="50"/>
            </w:pPr>
            <w:r w:rsidRPr="00286DC1">
              <w:t>Do you remember the date of that move?  Or the date of their most recent move?</w:t>
            </w:r>
          </w:p>
          <w:p w14:paraId="65E71837" w14:textId="77777777" w:rsidR="00286DC1" w:rsidRPr="00286DC1" w:rsidRDefault="00286DC1" w:rsidP="00033FC1">
            <w:pPr>
              <w:pStyle w:val="IDRListParagraph"/>
              <w:numPr>
                <w:ilvl w:val="1"/>
                <w:numId w:val="1"/>
              </w:numPr>
              <w:ind w:left="1170" w:right="50"/>
            </w:pPr>
            <w:r w:rsidRPr="00286DC1">
              <w:t>When did they move here?</w:t>
            </w:r>
          </w:p>
          <w:p w14:paraId="6D98D1B1" w14:textId="77777777" w:rsidR="00286DC1" w:rsidRPr="004255CC" w:rsidRDefault="00286DC1" w:rsidP="00033FC1">
            <w:pPr>
              <w:pStyle w:val="IDRListParagraph"/>
              <w:numPr>
                <w:ilvl w:val="1"/>
                <w:numId w:val="1"/>
              </w:numPr>
              <w:ind w:left="1170" w:right="50"/>
            </w:pPr>
            <w:r w:rsidRPr="00286DC1">
              <w:t xml:space="preserve">Where did they move from (town, state, country)? </w:t>
            </w:r>
          </w:p>
          <w:p w14:paraId="1AB159BB" w14:textId="77777777" w:rsidR="00286DC1" w:rsidRPr="00286DC1" w:rsidRDefault="00286DC1" w:rsidP="000E31CF">
            <w:pPr>
              <w:pStyle w:val="IDRListParagraph"/>
              <w:ind w:right="50"/>
            </w:pPr>
            <w:r w:rsidRPr="00286DC1">
              <w:t>Did your children change schools because they moved?  Y  N</w:t>
            </w:r>
          </w:p>
          <w:p w14:paraId="20CC1A1A" w14:textId="77777777" w:rsidR="00286DC1" w:rsidRPr="00286DC1" w:rsidRDefault="00286DC1" w:rsidP="000E31CF">
            <w:pPr>
              <w:pStyle w:val="IDRListParagraph"/>
              <w:ind w:right="50"/>
            </w:pPr>
            <w:r w:rsidRPr="00286DC1">
              <w:t>Where did your children attend school before they moved? Do you know the name of the school(s) or school district?</w:t>
            </w:r>
          </w:p>
          <w:p w14:paraId="51120FA4" w14:textId="77777777" w:rsidR="00286DC1" w:rsidRPr="00286DC1" w:rsidRDefault="00286DC1" w:rsidP="000E31CF">
            <w:pPr>
              <w:pStyle w:val="IDRListParagraph"/>
              <w:ind w:right="50"/>
            </w:pPr>
            <w:r w:rsidRPr="00286DC1">
              <w:t xml:space="preserve">Where do your children attend school </w:t>
            </w:r>
            <w:r w:rsidRPr="00286DC1">
              <w:lastRenderedPageBreak/>
              <w:t>now? Do you know the name of the school(s) or school district?</w:t>
            </w:r>
          </w:p>
          <w:p w14:paraId="3CEEE942" w14:textId="77777777" w:rsidR="00286DC1" w:rsidRPr="00286DC1" w:rsidRDefault="00286DC1" w:rsidP="000E31CF">
            <w:pPr>
              <w:pStyle w:val="IDRListParagraph"/>
              <w:ind w:right="50"/>
            </w:pPr>
            <w:r w:rsidRPr="00286DC1">
              <w:t xml:space="preserve">Why did your children move before or after you moved? </w:t>
            </w:r>
          </w:p>
          <w:p w14:paraId="34776B49" w14:textId="77777777" w:rsidR="00286DC1" w:rsidRPr="00286DC1" w:rsidRDefault="00286DC1" w:rsidP="000E31CF">
            <w:pPr>
              <w:pStyle w:val="IDRListParagraph"/>
              <w:ind w:right="50"/>
            </w:pPr>
            <w:r w:rsidRPr="00286DC1">
              <w:t xml:space="preserve">Where did your children move from (town, state, country)? Where did your children move to (town, state)? </w:t>
            </w:r>
          </w:p>
          <w:p w14:paraId="645B8EFB" w14:textId="77777777" w:rsidR="00286DC1" w:rsidRPr="00286DC1" w:rsidRDefault="00286DC1" w:rsidP="008948F6">
            <w:pPr>
              <w:pStyle w:val="IDRTableCellText"/>
              <w:rPr>
                <w:rFonts w:ascii="Arial" w:hAnsi="Arial"/>
                <w:sz w:val="20"/>
                <w:szCs w:val="22"/>
              </w:rPr>
            </w:pPr>
          </w:p>
          <w:p w14:paraId="27892D9E" w14:textId="77777777" w:rsidR="00286DC1" w:rsidRPr="00286DC1" w:rsidRDefault="00286DC1" w:rsidP="008948F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 xml:space="preserve">(Only used if needed to confirm, clarify or supplement the initial response) </w:t>
            </w:r>
          </w:p>
          <w:p w14:paraId="54A7D898" w14:textId="77777777" w:rsidR="00286DC1" w:rsidRPr="00286DC1" w:rsidRDefault="00286DC1" w:rsidP="000E31CF">
            <w:pPr>
              <w:pStyle w:val="IDRListParagraph"/>
              <w:ind w:right="50"/>
            </w:pPr>
            <w:r w:rsidRPr="00286DC1">
              <w:t>If you can’t remember the date when your children moved, do you remember:</w:t>
            </w:r>
          </w:p>
          <w:p w14:paraId="462D2306" w14:textId="77777777" w:rsidR="00286DC1" w:rsidRPr="00286DC1" w:rsidRDefault="00286DC1" w:rsidP="00033FC1">
            <w:pPr>
              <w:pStyle w:val="IDRListParagraph"/>
              <w:numPr>
                <w:ilvl w:val="1"/>
                <w:numId w:val="1"/>
              </w:numPr>
              <w:ind w:left="1170" w:right="50"/>
            </w:pPr>
            <w:r w:rsidRPr="00286DC1">
              <w:t>If it was warm or cold when the children moved?</w:t>
            </w:r>
          </w:p>
          <w:p w14:paraId="4CA574EC" w14:textId="77777777" w:rsidR="00286DC1" w:rsidRPr="00286DC1" w:rsidRDefault="00286DC1" w:rsidP="00033FC1">
            <w:pPr>
              <w:pStyle w:val="IDRListParagraph"/>
              <w:numPr>
                <w:ilvl w:val="1"/>
                <w:numId w:val="1"/>
              </w:numPr>
              <w:ind w:left="1170" w:right="50"/>
            </w:pPr>
            <w:r w:rsidRPr="00286DC1">
              <w:t>What grade were your children in? And what grade now?</w:t>
            </w:r>
          </w:p>
          <w:p w14:paraId="0283501D" w14:textId="77777777" w:rsidR="00286DC1" w:rsidRPr="00286DC1" w:rsidRDefault="00286DC1" w:rsidP="00033FC1">
            <w:pPr>
              <w:pStyle w:val="IDRListParagraph"/>
              <w:numPr>
                <w:ilvl w:val="1"/>
                <w:numId w:val="1"/>
              </w:numPr>
              <w:ind w:left="1170" w:right="50"/>
            </w:pPr>
            <w:r w:rsidRPr="00286DC1">
              <w:t>If there was a holiday or family event that occurred around the time your children moved?</w:t>
            </w:r>
          </w:p>
          <w:p w14:paraId="02A51BDD" w14:textId="77777777" w:rsidR="00286DC1" w:rsidRPr="00286DC1" w:rsidRDefault="00286DC1" w:rsidP="00033FC1">
            <w:pPr>
              <w:pStyle w:val="IDRListParagraph"/>
              <w:numPr>
                <w:ilvl w:val="1"/>
                <w:numId w:val="1"/>
              </w:numPr>
              <w:ind w:left="1170" w:right="50"/>
            </w:pPr>
            <w:r w:rsidRPr="00286DC1">
              <w:t>If it was before or after [insert a major historical event or holiday]?</w:t>
            </w:r>
          </w:p>
          <w:p w14:paraId="132AB107" w14:textId="77777777" w:rsidR="00286DC1" w:rsidRPr="00286DC1" w:rsidRDefault="00286DC1" w:rsidP="000E31CF">
            <w:pPr>
              <w:pStyle w:val="IDRListParagraph"/>
              <w:ind w:right="50"/>
            </w:pPr>
            <w:r w:rsidRPr="00286DC1">
              <w:t xml:space="preserve">Can you point to where your children moved from and moved to on a map? </w:t>
            </w:r>
          </w:p>
          <w:p w14:paraId="67D60572" w14:textId="77777777" w:rsidR="00286DC1" w:rsidRPr="00286DC1" w:rsidRDefault="00286DC1" w:rsidP="008948F6">
            <w:pPr>
              <w:pStyle w:val="IDRTableCellText"/>
            </w:pPr>
          </w:p>
          <w:p w14:paraId="189BC991" w14:textId="77777777" w:rsidR="00286DC1" w:rsidRPr="00383483" w:rsidRDefault="00286DC1" w:rsidP="008948F6">
            <w:pPr>
              <w:pStyle w:val="IDRTableCellText"/>
              <w:rPr>
                <w:rStyle w:val="Emphasis"/>
              </w:rPr>
            </w:pPr>
            <w:r w:rsidRPr="00383483">
              <w:rPr>
                <w:rStyle w:val="Emphasis"/>
              </w:rPr>
              <w:t>Note: If you have access to a map and a list of schools in the town or county where the family lived before the move and where they now live, you can ask about specific schools where the children may have attended and attend now.</w:t>
            </w:r>
          </w:p>
        </w:tc>
        <w:tc>
          <w:tcPr>
            <w:tcW w:w="4865" w:type="dxa"/>
            <w:gridSpan w:val="2"/>
            <w:shd w:val="clear" w:color="auto" w:fill="auto"/>
            <w:tcMar>
              <w:top w:w="115" w:type="dxa"/>
              <w:left w:w="115" w:type="dxa"/>
              <w:bottom w:w="115" w:type="dxa"/>
              <w:right w:w="115" w:type="dxa"/>
            </w:tcMar>
          </w:tcPr>
          <w:p w14:paraId="2B907733" w14:textId="77777777" w:rsidR="00286DC1" w:rsidRPr="00286DC1" w:rsidRDefault="00286DC1" w:rsidP="008948F6">
            <w:pPr>
              <w:pStyle w:val="IDRTableCellText"/>
              <w:rPr>
                <w:rFonts w:ascii="Arial" w:hAnsi="Arial"/>
                <w:sz w:val="20"/>
                <w:szCs w:val="22"/>
              </w:rPr>
            </w:pPr>
          </w:p>
        </w:tc>
      </w:tr>
      <w:tr w:rsidR="00286DC1" w:rsidRPr="00286DC1" w14:paraId="28245F44" w14:textId="77777777" w:rsidTr="00397BF2">
        <w:tc>
          <w:tcPr>
            <w:tcW w:w="9630" w:type="dxa"/>
            <w:gridSpan w:val="3"/>
            <w:tcBorders>
              <w:bottom w:val="single" w:sz="4" w:space="0" w:color="auto"/>
              <w:right w:val="single" w:sz="4" w:space="0" w:color="auto"/>
            </w:tcBorders>
            <w:shd w:val="clear" w:color="auto" w:fill="EBF5FF"/>
            <w:tcMar>
              <w:top w:w="115" w:type="dxa"/>
              <w:left w:w="115" w:type="dxa"/>
              <w:bottom w:w="115" w:type="dxa"/>
              <w:right w:w="115" w:type="dxa"/>
            </w:tcMar>
          </w:tcPr>
          <w:p w14:paraId="1F361798" w14:textId="58919060" w:rsidR="00286DC1" w:rsidRPr="00383483" w:rsidRDefault="00286DC1" w:rsidP="008948F6">
            <w:pPr>
              <w:pStyle w:val="IDRTableCellText"/>
              <w:rPr>
                <w:rStyle w:val="Strong"/>
              </w:rPr>
            </w:pPr>
            <w:r w:rsidRPr="00383483">
              <w:rPr>
                <w:rStyle w:val="Strong"/>
              </w:rPr>
              <w:t xml:space="preserve">FACTOR </w:t>
            </w:r>
            <w:r w:rsidR="001C5799">
              <w:rPr>
                <w:rStyle w:val="Strong"/>
              </w:rPr>
              <w:t>3</w:t>
            </w:r>
            <w:r w:rsidRPr="00383483">
              <w:rPr>
                <w:rStyle w:val="Strong"/>
              </w:rPr>
              <w:t xml:space="preserve">b: CHILD’S MOVE RELATIVE TO THE MIGRATORY AGRICULTURAL WORKER OR FISHER </w:t>
            </w:r>
          </w:p>
          <w:p w14:paraId="7933DE4F" w14:textId="6F7106F6" w:rsidR="00286DC1" w:rsidRPr="00397BF2" w:rsidRDefault="001F316E" w:rsidP="00397BF2">
            <w:pPr>
              <w:pStyle w:val="IDRTableCellText"/>
              <w:tabs>
                <w:tab w:val="left" w:pos="312"/>
              </w:tabs>
              <w:ind w:left="42"/>
            </w:pPr>
            <w:r>
              <w:t xml:space="preserve">The child’s QUALIFYING MOVE in FACTOR </w:t>
            </w:r>
            <w:r w:rsidR="00101E09">
              <w:t>3a</w:t>
            </w:r>
            <w:r>
              <w:t xml:space="preserve"> was </w:t>
            </w:r>
            <w:r w:rsidR="00101E09">
              <w:t xml:space="preserve">as a migratory agricultural worker or migratory fisher, or was made </w:t>
            </w:r>
            <w:r>
              <w:t>with, to join or to precede a parent, guardian, or spouse who is a migratory agricultural worker or a migratory fisher (</w:t>
            </w:r>
            <w:r w:rsidR="00101E09">
              <w:t>as</w:t>
            </w:r>
            <w:r>
              <w:t xml:space="preserve"> determined in Factors </w:t>
            </w:r>
            <w:r w:rsidR="00101E09">
              <w:t>4a</w:t>
            </w:r>
            <w:r>
              <w:t xml:space="preserve"> and </w:t>
            </w:r>
            <w:r w:rsidR="00101E09">
              <w:t>4b).</w:t>
            </w:r>
          </w:p>
          <w:p w14:paraId="55E47076" w14:textId="77777777" w:rsidR="001F316E" w:rsidRPr="00286DC1" w:rsidRDefault="001F316E" w:rsidP="008948F6">
            <w:pPr>
              <w:pStyle w:val="IDRTableCellText"/>
              <w:rPr>
                <w:rFonts w:ascii="Arial" w:hAnsi="Arial"/>
                <w:sz w:val="20"/>
                <w:szCs w:val="22"/>
              </w:rPr>
            </w:pPr>
          </w:p>
          <w:p w14:paraId="37BB5122" w14:textId="5E24F098" w:rsidR="00286DC1" w:rsidRPr="00383483" w:rsidRDefault="00286DC1" w:rsidP="008948F6">
            <w:pPr>
              <w:pStyle w:val="IDRTableCellText"/>
              <w:rPr>
                <w:rStyle w:val="Emphasis"/>
              </w:rPr>
            </w:pPr>
            <w:r w:rsidRPr="00383483">
              <w:rPr>
                <w:rStyle w:val="Emphasis"/>
              </w:rPr>
              <w:t xml:space="preserve">Note: It is likely that at this point in the interview, you will know if the child moved with, to join, or to precede the worker, or moved on his or her own as the worker. The important information to learn from the questions in Factor </w:t>
            </w:r>
            <w:r w:rsidR="00BF3A3A">
              <w:rPr>
                <w:rStyle w:val="Emphasis"/>
              </w:rPr>
              <w:t>3</w:t>
            </w:r>
            <w:r w:rsidRPr="00383483">
              <w:rPr>
                <w:rStyle w:val="Emphasis"/>
              </w:rPr>
              <w:t>b is the date on which the child and worker completed their moves to be together, if the child did not move with the worker, as this establishes the QAD.</w:t>
            </w:r>
          </w:p>
        </w:tc>
      </w:tr>
      <w:tr w:rsidR="00286DC1" w:rsidRPr="00286DC1" w14:paraId="1D7FE13D" w14:textId="77777777" w:rsidTr="00397BF2">
        <w:tc>
          <w:tcPr>
            <w:tcW w:w="9630" w:type="dxa"/>
            <w:gridSpan w:val="3"/>
            <w:shd w:val="clear" w:color="auto" w:fill="D5E3FB"/>
            <w:tcMar>
              <w:top w:w="115" w:type="dxa"/>
              <w:left w:w="115" w:type="dxa"/>
              <w:bottom w:w="115" w:type="dxa"/>
              <w:right w:w="115" w:type="dxa"/>
            </w:tcMar>
          </w:tcPr>
          <w:p w14:paraId="16678C59" w14:textId="77777777" w:rsidR="00286DC1" w:rsidRPr="00286DC1" w:rsidRDefault="00286DC1" w:rsidP="008948F6">
            <w:pPr>
              <w:pStyle w:val="IDRTableCellText"/>
              <w:rPr>
                <w:rFonts w:ascii="Arial" w:hAnsi="Arial"/>
                <w:sz w:val="20"/>
                <w:szCs w:val="22"/>
              </w:rPr>
            </w:pPr>
            <w:r w:rsidRPr="00383483">
              <w:rPr>
                <w:rStyle w:val="Strong"/>
              </w:rPr>
              <w:lastRenderedPageBreak/>
              <w:t>COE QUESTIONS ADDRESSED:</w:t>
            </w:r>
            <w:r w:rsidRPr="00286DC1">
              <w:rPr>
                <w:rFonts w:ascii="Arial" w:hAnsi="Arial"/>
                <w:sz w:val="20"/>
                <w:szCs w:val="22"/>
              </w:rPr>
              <w:t xml:space="preserve"> </w:t>
            </w:r>
            <w:r w:rsidRPr="00383483">
              <w:t>The child moved as the worker, OR with the worker, OR to join or precede the worker, QAD</w:t>
            </w:r>
          </w:p>
        </w:tc>
      </w:tr>
      <w:tr w:rsidR="00286DC1" w:rsidRPr="00286DC1" w14:paraId="76C4FB52" w14:textId="77777777" w:rsidTr="00010E5C">
        <w:tc>
          <w:tcPr>
            <w:tcW w:w="4765" w:type="dxa"/>
            <w:shd w:val="clear" w:color="auto" w:fill="auto"/>
            <w:tcMar>
              <w:top w:w="115" w:type="dxa"/>
              <w:left w:w="115" w:type="dxa"/>
              <w:bottom w:w="115" w:type="dxa"/>
              <w:right w:w="115" w:type="dxa"/>
            </w:tcMar>
          </w:tcPr>
          <w:p w14:paraId="4DF0AFC2" w14:textId="77777777" w:rsidR="00286DC1" w:rsidRPr="00286DC1" w:rsidRDefault="00286DC1" w:rsidP="00383483">
            <w:pPr>
              <w:pStyle w:val="IDRTableCellText"/>
            </w:pPr>
            <w:r w:rsidRPr="00286DC1">
              <w:t xml:space="preserve">Do you: </w:t>
            </w:r>
          </w:p>
          <w:p w14:paraId="25939413" w14:textId="77777777" w:rsidR="00286DC1" w:rsidRPr="00286DC1" w:rsidRDefault="00286DC1" w:rsidP="000E31CF">
            <w:pPr>
              <w:pStyle w:val="IDRListParagraph"/>
              <w:ind w:right="50"/>
            </w:pPr>
            <w:r w:rsidRPr="00286DC1">
              <w:t xml:space="preserve">have a child living with you who moved on his or her own to work? </w:t>
            </w:r>
            <w:r w:rsidR="00EB349C">
              <w:t>Y  N</w:t>
            </w:r>
          </w:p>
          <w:p w14:paraId="29A45447" w14:textId="77777777" w:rsidR="00286DC1" w:rsidRPr="00286DC1" w:rsidRDefault="00286DC1" w:rsidP="000E31CF">
            <w:pPr>
              <w:pStyle w:val="IDRListParagraph"/>
              <w:numPr>
                <w:ilvl w:val="0"/>
                <w:numId w:val="0"/>
              </w:numPr>
              <w:ind w:left="720" w:right="50"/>
            </w:pPr>
            <w:r w:rsidRPr="00286DC1">
              <w:t xml:space="preserve">OR </w:t>
            </w:r>
          </w:p>
          <w:p w14:paraId="2041E430" w14:textId="77777777" w:rsidR="00286DC1" w:rsidRPr="00286DC1" w:rsidRDefault="00286DC1" w:rsidP="000E31CF">
            <w:pPr>
              <w:pStyle w:val="IDRListParagraph"/>
              <w:ind w:right="50"/>
            </w:pPr>
            <w:r w:rsidRPr="00286DC1">
              <w:t>did your child or children move with you or your spouse (worker)? Y  N  OR</w:t>
            </w:r>
          </w:p>
          <w:p w14:paraId="1ADBC85A" w14:textId="77777777" w:rsidR="00EB349C" w:rsidRDefault="00286DC1" w:rsidP="000E31CF">
            <w:pPr>
              <w:pStyle w:val="IDRListParagraph"/>
              <w:ind w:right="50"/>
            </w:pPr>
            <w:r w:rsidRPr="00286DC1">
              <w:t xml:space="preserve">did your child or children move before you or your spouse (worker)? Y  N  </w:t>
            </w:r>
          </w:p>
          <w:p w14:paraId="7CA1E009" w14:textId="77777777" w:rsidR="00286DC1" w:rsidRPr="00286DC1" w:rsidRDefault="00286DC1" w:rsidP="000E31CF">
            <w:pPr>
              <w:pStyle w:val="IDRListParagraph"/>
              <w:numPr>
                <w:ilvl w:val="0"/>
                <w:numId w:val="0"/>
              </w:numPr>
              <w:ind w:left="720" w:right="50"/>
            </w:pPr>
            <w:r w:rsidRPr="00286DC1">
              <w:t>OR</w:t>
            </w:r>
          </w:p>
          <w:p w14:paraId="691CB413" w14:textId="77777777" w:rsidR="00286DC1" w:rsidRPr="00286DC1" w:rsidRDefault="00286DC1" w:rsidP="000E31CF">
            <w:pPr>
              <w:pStyle w:val="IDRListParagraph"/>
              <w:ind w:right="50"/>
            </w:pPr>
            <w:r w:rsidRPr="00286DC1">
              <w:t>did your child or children move to join you or your spouse (worker) after you moved?  Y  N</w:t>
            </w:r>
          </w:p>
          <w:p w14:paraId="0D353205" w14:textId="77777777" w:rsidR="00286DC1" w:rsidRPr="00286DC1" w:rsidRDefault="00286DC1" w:rsidP="008948F6">
            <w:pPr>
              <w:pStyle w:val="IDRTableCellText"/>
              <w:rPr>
                <w:rFonts w:ascii="Arial" w:hAnsi="Arial"/>
                <w:sz w:val="20"/>
                <w:szCs w:val="22"/>
              </w:rPr>
            </w:pPr>
          </w:p>
          <w:p w14:paraId="4CCC999F" w14:textId="77777777" w:rsidR="00286DC1" w:rsidRPr="00383483" w:rsidRDefault="00286DC1" w:rsidP="008948F6">
            <w:pPr>
              <w:pStyle w:val="IDRTableCellText"/>
              <w:rPr>
                <w:rStyle w:val="Emphasis"/>
              </w:rPr>
            </w:pPr>
            <w:r w:rsidRPr="00383483">
              <w:rPr>
                <w:rStyle w:val="Emphasis"/>
              </w:rPr>
              <w:t>If the child or children moved before the parent/guardian (worker), ask:</w:t>
            </w:r>
          </w:p>
          <w:p w14:paraId="602E3E41" w14:textId="77777777" w:rsidR="00286DC1" w:rsidRPr="00286DC1" w:rsidRDefault="00286DC1" w:rsidP="000E31CF">
            <w:pPr>
              <w:pStyle w:val="IDRListParagraph"/>
              <w:ind w:right="50"/>
            </w:pPr>
            <w:r w:rsidRPr="00286DC1">
              <w:t>On what date did you or your spouse (worker) move to be with your child(</w:t>
            </w:r>
            <w:proofErr w:type="spellStart"/>
            <w:r w:rsidRPr="00286DC1">
              <w:t>ren</w:t>
            </w:r>
            <w:proofErr w:type="spellEnd"/>
            <w:r w:rsidRPr="00286DC1">
              <w:t>)?</w:t>
            </w:r>
          </w:p>
          <w:p w14:paraId="6917271E" w14:textId="77777777" w:rsidR="00286DC1" w:rsidRPr="00286DC1" w:rsidRDefault="00286DC1" w:rsidP="008948F6">
            <w:pPr>
              <w:pStyle w:val="IDRTableCellText"/>
              <w:rPr>
                <w:rFonts w:ascii="Arial" w:hAnsi="Arial"/>
                <w:sz w:val="20"/>
                <w:szCs w:val="22"/>
              </w:rPr>
            </w:pPr>
          </w:p>
          <w:p w14:paraId="38448C21" w14:textId="77777777" w:rsidR="00286DC1" w:rsidRPr="00383483" w:rsidRDefault="00286DC1" w:rsidP="008948F6">
            <w:pPr>
              <w:pStyle w:val="IDRTableCellText"/>
              <w:rPr>
                <w:rStyle w:val="Emphasis"/>
              </w:rPr>
            </w:pPr>
            <w:r w:rsidRPr="00383483">
              <w:rPr>
                <w:rStyle w:val="Emphasis"/>
              </w:rPr>
              <w:t>If the child or children moved after the parent/guardian (worker), ask:</w:t>
            </w:r>
          </w:p>
          <w:p w14:paraId="38C0ACD9" w14:textId="77777777" w:rsidR="00286DC1" w:rsidRPr="00286DC1" w:rsidRDefault="00286DC1" w:rsidP="000E31CF">
            <w:pPr>
              <w:pStyle w:val="IDRListParagraph"/>
              <w:ind w:right="50"/>
            </w:pPr>
            <w:r w:rsidRPr="00286DC1">
              <w:t>On what date did your child(</w:t>
            </w:r>
            <w:proofErr w:type="spellStart"/>
            <w:r w:rsidRPr="00286DC1">
              <w:t>ren</w:t>
            </w:r>
            <w:proofErr w:type="spellEnd"/>
            <w:r w:rsidRPr="00286DC1">
              <w:t>) arrive to join you or your spouse (the worker)?</w:t>
            </w:r>
          </w:p>
          <w:p w14:paraId="52B3D906" w14:textId="77777777" w:rsidR="00286DC1" w:rsidRPr="00286DC1" w:rsidRDefault="00286DC1" w:rsidP="008948F6">
            <w:pPr>
              <w:pStyle w:val="IDRTableCellText"/>
              <w:rPr>
                <w:rFonts w:ascii="Arial" w:hAnsi="Arial"/>
                <w:sz w:val="20"/>
                <w:szCs w:val="22"/>
              </w:rPr>
            </w:pPr>
          </w:p>
          <w:p w14:paraId="58998D00" w14:textId="77777777" w:rsidR="00286DC1" w:rsidRPr="00286DC1" w:rsidRDefault="00286DC1" w:rsidP="008948F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r w:rsidRPr="00286DC1">
              <w:rPr>
                <w:rFonts w:ascii="Arial" w:hAnsi="Arial"/>
                <w:i/>
                <w:sz w:val="20"/>
                <w:szCs w:val="22"/>
              </w:rPr>
              <w:t xml:space="preserve"> </w:t>
            </w:r>
          </w:p>
          <w:p w14:paraId="15C32054" w14:textId="77777777" w:rsidR="00286DC1" w:rsidRPr="00286DC1" w:rsidRDefault="00286DC1" w:rsidP="000E31CF">
            <w:pPr>
              <w:pStyle w:val="IDRListParagraph"/>
              <w:ind w:right="50"/>
            </w:pPr>
            <w:r w:rsidRPr="00286DC1">
              <w:t>If you can’t remember the date when your child and you (or your spouse/worker) were finally together, do you remember:</w:t>
            </w:r>
          </w:p>
          <w:p w14:paraId="79BBFC7F" w14:textId="77777777" w:rsidR="00286DC1" w:rsidRPr="00286DC1" w:rsidRDefault="00286DC1" w:rsidP="00033FC1">
            <w:pPr>
              <w:pStyle w:val="IDRListParagraph"/>
              <w:numPr>
                <w:ilvl w:val="1"/>
                <w:numId w:val="1"/>
              </w:numPr>
              <w:ind w:left="1170" w:right="50"/>
            </w:pPr>
            <w:r w:rsidRPr="00286DC1">
              <w:t xml:space="preserve">If it was warm or cold when this happened? </w:t>
            </w:r>
          </w:p>
          <w:p w14:paraId="3BD28701" w14:textId="77777777" w:rsidR="00286DC1" w:rsidRPr="00286DC1" w:rsidRDefault="00286DC1" w:rsidP="00033FC1">
            <w:pPr>
              <w:pStyle w:val="IDRListParagraph"/>
              <w:numPr>
                <w:ilvl w:val="1"/>
                <w:numId w:val="1"/>
              </w:numPr>
              <w:ind w:left="1170" w:right="50"/>
            </w:pPr>
            <w:r w:rsidRPr="00286DC1">
              <w:t xml:space="preserve">What grade the child was in? And </w:t>
            </w:r>
            <w:r w:rsidRPr="00286DC1">
              <w:lastRenderedPageBreak/>
              <w:t>what grade now?</w:t>
            </w:r>
          </w:p>
          <w:p w14:paraId="1691F660" w14:textId="77777777" w:rsidR="00286DC1" w:rsidRPr="00286DC1" w:rsidRDefault="00286DC1" w:rsidP="00033FC1">
            <w:pPr>
              <w:pStyle w:val="IDRListParagraph"/>
              <w:numPr>
                <w:ilvl w:val="1"/>
                <w:numId w:val="1"/>
              </w:numPr>
              <w:ind w:left="1170" w:right="50"/>
            </w:pPr>
            <w:r w:rsidRPr="00286DC1">
              <w:t xml:space="preserve">If there was a holiday or family event that occurred around this? </w:t>
            </w:r>
          </w:p>
          <w:p w14:paraId="78A57F83" w14:textId="77777777" w:rsidR="00286DC1" w:rsidRPr="00286DC1" w:rsidRDefault="00286DC1" w:rsidP="00033FC1">
            <w:pPr>
              <w:pStyle w:val="IDRListParagraph"/>
              <w:numPr>
                <w:ilvl w:val="1"/>
                <w:numId w:val="1"/>
              </w:numPr>
              <w:ind w:left="1170" w:right="50"/>
            </w:pPr>
            <w:r w:rsidRPr="00286DC1">
              <w:t>If it was before or after [insert a major historical event or holiday]?</w:t>
            </w:r>
          </w:p>
        </w:tc>
        <w:tc>
          <w:tcPr>
            <w:tcW w:w="4865" w:type="dxa"/>
            <w:gridSpan w:val="2"/>
            <w:shd w:val="clear" w:color="auto" w:fill="auto"/>
            <w:tcMar>
              <w:top w:w="115" w:type="dxa"/>
              <w:left w:w="115" w:type="dxa"/>
              <w:bottom w:w="115" w:type="dxa"/>
              <w:right w:w="115" w:type="dxa"/>
            </w:tcMar>
          </w:tcPr>
          <w:p w14:paraId="0019BF1A" w14:textId="77777777" w:rsidR="00286DC1" w:rsidRPr="00286DC1" w:rsidRDefault="00286DC1" w:rsidP="008948F6">
            <w:pPr>
              <w:pStyle w:val="IDRTableCellText"/>
              <w:rPr>
                <w:rFonts w:ascii="Arial" w:hAnsi="Arial"/>
                <w:sz w:val="20"/>
                <w:szCs w:val="22"/>
              </w:rPr>
            </w:pPr>
          </w:p>
        </w:tc>
      </w:tr>
      <w:tr w:rsidR="00286DC1" w:rsidRPr="00286DC1" w14:paraId="235C53AF" w14:textId="77777777" w:rsidTr="00397BF2">
        <w:tc>
          <w:tcPr>
            <w:tcW w:w="9630" w:type="dxa"/>
            <w:gridSpan w:val="3"/>
            <w:shd w:val="clear" w:color="auto" w:fill="E9C2C1"/>
            <w:tcMar>
              <w:top w:w="115" w:type="dxa"/>
              <w:left w:w="115" w:type="dxa"/>
              <w:bottom w:w="115" w:type="dxa"/>
              <w:right w:w="115" w:type="dxa"/>
            </w:tcMar>
          </w:tcPr>
          <w:p w14:paraId="7DEA5F70" w14:textId="77777777" w:rsidR="00286DC1" w:rsidRPr="00383483" w:rsidRDefault="00286DC1" w:rsidP="008948F6">
            <w:pPr>
              <w:pStyle w:val="IDRTableCellText"/>
              <w:rPr>
                <w:rStyle w:val="Emphasis"/>
              </w:rPr>
            </w:pPr>
            <w:r w:rsidRPr="00383483">
              <w:rPr>
                <w:rStyle w:val="Emphasis"/>
              </w:rPr>
              <w:t>If the child did not make a qualifying move within the preceding 36 months from the date of the interview with or to precede or join the parent, guardian, spouse (worker), then the child is not eligible for the MEP. You may politely terminate the interview.</w:t>
            </w:r>
          </w:p>
        </w:tc>
      </w:tr>
      <w:tr w:rsidR="001C5799" w:rsidRPr="00286DC1" w14:paraId="0B6353A0" w14:textId="77777777" w:rsidTr="00397BF2">
        <w:tc>
          <w:tcPr>
            <w:tcW w:w="9630" w:type="dxa"/>
            <w:gridSpan w:val="3"/>
            <w:tcBorders>
              <w:top w:val="single" w:sz="4" w:space="0" w:color="auto"/>
              <w:left w:val="single" w:sz="4" w:space="0" w:color="auto"/>
              <w:bottom w:val="single" w:sz="4" w:space="0" w:color="auto"/>
              <w:right w:val="single" w:sz="4" w:space="0" w:color="auto"/>
            </w:tcBorders>
            <w:shd w:val="clear" w:color="auto" w:fill="EBF5FF"/>
            <w:tcMar>
              <w:top w:w="115" w:type="dxa"/>
              <w:left w:w="115" w:type="dxa"/>
              <w:bottom w:w="115" w:type="dxa"/>
              <w:right w:w="115" w:type="dxa"/>
            </w:tcMar>
          </w:tcPr>
          <w:p w14:paraId="7B702EFC" w14:textId="77777777" w:rsidR="001C5799" w:rsidRPr="00397BF2" w:rsidRDefault="001C5799" w:rsidP="00E70296">
            <w:pPr>
              <w:pStyle w:val="IDRTableCellText"/>
              <w:rPr>
                <w:rFonts w:ascii="Franklin Gothic Medium" w:hAnsi="Franklin Gothic Medium"/>
                <w:iCs/>
              </w:rPr>
            </w:pPr>
            <w:r w:rsidRPr="00397BF2">
              <w:rPr>
                <w:rFonts w:ascii="Franklin Gothic Medium" w:hAnsi="Franklin Gothic Medium"/>
                <w:iCs/>
              </w:rPr>
              <w:t>FACTOR 4a: MIGRATORY AGRICULTURAL WORKER’S OR MIGRATORY FISHER’S QUALIFYING MOVE</w:t>
            </w:r>
          </w:p>
          <w:p w14:paraId="19C7612D" w14:textId="22FB779A" w:rsidR="001C5799" w:rsidRPr="00397BF2" w:rsidRDefault="001C5799" w:rsidP="001C5799">
            <w:pPr>
              <w:pStyle w:val="IDRTableCellText"/>
              <w:rPr>
                <w:iCs/>
              </w:rPr>
            </w:pPr>
            <w:r w:rsidRPr="00397BF2">
              <w:rPr>
                <w:iCs/>
              </w:rPr>
              <w:t xml:space="preserve">The parent/guardian/spouse or child (if child is the worker) moved within the 36 months </w:t>
            </w:r>
            <w:proofErr w:type="gramStart"/>
            <w:r w:rsidRPr="00397BF2">
              <w:rPr>
                <w:iCs/>
              </w:rPr>
              <w:t>preceding  the</w:t>
            </w:r>
            <w:proofErr w:type="gramEnd"/>
            <w:r w:rsidRPr="00397BF2">
              <w:rPr>
                <w:iCs/>
              </w:rPr>
              <w:t xml:space="preserve"> date of the interview.</w:t>
            </w:r>
            <w:r w:rsidR="00A567A6" w:rsidRPr="00397BF2">
              <w:rPr>
                <w:iCs/>
              </w:rPr>
              <w:br/>
            </w:r>
          </w:p>
          <w:p w14:paraId="10E7B6EB" w14:textId="2428123C" w:rsidR="001C5799" w:rsidRPr="001C5799" w:rsidRDefault="001C5799" w:rsidP="001C5799">
            <w:pPr>
              <w:pStyle w:val="IDRTableCellText"/>
              <w:rPr>
                <w:i/>
                <w:iCs/>
              </w:rPr>
            </w:pPr>
            <w:r w:rsidRPr="00397BF2">
              <w:rPr>
                <w:iCs/>
              </w:rPr>
              <w:t>The move the parent/guardian/spouse or child (if the child is the worker) made was: due to economic necessity, AND from one residence to another residence, AND from one school district to another.</w:t>
            </w:r>
            <w:r w:rsidRPr="001C5799">
              <w:rPr>
                <w:i/>
                <w:iCs/>
              </w:rPr>
              <w:t xml:space="preserve"> </w:t>
            </w:r>
            <w:r w:rsidR="00A567A6">
              <w:rPr>
                <w:i/>
                <w:iCs/>
              </w:rPr>
              <w:br/>
            </w:r>
          </w:p>
          <w:p w14:paraId="2461185C" w14:textId="77777777" w:rsidR="001C5799" w:rsidRPr="001C5799" w:rsidRDefault="001C5799" w:rsidP="001C5799">
            <w:pPr>
              <w:pStyle w:val="IDRTableCellText"/>
              <w:rPr>
                <w:i/>
                <w:iCs/>
              </w:rPr>
            </w:pPr>
            <w:r w:rsidRPr="001C5799">
              <w:rPr>
                <w:i/>
                <w:iCs/>
              </w:rPr>
              <w:t xml:space="preserve">Note: Adapt these questions as necessary to obtain information on the </w:t>
            </w:r>
            <w:r w:rsidRPr="00397BF2">
              <w:rPr>
                <w:rFonts w:ascii="Franklin Gothic Medium" w:hAnsi="Franklin Gothic Medium"/>
                <w:i/>
                <w:iCs/>
              </w:rPr>
              <w:t>worker’s</w:t>
            </w:r>
            <w:r w:rsidRPr="001C5799">
              <w:rPr>
                <w:i/>
                <w:iCs/>
              </w:rPr>
              <w:t xml:space="preserve"> qualifying move.</w:t>
            </w:r>
          </w:p>
          <w:p w14:paraId="3BF043BC" w14:textId="04C81A64" w:rsidR="001C5799" w:rsidRPr="001C5799" w:rsidRDefault="00500499" w:rsidP="001C5799">
            <w:pPr>
              <w:pStyle w:val="IDRTableCellText"/>
              <w:rPr>
                <w:i/>
                <w:iCs/>
              </w:rPr>
            </w:pPr>
            <w:r>
              <w:rPr>
                <w:i/>
                <w:iCs/>
              </w:rPr>
              <w:br/>
            </w:r>
            <w:r w:rsidR="001C5799" w:rsidRPr="001C5799">
              <w:rPr>
                <w:i/>
                <w:iCs/>
              </w:rPr>
              <w:t xml:space="preserve">Sometimes, the most recent move is not a qualifying move. If you discover that the move the </w:t>
            </w:r>
            <w:r>
              <w:rPr>
                <w:i/>
                <w:iCs/>
              </w:rPr>
              <w:br/>
            </w:r>
            <w:r w:rsidR="001C5799" w:rsidRPr="001C5799">
              <w:rPr>
                <w:i/>
                <w:iCs/>
              </w:rPr>
              <w:t xml:space="preserve">interviewee is describing is not a qualifying move, probe to find out the most </w:t>
            </w:r>
            <w:proofErr w:type="gramStart"/>
            <w:r w:rsidR="001C5799" w:rsidRPr="001C5799">
              <w:rPr>
                <w:i/>
                <w:iCs/>
              </w:rPr>
              <w:t>recent</w:t>
            </w:r>
            <w:proofErr w:type="gramEnd"/>
            <w:r w:rsidR="001C5799" w:rsidRPr="001C5799">
              <w:rPr>
                <w:i/>
                <w:iCs/>
              </w:rPr>
              <w:t xml:space="preserve"> move the worker made that was a qualifying move.</w:t>
            </w:r>
          </w:p>
        </w:tc>
      </w:tr>
      <w:tr w:rsidR="001C5799" w:rsidRPr="00286DC1" w14:paraId="19C9FC3E" w14:textId="77777777" w:rsidTr="00397BF2">
        <w:tc>
          <w:tcPr>
            <w:tcW w:w="9630" w:type="dxa"/>
            <w:gridSpan w:val="3"/>
            <w:tcBorders>
              <w:top w:val="single" w:sz="4" w:space="0" w:color="auto"/>
              <w:left w:val="single" w:sz="4" w:space="0" w:color="auto"/>
              <w:bottom w:val="single" w:sz="4" w:space="0" w:color="auto"/>
              <w:right w:val="single" w:sz="4" w:space="0" w:color="auto"/>
            </w:tcBorders>
            <w:shd w:val="clear" w:color="auto" w:fill="D5E3FB"/>
            <w:tcMar>
              <w:top w:w="115" w:type="dxa"/>
              <w:left w:w="115" w:type="dxa"/>
              <w:bottom w:w="115" w:type="dxa"/>
              <w:right w:w="115" w:type="dxa"/>
            </w:tcMar>
          </w:tcPr>
          <w:p w14:paraId="7C8BC9CF" w14:textId="77777777" w:rsidR="001C5799" w:rsidRPr="00397BF2" w:rsidRDefault="001C5799" w:rsidP="001C5799">
            <w:pPr>
              <w:pStyle w:val="IDRTableCellText"/>
              <w:rPr>
                <w:iCs/>
              </w:rPr>
            </w:pPr>
            <w:r w:rsidRPr="00397BF2">
              <w:rPr>
                <w:rFonts w:ascii="Franklin Gothic Medium" w:hAnsi="Franklin Gothic Medium"/>
                <w:iCs/>
              </w:rPr>
              <w:t>COE QUESTIONS ADDRESSED:</w:t>
            </w:r>
            <w:r w:rsidRPr="00397BF2">
              <w:rPr>
                <w:iCs/>
              </w:rPr>
              <w:t xml:space="preserve"> Date the worker made a qualifying move, former residence location, current residence location, the move was due to economic necessity, from one residence to another, and from one school district to another.</w:t>
            </w:r>
          </w:p>
        </w:tc>
      </w:tr>
      <w:tr w:rsidR="00B66FF1" w:rsidRPr="00286DC1" w14:paraId="63897991" w14:textId="77777777" w:rsidTr="00E70296">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74DE9B88" w14:textId="77777777" w:rsidR="00B66FF1" w:rsidRPr="00286DC1" w:rsidRDefault="00B66FF1" w:rsidP="00B66FF1">
            <w:pPr>
              <w:pStyle w:val="IDRTableCellText"/>
            </w:pPr>
            <w:r w:rsidRPr="00286DC1">
              <w:t xml:space="preserve">Did you move within the last three years?  </w:t>
            </w:r>
            <w:proofErr w:type="gramStart"/>
            <w:r w:rsidRPr="00286DC1">
              <w:t>Y  N</w:t>
            </w:r>
            <w:proofErr w:type="gramEnd"/>
          </w:p>
          <w:p w14:paraId="1B01956A" w14:textId="77777777" w:rsidR="00B66FF1" w:rsidRPr="00286DC1" w:rsidRDefault="00B66FF1" w:rsidP="00B66FF1">
            <w:pPr>
              <w:pStyle w:val="IDRTableCellText"/>
            </w:pPr>
          </w:p>
          <w:p w14:paraId="26CDB14A" w14:textId="77777777" w:rsidR="00B66FF1" w:rsidRPr="00286DC1" w:rsidRDefault="00B66FF1" w:rsidP="00B66FF1">
            <w:pPr>
              <w:pStyle w:val="IDRTableCellText"/>
            </w:pPr>
            <w:r w:rsidRPr="00286DC1">
              <w:t xml:space="preserve">If so, when did you move? </w:t>
            </w:r>
          </w:p>
          <w:p w14:paraId="3C173D0C" w14:textId="77777777" w:rsidR="00B66FF1" w:rsidRPr="00286DC1" w:rsidRDefault="00B66FF1" w:rsidP="00B66FF1">
            <w:pPr>
              <w:pStyle w:val="IDRTableCellText"/>
            </w:pPr>
          </w:p>
          <w:p w14:paraId="628DD50B" w14:textId="77777777" w:rsidR="00B66FF1" w:rsidRPr="00286DC1" w:rsidRDefault="00B66FF1" w:rsidP="00B66FF1">
            <w:pPr>
              <w:pStyle w:val="IDRTableCellText"/>
            </w:pPr>
            <w:r w:rsidRPr="00286DC1">
              <w:t>What is your current address? Phone number?</w:t>
            </w:r>
          </w:p>
          <w:p w14:paraId="7632DF1C" w14:textId="77777777" w:rsidR="00B66FF1" w:rsidRPr="00286DC1" w:rsidRDefault="00B66FF1" w:rsidP="00B66FF1">
            <w:pPr>
              <w:pStyle w:val="IDRTableCellText"/>
            </w:pPr>
          </w:p>
          <w:p w14:paraId="18A62664" w14:textId="77777777" w:rsidR="00B66FF1" w:rsidRPr="00286DC1" w:rsidRDefault="00B66FF1" w:rsidP="00B66FF1">
            <w:pPr>
              <w:pStyle w:val="IDRTableCellText"/>
            </w:pPr>
            <w:r w:rsidRPr="00286DC1">
              <w:t>Do you remember the date of your arrival here?  Or the date of your most recent move?</w:t>
            </w:r>
          </w:p>
          <w:p w14:paraId="391B8F7D" w14:textId="77777777" w:rsidR="00B66FF1" w:rsidRPr="00286DC1" w:rsidRDefault="00B66FF1" w:rsidP="00B66FF1">
            <w:pPr>
              <w:pStyle w:val="IDRTableCellText"/>
            </w:pPr>
          </w:p>
          <w:p w14:paraId="715C7AFC" w14:textId="77777777" w:rsidR="00B66FF1" w:rsidRPr="00286DC1" w:rsidRDefault="00B66FF1" w:rsidP="00B66FF1">
            <w:pPr>
              <w:pStyle w:val="IDRTableCellText"/>
            </w:pPr>
            <w:r w:rsidRPr="00286DC1">
              <w:t>Did you move by yourself, or did your children move with you?</w:t>
            </w:r>
          </w:p>
          <w:p w14:paraId="03E707D1" w14:textId="77777777" w:rsidR="00B66FF1" w:rsidRPr="00286DC1" w:rsidRDefault="00B66FF1" w:rsidP="00B66FF1">
            <w:pPr>
              <w:pStyle w:val="IDRTableCellText"/>
            </w:pPr>
          </w:p>
          <w:p w14:paraId="5123908D" w14:textId="77777777" w:rsidR="00B66FF1" w:rsidRDefault="00B66FF1" w:rsidP="00B66FF1">
            <w:pPr>
              <w:pStyle w:val="IDRTableCellText"/>
            </w:pPr>
            <w:r w:rsidRPr="00286DC1">
              <w:t>When did you move here?</w:t>
            </w:r>
          </w:p>
          <w:p w14:paraId="5C6D50D4" w14:textId="77777777" w:rsidR="00B66FF1" w:rsidRPr="00286DC1" w:rsidRDefault="00B66FF1" w:rsidP="00B66FF1">
            <w:pPr>
              <w:pStyle w:val="IDRTableCellText"/>
            </w:pPr>
          </w:p>
          <w:p w14:paraId="68C2CC86" w14:textId="77777777" w:rsidR="00B66FF1" w:rsidRPr="00286DC1" w:rsidRDefault="00B66FF1" w:rsidP="00B66FF1">
            <w:pPr>
              <w:pStyle w:val="IDRTableCellText"/>
            </w:pPr>
            <w:r w:rsidRPr="00286DC1">
              <w:t xml:space="preserve">Where did you move from (town, state, country)? </w:t>
            </w:r>
          </w:p>
          <w:p w14:paraId="142D2605" w14:textId="77777777" w:rsidR="00B66FF1" w:rsidRPr="00286DC1" w:rsidRDefault="00B66FF1" w:rsidP="00B66FF1">
            <w:pPr>
              <w:pStyle w:val="IDRTableCellText"/>
            </w:pPr>
          </w:p>
          <w:p w14:paraId="23185287" w14:textId="77777777" w:rsidR="00B66FF1" w:rsidRPr="00286DC1" w:rsidRDefault="00B66FF1" w:rsidP="00B66FF1">
            <w:pPr>
              <w:pStyle w:val="IDRTableCellText"/>
            </w:pPr>
            <w:r w:rsidRPr="00286DC1">
              <w:t xml:space="preserve">Did your children change schools because you moved?  </w:t>
            </w:r>
            <w:proofErr w:type="gramStart"/>
            <w:r w:rsidRPr="00286DC1">
              <w:t>Y  N</w:t>
            </w:r>
            <w:proofErr w:type="gramEnd"/>
          </w:p>
          <w:p w14:paraId="7722CE2C" w14:textId="77777777" w:rsidR="00B66FF1" w:rsidRPr="00286DC1" w:rsidRDefault="00B66FF1" w:rsidP="00B66FF1">
            <w:pPr>
              <w:pStyle w:val="IDRListParagraph"/>
              <w:ind w:right="50"/>
            </w:pPr>
            <w:r w:rsidRPr="00286DC1">
              <w:t>Where did your children attend school before you moved? Do you know the name of the school(s) or school district?</w:t>
            </w:r>
          </w:p>
          <w:p w14:paraId="0D4C529E" w14:textId="77777777" w:rsidR="00B66FF1" w:rsidRPr="00286DC1" w:rsidRDefault="00B66FF1" w:rsidP="00B66FF1">
            <w:pPr>
              <w:pStyle w:val="IDRListParagraph"/>
              <w:ind w:right="50"/>
            </w:pPr>
            <w:r w:rsidRPr="00286DC1">
              <w:t>Where do your children attend school now? Do you know the name of the school(s) or school district?</w:t>
            </w:r>
          </w:p>
          <w:p w14:paraId="440A28C7" w14:textId="77777777" w:rsidR="00B66FF1" w:rsidRPr="00286DC1" w:rsidRDefault="00B66FF1" w:rsidP="00B66FF1">
            <w:pPr>
              <w:pStyle w:val="IDRTableCellText"/>
              <w:rPr>
                <w:rFonts w:ascii="Arial" w:hAnsi="Arial"/>
                <w:sz w:val="20"/>
                <w:szCs w:val="22"/>
              </w:rPr>
            </w:pPr>
          </w:p>
          <w:p w14:paraId="54CB28AB" w14:textId="77777777" w:rsidR="00B66FF1" w:rsidRPr="00286DC1" w:rsidRDefault="00B66FF1" w:rsidP="00B66FF1">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r w:rsidRPr="00286DC1">
              <w:rPr>
                <w:rFonts w:ascii="Arial" w:hAnsi="Arial"/>
                <w:i/>
                <w:sz w:val="20"/>
                <w:szCs w:val="22"/>
              </w:rPr>
              <w:t xml:space="preserve"> </w:t>
            </w:r>
          </w:p>
          <w:p w14:paraId="10E401D0" w14:textId="77777777" w:rsidR="00B66FF1" w:rsidRPr="00286DC1" w:rsidRDefault="00B66FF1" w:rsidP="00B66FF1">
            <w:pPr>
              <w:pStyle w:val="IDRListParagraph"/>
              <w:ind w:right="50"/>
            </w:pPr>
            <w:r w:rsidRPr="00286DC1">
              <w:t>How long has your family been living in [name of current home town]?</w:t>
            </w:r>
          </w:p>
          <w:p w14:paraId="16264C4D" w14:textId="77777777" w:rsidR="00B66FF1" w:rsidRPr="00286DC1" w:rsidRDefault="00B66FF1" w:rsidP="00B66FF1">
            <w:pPr>
              <w:pStyle w:val="IDRListParagraph"/>
              <w:ind w:right="50"/>
            </w:pPr>
            <w:r w:rsidRPr="00286DC1">
              <w:t>Have you always lived here [community, house, apartment]?</w:t>
            </w:r>
          </w:p>
          <w:p w14:paraId="5649E13D" w14:textId="77777777" w:rsidR="00B66FF1" w:rsidRPr="00286DC1" w:rsidRDefault="00B66FF1" w:rsidP="00B66FF1">
            <w:pPr>
              <w:pStyle w:val="IDRListParagraph"/>
              <w:ind w:right="50"/>
            </w:pPr>
            <w:r w:rsidRPr="00286DC1">
              <w:t>If you can’t remember the date when you moved, do you remember:</w:t>
            </w:r>
          </w:p>
          <w:p w14:paraId="6B52D4FF" w14:textId="77777777" w:rsidR="00B66FF1" w:rsidRPr="00286DC1" w:rsidRDefault="00B66FF1" w:rsidP="00B66FF1">
            <w:pPr>
              <w:pStyle w:val="IDRListParagraph"/>
              <w:numPr>
                <w:ilvl w:val="1"/>
                <w:numId w:val="2"/>
              </w:numPr>
              <w:ind w:left="1080" w:right="50"/>
            </w:pPr>
            <w:r w:rsidRPr="00286DC1">
              <w:t>If it was warm or cold when you moved?</w:t>
            </w:r>
          </w:p>
          <w:p w14:paraId="63C233CB" w14:textId="77777777" w:rsidR="00B66FF1" w:rsidRPr="00286DC1" w:rsidRDefault="00B66FF1" w:rsidP="00B66FF1">
            <w:pPr>
              <w:pStyle w:val="IDRListParagraph"/>
              <w:numPr>
                <w:ilvl w:val="1"/>
                <w:numId w:val="2"/>
              </w:numPr>
              <w:ind w:left="1080" w:right="50"/>
            </w:pPr>
            <w:r w:rsidRPr="00286DC1">
              <w:t>What grade your child was in? And what grade now?</w:t>
            </w:r>
          </w:p>
          <w:p w14:paraId="2C49E803" w14:textId="77777777" w:rsidR="00B66FF1" w:rsidRPr="00286DC1" w:rsidRDefault="00B66FF1" w:rsidP="00B66FF1">
            <w:pPr>
              <w:pStyle w:val="IDRListParagraph"/>
              <w:numPr>
                <w:ilvl w:val="1"/>
                <w:numId w:val="2"/>
              </w:numPr>
              <w:ind w:left="1080" w:right="50"/>
            </w:pPr>
            <w:r w:rsidRPr="00286DC1">
              <w:t>If there was a holiday or family event that occurred around the time you moved?</w:t>
            </w:r>
          </w:p>
          <w:p w14:paraId="2A5678D5" w14:textId="77777777" w:rsidR="00B66FF1" w:rsidRPr="00286DC1" w:rsidRDefault="00B66FF1" w:rsidP="00B66FF1">
            <w:pPr>
              <w:pStyle w:val="IDRListParagraph"/>
              <w:numPr>
                <w:ilvl w:val="1"/>
                <w:numId w:val="2"/>
              </w:numPr>
              <w:ind w:left="1080" w:right="50"/>
            </w:pPr>
            <w:r w:rsidRPr="00286DC1">
              <w:t>If it was before or after [insert a major historical event or holiday]?</w:t>
            </w:r>
          </w:p>
          <w:p w14:paraId="526650A1" w14:textId="77777777" w:rsidR="00B66FF1" w:rsidRPr="00286DC1" w:rsidRDefault="00B66FF1" w:rsidP="00B66FF1">
            <w:pPr>
              <w:pStyle w:val="IDRListParagraph"/>
              <w:ind w:right="50"/>
            </w:pPr>
            <w:r w:rsidRPr="00286DC1">
              <w:t>Can you point to the town or area on a map where your children’s school(s) was (were)?</w:t>
            </w:r>
          </w:p>
          <w:p w14:paraId="3A3014BE" w14:textId="77777777" w:rsidR="00B66FF1" w:rsidRPr="00286DC1" w:rsidRDefault="00B66FF1" w:rsidP="00B66FF1">
            <w:pPr>
              <w:pStyle w:val="IDRListParagraph"/>
              <w:ind w:right="50"/>
            </w:pPr>
            <w:r w:rsidRPr="00286DC1">
              <w:t>Can you point to the town or area on a map where your children attend school now?</w:t>
            </w:r>
          </w:p>
          <w:p w14:paraId="61989836" w14:textId="77777777" w:rsidR="00B66FF1" w:rsidRPr="00397BF2" w:rsidRDefault="00B66FF1" w:rsidP="00B66FF1">
            <w:pPr>
              <w:pStyle w:val="IDRTableCellText"/>
              <w:rPr>
                <w:i/>
              </w:rPr>
            </w:pPr>
            <w:r w:rsidRPr="00397BF2">
              <w:rPr>
                <w:i/>
              </w:rPr>
              <w:t xml:space="preserve">Note: If you have access to a map and a list of schools in the town or county where the family lived before the move and where they now live, you can ask about specific schools where the </w:t>
            </w:r>
            <w:r w:rsidRPr="00397BF2">
              <w:rPr>
                <w:i/>
              </w:rPr>
              <w:lastRenderedPageBreak/>
              <w:t xml:space="preserve">children attended and attend </w:t>
            </w:r>
            <w:proofErr w:type="gramStart"/>
            <w:r w:rsidRPr="00397BF2">
              <w:rPr>
                <w:i/>
              </w:rPr>
              <w:t>now, and</w:t>
            </w:r>
            <w:proofErr w:type="gramEnd"/>
            <w:r w:rsidRPr="00397BF2">
              <w:rPr>
                <w:i/>
              </w:rPr>
              <w:t xml:space="preserve"> identify the school district from this information.</w:t>
            </w:r>
          </w:p>
          <w:p w14:paraId="36142BA1" w14:textId="77777777" w:rsidR="00B66FF1" w:rsidRPr="001C5799" w:rsidRDefault="00B66FF1" w:rsidP="001C5799">
            <w:pPr>
              <w:pStyle w:val="IDRTableCellText"/>
              <w:rPr>
                <w:i/>
                <w:iCs/>
              </w:rPr>
            </w:pPr>
          </w:p>
        </w:tc>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9B6D" w14:textId="77777777" w:rsidR="00B66FF1" w:rsidRPr="001C5799" w:rsidRDefault="00B66FF1" w:rsidP="001C5799">
            <w:pPr>
              <w:pStyle w:val="IDRTableCellText"/>
              <w:rPr>
                <w:i/>
                <w:iCs/>
              </w:rPr>
            </w:pPr>
          </w:p>
        </w:tc>
      </w:tr>
      <w:tr w:rsidR="001C5799" w:rsidRPr="00286DC1" w14:paraId="4AE69725" w14:textId="77777777" w:rsidTr="00397BF2">
        <w:tc>
          <w:tcPr>
            <w:tcW w:w="9630" w:type="dxa"/>
            <w:gridSpan w:val="3"/>
            <w:tcBorders>
              <w:bottom w:val="single" w:sz="4" w:space="0" w:color="auto"/>
            </w:tcBorders>
            <w:shd w:val="clear" w:color="auto" w:fill="EBF5FF"/>
            <w:tcMar>
              <w:top w:w="115" w:type="dxa"/>
              <w:left w:w="115" w:type="dxa"/>
              <w:bottom w:w="115" w:type="dxa"/>
              <w:right w:w="115" w:type="dxa"/>
            </w:tcMar>
          </w:tcPr>
          <w:p w14:paraId="2C0988C4" w14:textId="77777777" w:rsidR="001C5799" w:rsidRPr="00383483" w:rsidRDefault="001C5799" w:rsidP="00E70296">
            <w:pPr>
              <w:pStyle w:val="IDRTableCellText"/>
              <w:rPr>
                <w:rStyle w:val="Strong"/>
              </w:rPr>
            </w:pPr>
            <w:r>
              <w:rPr>
                <w:rStyle w:val="Strong"/>
              </w:rPr>
              <w:lastRenderedPageBreak/>
              <w:t>FACTOR 4b</w:t>
            </w:r>
            <w:r w:rsidRPr="00383483">
              <w:rPr>
                <w:rStyle w:val="Strong"/>
              </w:rPr>
              <w:t xml:space="preserve">: QUALIFYING WORK FOR THE MIGRATORY WORKER </w:t>
            </w:r>
          </w:p>
          <w:p w14:paraId="04D09FEC" w14:textId="77777777" w:rsidR="001C5799" w:rsidRPr="00286DC1" w:rsidRDefault="00101E09" w:rsidP="00E70296">
            <w:pPr>
              <w:pStyle w:val="IDRTableCellText"/>
            </w:pPr>
            <w:r>
              <w:t>After the move in Factor 4</w:t>
            </w:r>
            <w:r w:rsidR="001C5799" w:rsidRPr="00286DC1">
              <w:t>a, the parent/guardian/spouse or child (if the child is the worker):</w:t>
            </w:r>
          </w:p>
          <w:p w14:paraId="5293D69B" w14:textId="77777777" w:rsidR="001C5799" w:rsidRPr="00286DC1" w:rsidRDefault="001C5799" w:rsidP="00E70296">
            <w:pPr>
              <w:pStyle w:val="IDRTableCellText"/>
            </w:pPr>
            <w:r w:rsidRPr="00286DC1">
              <w:t>en</w:t>
            </w:r>
            <w:r w:rsidR="00AF4387">
              <w:t xml:space="preserve">gaged in new QUALFYING </w:t>
            </w:r>
            <w:proofErr w:type="gramStart"/>
            <w:r w:rsidR="00AF4387">
              <w:t xml:space="preserve">WORK </w:t>
            </w:r>
            <w:r w:rsidRPr="00286DC1">
              <w:t xml:space="preserve"> soon</w:t>
            </w:r>
            <w:proofErr w:type="gramEnd"/>
            <w:r w:rsidRPr="00286DC1">
              <w:t xml:space="preserve"> after the move, OR did NOT engage in new Q</w:t>
            </w:r>
            <w:r w:rsidR="00AF4387">
              <w:t xml:space="preserve">ualifying </w:t>
            </w:r>
            <w:r w:rsidRPr="00286DC1">
              <w:t>W</w:t>
            </w:r>
            <w:r w:rsidR="00AF4387">
              <w:t>ork</w:t>
            </w:r>
            <w:r w:rsidRPr="00286DC1">
              <w:t xml:space="preserve"> soon after the move, but he or she actively sought new Q</w:t>
            </w:r>
            <w:r w:rsidR="00AF4387">
              <w:t xml:space="preserve">ualifying </w:t>
            </w:r>
            <w:r w:rsidRPr="00286DC1">
              <w:t>W</w:t>
            </w:r>
            <w:r w:rsidR="00AF4387">
              <w:t>ork</w:t>
            </w:r>
            <w:r w:rsidRPr="00286DC1">
              <w:t>, AND has a recent history of moves for Q</w:t>
            </w:r>
            <w:r w:rsidR="00AF4387">
              <w:t xml:space="preserve">ualifying </w:t>
            </w:r>
            <w:r w:rsidRPr="00286DC1">
              <w:t>W</w:t>
            </w:r>
            <w:r w:rsidR="00AF4387">
              <w:t>ork</w:t>
            </w:r>
            <w:r w:rsidRPr="00286DC1">
              <w:t>.</w:t>
            </w:r>
          </w:p>
          <w:p w14:paraId="0C9CE927" w14:textId="77777777" w:rsidR="001C5799" w:rsidRPr="00286DC1" w:rsidRDefault="001C5799" w:rsidP="00E70296">
            <w:pPr>
              <w:pStyle w:val="IDRTableCellText"/>
            </w:pPr>
          </w:p>
          <w:p w14:paraId="7AA945C5" w14:textId="77777777" w:rsidR="001C5799" w:rsidRPr="00286DC1" w:rsidRDefault="001C5799" w:rsidP="00E70296">
            <w:pPr>
              <w:pStyle w:val="IDRTableCellText"/>
            </w:pPr>
            <w:r w:rsidRPr="00286DC1">
              <w:t>The work is seasonal employment, OR temporary employment, OR personal subsistence, AND agricultural OR fishing.</w:t>
            </w:r>
          </w:p>
        </w:tc>
      </w:tr>
      <w:tr w:rsidR="001C5799" w:rsidRPr="00286DC1" w14:paraId="5F8B7000" w14:textId="77777777" w:rsidTr="00397BF2">
        <w:tc>
          <w:tcPr>
            <w:tcW w:w="9630" w:type="dxa"/>
            <w:gridSpan w:val="3"/>
            <w:shd w:val="clear" w:color="auto" w:fill="D5E3FB"/>
            <w:tcMar>
              <w:top w:w="115" w:type="dxa"/>
              <w:left w:w="115" w:type="dxa"/>
              <w:bottom w:w="115" w:type="dxa"/>
              <w:right w:w="115" w:type="dxa"/>
            </w:tcMar>
          </w:tcPr>
          <w:p w14:paraId="0B413498" w14:textId="77777777" w:rsidR="001C5799" w:rsidRPr="00286DC1" w:rsidRDefault="001C5799" w:rsidP="00E70296">
            <w:pPr>
              <w:pStyle w:val="IDRTableCellText"/>
              <w:rPr>
                <w:rFonts w:ascii="Arial" w:hAnsi="Arial"/>
                <w:sz w:val="20"/>
                <w:szCs w:val="22"/>
              </w:rPr>
            </w:pPr>
            <w:r w:rsidRPr="00383483">
              <w:rPr>
                <w:rStyle w:val="Strong"/>
              </w:rPr>
              <w:t>COE QUESTIONS ADDRESSED</w:t>
            </w:r>
            <w:r w:rsidRPr="00383483">
              <w:t>: Worker engaged in new qualifying work soon after the move (within 60 days) OR actively sought new qualifying work AND has a recent history (within 36 months</w:t>
            </w:r>
            <w:r w:rsidR="00AF4387">
              <w:t xml:space="preserve"> </w:t>
            </w:r>
            <w:r>
              <w:t>preceding</w:t>
            </w:r>
            <w:r w:rsidRPr="00383483">
              <w:t xml:space="preserve"> the date of the interview) of moves for qualifying work; employer’s name; qualifying work was seasonal or temporary, agricultural or fishing work (personal subsistence, if applicable); description of the agricultural or fishing work</w:t>
            </w:r>
          </w:p>
        </w:tc>
      </w:tr>
      <w:tr w:rsidR="001C5799" w:rsidRPr="00286DC1" w14:paraId="7B1F876D" w14:textId="77777777" w:rsidTr="00E70296">
        <w:tc>
          <w:tcPr>
            <w:tcW w:w="4765" w:type="dxa"/>
            <w:shd w:val="clear" w:color="auto" w:fill="auto"/>
            <w:tcMar>
              <w:top w:w="115" w:type="dxa"/>
              <w:left w:w="115" w:type="dxa"/>
              <w:bottom w:w="115" w:type="dxa"/>
              <w:right w:w="115" w:type="dxa"/>
            </w:tcMar>
          </w:tcPr>
          <w:p w14:paraId="0354A677" w14:textId="77777777" w:rsidR="001C5799" w:rsidRPr="00286DC1" w:rsidRDefault="001C5799" w:rsidP="00E70296">
            <w:pPr>
              <w:pStyle w:val="IDRTableCellText"/>
            </w:pPr>
            <w:r w:rsidRPr="00286DC1">
              <w:t xml:space="preserve">Are you doing now, or have you ever done any agricultural or fishing work; for example, working with crops in the fields, working in meat packing, fish farms? </w:t>
            </w:r>
          </w:p>
          <w:p w14:paraId="6182DD60" w14:textId="77777777" w:rsidR="001C5799" w:rsidRPr="00286DC1" w:rsidRDefault="001C5799" w:rsidP="00E70296">
            <w:pPr>
              <w:pStyle w:val="IDRTableCellText"/>
            </w:pPr>
            <w:proofErr w:type="gramStart"/>
            <w:r w:rsidRPr="00286DC1">
              <w:t>Y  N</w:t>
            </w:r>
            <w:proofErr w:type="gramEnd"/>
          </w:p>
          <w:p w14:paraId="747383EA" w14:textId="77777777" w:rsidR="001C5799" w:rsidRPr="00286DC1" w:rsidRDefault="001C5799" w:rsidP="00E70296">
            <w:pPr>
              <w:pStyle w:val="IDRTableCellText"/>
              <w:rPr>
                <w:rFonts w:ascii="Arial" w:hAnsi="Arial"/>
                <w:sz w:val="20"/>
                <w:szCs w:val="22"/>
              </w:rPr>
            </w:pPr>
          </w:p>
          <w:p w14:paraId="0E98A943" w14:textId="77777777" w:rsidR="001C5799" w:rsidRPr="00286DC1" w:rsidRDefault="001C5799" w:rsidP="00E70296">
            <w:pPr>
              <w:pStyle w:val="IDRListParagraph"/>
              <w:ind w:right="50"/>
            </w:pPr>
            <w:r w:rsidRPr="00286DC1">
              <w:t>If yes, what did you do? Or, what work are you doing now?</w:t>
            </w:r>
          </w:p>
          <w:p w14:paraId="11A22F8E" w14:textId="77777777" w:rsidR="001C5799" w:rsidRPr="00286DC1" w:rsidRDefault="001C5799" w:rsidP="00E70296">
            <w:pPr>
              <w:pStyle w:val="IDRTableCellText"/>
            </w:pPr>
          </w:p>
          <w:p w14:paraId="1607279D" w14:textId="77777777" w:rsidR="001C5799" w:rsidRPr="00383483" w:rsidRDefault="001C5799" w:rsidP="00E70296">
            <w:pPr>
              <w:pStyle w:val="IDRTableCellText"/>
              <w:rPr>
                <w:rStyle w:val="Emphasis"/>
              </w:rPr>
            </w:pPr>
            <w:r w:rsidRPr="00383483">
              <w:rPr>
                <w:rStyle w:val="Emphasis"/>
              </w:rPr>
              <w:t>Note: If the worker is currently working as an agricultural worker or fisher, ask:</w:t>
            </w:r>
          </w:p>
          <w:p w14:paraId="2B878163" w14:textId="77777777" w:rsidR="001C5799" w:rsidRPr="00286DC1" w:rsidRDefault="001C5799" w:rsidP="00E70296">
            <w:pPr>
              <w:pStyle w:val="IDRListParagraph"/>
            </w:pPr>
            <w:r w:rsidRPr="00286DC1">
              <w:t>What was the date that you arrived at the worksite/residence to engage in that work?</w:t>
            </w:r>
          </w:p>
          <w:p w14:paraId="087B7428" w14:textId="77777777" w:rsidR="001C5799" w:rsidRPr="00286DC1" w:rsidRDefault="001C5799" w:rsidP="00E70296">
            <w:pPr>
              <w:pStyle w:val="IDRListParagraph"/>
            </w:pPr>
            <w:r w:rsidRPr="00286DC1">
              <w:t xml:space="preserve">Where do you work? </w:t>
            </w:r>
          </w:p>
          <w:p w14:paraId="0323D70F" w14:textId="77777777" w:rsidR="001C5799" w:rsidRPr="00286DC1" w:rsidRDefault="001C5799" w:rsidP="00E70296">
            <w:pPr>
              <w:pStyle w:val="IDRListParagraph"/>
            </w:pPr>
            <w:r w:rsidRPr="00286DC1">
              <w:t xml:space="preserve">What is the name of your employer or company? </w:t>
            </w:r>
          </w:p>
          <w:p w14:paraId="10FE1A97" w14:textId="77777777" w:rsidR="001C5799" w:rsidRPr="00286DC1" w:rsidRDefault="001C5799" w:rsidP="00E70296">
            <w:pPr>
              <w:pStyle w:val="IDRListParagraph"/>
            </w:pPr>
            <w:r w:rsidRPr="00286DC1">
              <w:t>How long do you plan to do this work?</w:t>
            </w:r>
          </w:p>
          <w:p w14:paraId="7F4ED8EA" w14:textId="77777777" w:rsidR="001C5799" w:rsidRPr="00286DC1" w:rsidRDefault="001C5799" w:rsidP="00E70296">
            <w:pPr>
              <w:pStyle w:val="IDRListParagraph"/>
            </w:pPr>
            <w:r w:rsidRPr="00286DC1">
              <w:t>Have you done any other types of work for that company/employer? Y  N</w:t>
            </w:r>
          </w:p>
          <w:p w14:paraId="0EE4737C" w14:textId="77777777" w:rsidR="001C5799" w:rsidRPr="00286DC1" w:rsidRDefault="001C5799" w:rsidP="00E70296">
            <w:pPr>
              <w:pStyle w:val="IDRListParagraph"/>
              <w:numPr>
                <w:ilvl w:val="1"/>
                <w:numId w:val="1"/>
              </w:numPr>
              <w:ind w:left="1170"/>
            </w:pPr>
            <w:r w:rsidRPr="00286DC1">
              <w:t>If yes, what did you do?</w:t>
            </w:r>
          </w:p>
          <w:p w14:paraId="6D2F13DE" w14:textId="77777777" w:rsidR="001C5799" w:rsidRPr="00FE758F" w:rsidRDefault="001C5799" w:rsidP="00E70296">
            <w:pPr>
              <w:pStyle w:val="IDRListParagraph"/>
            </w:pPr>
            <w:r w:rsidRPr="00286DC1">
              <w:lastRenderedPageBreak/>
              <w:t xml:space="preserve">Do you come to work here every year? </w:t>
            </w:r>
          </w:p>
          <w:p w14:paraId="421A11DA" w14:textId="77777777" w:rsidR="001C5799" w:rsidRPr="00286DC1" w:rsidRDefault="001C5799" w:rsidP="00E70296">
            <w:pPr>
              <w:pStyle w:val="IDRListParagraph"/>
              <w:numPr>
                <w:ilvl w:val="0"/>
                <w:numId w:val="0"/>
              </w:numPr>
              <w:ind w:left="720"/>
            </w:pPr>
            <w:r w:rsidRPr="00286DC1">
              <w:t>Y  N</w:t>
            </w:r>
          </w:p>
          <w:p w14:paraId="7D2BA8BD" w14:textId="77777777" w:rsidR="001C5799" w:rsidRPr="00EB349C" w:rsidRDefault="001C5799" w:rsidP="00E70296">
            <w:pPr>
              <w:pStyle w:val="IDRListParagraph"/>
              <w:numPr>
                <w:ilvl w:val="1"/>
                <w:numId w:val="1"/>
              </w:numPr>
              <w:ind w:left="1170"/>
            </w:pPr>
            <w:r w:rsidRPr="00286DC1">
              <w:t>If yes, do you do the same type of work? For the same amount of time?</w:t>
            </w:r>
          </w:p>
          <w:p w14:paraId="0EF564FB" w14:textId="77777777" w:rsidR="001C5799" w:rsidRPr="00383483" w:rsidRDefault="001C5799" w:rsidP="00E70296">
            <w:pPr>
              <w:pStyle w:val="IDRTableCellText"/>
              <w:rPr>
                <w:rStyle w:val="Emphasis"/>
              </w:rPr>
            </w:pPr>
            <w:r w:rsidRPr="00383483">
              <w:rPr>
                <w:rStyle w:val="Emphasis"/>
              </w:rPr>
              <w:t>Note: If the worker is not currently working as an agricultural worker or fisher, ask:</w:t>
            </w:r>
          </w:p>
          <w:p w14:paraId="772FB07F" w14:textId="77777777" w:rsidR="001C5799" w:rsidRPr="00286DC1" w:rsidRDefault="001C5799" w:rsidP="00E70296">
            <w:pPr>
              <w:pStyle w:val="IDRListParagraph"/>
            </w:pPr>
            <w:r w:rsidRPr="00286DC1">
              <w:t>When you moved to do the agricultural work (fishing work) you described, did you begin work right away? Y  N</w:t>
            </w:r>
          </w:p>
          <w:p w14:paraId="7B92E4A1" w14:textId="77777777" w:rsidR="001C5799" w:rsidRPr="00286DC1" w:rsidRDefault="001C5799" w:rsidP="00E70296">
            <w:pPr>
              <w:pStyle w:val="IDRListParagraph"/>
              <w:numPr>
                <w:ilvl w:val="1"/>
                <w:numId w:val="1"/>
              </w:numPr>
              <w:ind w:left="1170"/>
            </w:pPr>
            <w:r w:rsidRPr="00286DC1">
              <w:t>If no, when did you begin this type of work?</w:t>
            </w:r>
          </w:p>
          <w:p w14:paraId="4D59F54A" w14:textId="77777777" w:rsidR="001C5799" w:rsidRPr="00286DC1" w:rsidRDefault="001C5799" w:rsidP="00E70296">
            <w:pPr>
              <w:pStyle w:val="IDRListParagraph"/>
              <w:numPr>
                <w:ilvl w:val="1"/>
                <w:numId w:val="1"/>
              </w:numPr>
              <w:ind w:left="1170"/>
            </w:pPr>
            <w:r w:rsidRPr="00286DC1">
              <w:t>If you have not begun to do this work after your move, when was the last time you did this type of work?</w:t>
            </w:r>
          </w:p>
          <w:p w14:paraId="0F23FB04" w14:textId="77777777" w:rsidR="001C5799" w:rsidRPr="00286DC1" w:rsidRDefault="001C5799" w:rsidP="00E70296">
            <w:pPr>
              <w:pStyle w:val="IDRListParagraph"/>
              <w:numPr>
                <w:ilvl w:val="1"/>
                <w:numId w:val="1"/>
              </w:numPr>
              <w:ind w:left="1170"/>
            </w:pPr>
            <w:r w:rsidRPr="00286DC1">
              <w:t>Where did you do that work? Can you tell me the city and state?</w:t>
            </w:r>
          </w:p>
          <w:p w14:paraId="726187D7" w14:textId="77777777" w:rsidR="001C5799" w:rsidRPr="00286DC1" w:rsidRDefault="001C5799" w:rsidP="00E70296">
            <w:pPr>
              <w:pStyle w:val="IDRListParagraph"/>
              <w:numPr>
                <w:ilvl w:val="1"/>
                <w:numId w:val="1"/>
              </w:numPr>
              <w:ind w:left="1170"/>
            </w:pPr>
            <w:r w:rsidRPr="00286DC1">
              <w:t>What was the name of your employer or company?</w:t>
            </w:r>
          </w:p>
          <w:p w14:paraId="22A53692" w14:textId="77777777" w:rsidR="001C5799" w:rsidRPr="00286DC1" w:rsidRDefault="001C5799" w:rsidP="00E70296">
            <w:pPr>
              <w:pStyle w:val="IDRListParagraph"/>
              <w:numPr>
                <w:ilvl w:val="1"/>
                <w:numId w:val="1"/>
              </w:numPr>
              <w:ind w:left="1170"/>
            </w:pPr>
            <w:r w:rsidRPr="00286DC1">
              <w:t>How long did the work last?</w:t>
            </w:r>
          </w:p>
          <w:p w14:paraId="372B556F" w14:textId="77777777" w:rsidR="001C5799" w:rsidRPr="00286DC1" w:rsidRDefault="001C5799" w:rsidP="00E70296">
            <w:pPr>
              <w:pStyle w:val="IDRTableCellText"/>
              <w:rPr>
                <w:rFonts w:ascii="Arial" w:hAnsi="Arial"/>
                <w:sz w:val="20"/>
                <w:szCs w:val="22"/>
              </w:rPr>
            </w:pPr>
          </w:p>
          <w:p w14:paraId="1479475D" w14:textId="77777777" w:rsidR="001C5799" w:rsidRPr="00286DC1" w:rsidRDefault="001C5799" w:rsidP="00E7029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p>
          <w:p w14:paraId="0BB36B91" w14:textId="77777777" w:rsidR="001C5799" w:rsidRPr="00286DC1" w:rsidRDefault="001C5799" w:rsidP="00E70296">
            <w:pPr>
              <w:pStyle w:val="IDRListParagraph"/>
            </w:pPr>
            <w:r w:rsidRPr="00286DC1">
              <w:t>What do you do at work each day?</w:t>
            </w:r>
          </w:p>
          <w:p w14:paraId="7D3256AA" w14:textId="77777777" w:rsidR="001C5799" w:rsidRPr="00286DC1" w:rsidRDefault="001C5799" w:rsidP="00E70296">
            <w:pPr>
              <w:pStyle w:val="IDRListParagraph"/>
            </w:pPr>
            <w:r w:rsidRPr="00286DC1">
              <w:t>Were you hired for a certain amount of time?</w:t>
            </w:r>
          </w:p>
          <w:p w14:paraId="0F33B26B" w14:textId="77777777" w:rsidR="001C5799" w:rsidRPr="00286DC1" w:rsidRDefault="001C5799" w:rsidP="00E70296">
            <w:pPr>
              <w:pStyle w:val="IDRListParagraph"/>
            </w:pPr>
            <w:r w:rsidRPr="00286DC1">
              <w:t>When do you expect the job will end?</w:t>
            </w:r>
          </w:p>
          <w:p w14:paraId="4D5073AF" w14:textId="77777777" w:rsidR="001C5799" w:rsidRPr="00286DC1" w:rsidRDefault="001C5799" w:rsidP="00E70296">
            <w:pPr>
              <w:pStyle w:val="IDRListParagraph"/>
            </w:pPr>
            <w:r w:rsidRPr="00286DC1">
              <w:t>When this work ends, will you do other work for your current employer?</w:t>
            </w:r>
          </w:p>
          <w:p w14:paraId="2272DEFC" w14:textId="77777777" w:rsidR="001C5799" w:rsidRPr="00286DC1" w:rsidRDefault="001C5799" w:rsidP="00E70296">
            <w:pPr>
              <w:pStyle w:val="IDRTableCellText"/>
              <w:rPr>
                <w:szCs w:val="22"/>
              </w:rPr>
            </w:pPr>
          </w:p>
        </w:tc>
        <w:tc>
          <w:tcPr>
            <w:tcW w:w="4865" w:type="dxa"/>
            <w:gridSpan w:val="2"/>
            <w:shd w:val="clear" w:color="auto" w:fill="auto"/>
            <w:tcMar>
              <w:top w:w="115" w:type="dxa"/>
              <w:left w:w="115" w:type="dxa"/>
              <w:bottom w:w="115" w:type="dxa"/>
              <w:right w:w="115" w:type="dxa"/>
            </w:tcMar>
          </w:tcPr>
          <w:p w14:paraId="2BE13E4B" w14:textId="77777777" w:rsidR="001C5799" w:rsidRPr="00286DC1" w:rsidRDefault="001C5799" w:rsidP="00E70296">
            <w:pPr>
              <w:pStyle w:val="IDRTableCellText"/>
              <w:rPr>
                <w:rFonts w:ascii="Arial" w:hAnsi="Arial"/>
                <w:sz w:val="20"/>
                <w:szCs w:val="22"/>
              </w:rPr>
            </w:pPr>
          </w:p>
        </w:tc>
      </w:tr>
      <w:tr w:rsidR="001C5799" w:rsidRPr="00286DC1" w14:paraId="7C8C96D1" w14:textId="77777777" w:rsidTr="00E70296">
        <w:tc>
          <w:tcPr>
            <w:tcW w:w="9630" w:type="dxa"/>
            <w:gridSpan w:val="3"/>
            <w:shd w:val="clear" w:color="auto" w:fill="E9C2C1"/>
            <w:tcMar>
              <w:top w:w="115" w:type="dxa"/>
              <w:left w:w="115" w:type="dxa"/>
              <w:bottom w:w="115" w:type="dxa"/>
              <w:right w:w="115" w:type="dxa"/>
            </w:tcMar>
          </w:tcPr>
          <w:p w14:paraId="039B6C0B" w14:textId="77777777" w:rsidR="001C5799" w:rsidRPr="00286DC1" w:rsidRDefault="001C5799" w:rsidP="00E70296">
            <w:pPr>
              <w:pStyle w:val="IDRTableCellText"/>
              <w:rPr>
                <w:i/>
                <w:szCs w:val="22"/>
              </w:rPr>
            </w:pPr>
            <w:r w:rsidRPr="00286DC1">
              <w:rPr>
                <w:i/>
                <w:szCs w:val="22"/>
              </w:rPr>
              <w:t>If the parent, guardian, spouse, or child (if the child is the worker) did not make a qualifying move within 36 months preceding the date of t</w:t>
            </w:r>
            <w:r w:rsidR="00AF4387">
              <w:rPr>
                <w:i/>
                <w:szCs w:val="22"/>
              </w:rPr>
              <w:t>he interview</w:t>
            </w:r>
            <w:r w:rsidRPr="00286DC1">
              <w:rPr>
                <w:i/>
                <w:szCs w:val="22"/>
              </w:rPr>
              <w:t>, then the child is not eligible for the MEP. You may politely terminate the interview.</w:t>
            </w:r>
          </w:p>
        </w:tc>
      </w:tr>
    </w:tbl>
    <w:p w14:paraId="28032E20" w14:textId="77777777" w:rsidR="00286DC1" w:rsidRDefault="00286DC1">
      <w:pPr>
        <w:rPr>
          <w:sz w:val="20"/>
        </w:rPr>
      </w:pPr>
    </w:p>
    <w:p w14:paraId="1D0D5B64" w14:textId="77777777" w:rsidR="00286DC1" w:rsidRDefault="00286DC1">
      <w:pPr>
        <w:rPr>
          <w:sz w:val="20"/>
        </w:rPr>
      </w:pPr>
    </w:p>
    <w:p w14:paraId="2477D609" w14:textId="77777777" w:rsidR="00286DC1" w:rsidRDefault="00286DC1">
      <w:pPr>
        <w:rPr>
          <w:sz w:val="2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687"/>
      </w:tblGrid>
      <w:tr w:rsidR="00286DC1" w:rsidRPr="00286DC1" w14:paraId="03C8047C" w14:textId="77777777" w:rsidTr="001015B5">
        <w:tc>
          <w:tcPr>
            <w:tcW w:w="9687" w:type="dxa"/>
            <w:shd w:val="clear" w:color="auto" w:fill="003065"/>
          </w:tcPr>
          <w:p w14:paraId="245ACE6B" w14:textId="77777777" w:rsidR="00286DC1" w:rsidRPr="00083260" w:rsidRDefault="00010E5C" w:rsidP="00010E5C">
            <w:pPr>
              <w:pStyle w:val="IDRTableHeader"/>
            </w:pPr>
            <w:r>
              <w:lastRenderedPageBreak/>
              <w:t>Complete Certificate o</w:t>
            </w:r>
            <w:r w:rsidRPr="00083260">
              <w:t>f Eligibility (</w:t>
            </w:r>
            <w:r>
              <w:t>COE</w:t>
            </w:r>
            <w:r w:rsidRPr="00083260">
              <w:t>) Form</w:t>
            </w:r>
          </w:p>
          <w:p w14:paraId="4AADACB9" w14:textId="77777777" w:rsidR="00286DC1" w:rsidRPr="00E735A6" w:rsidRDefault="00286DC1" w:rsidP="00CD356E">
            <w:pPr>
              <w:pStyle w:val="IDRTableCellText"/>
              <w:rPr>
                <w:sz w:val="20"/>
              </w:rPr>
            </w:pPr>
            <w:r w:rsidRPr="00CA55E4">
              <w:rPr>
                <w:color w:val="FFFFFF" w:themeColor="background1"/>
              </w:rPr>
              <w:t>Complete the COE form when the recruiter establishes that the child made a qualifying move in the last 36 months from the date of the interview with or to join (to precede) a migratory agricultural worker or migratory fisher.</w:t>
            </w:r>
          </w:p>
        </w:tc>
      </w:tr>
      <w:tr w:rsidR="00286DC1" w:rsidRPr="00142E89" w14:paraId="159FCC78" w14:textId="77777777" w:rsidTr="004255CC">
        <w:tc>
          <w:tcPr>
            <w:tcW w:w="9687" w:type="dxa"/>
            <w:shd w:val="clear" w:color="auto" w:fill="FFFFFF"/>
          </w:tcPr>
          <w:p w14:paraId="2B60C345" w14:textId="77777777" w:rsidR="00286DC1" w:rsidRPr="00745AC0" w:rsidRDefault="00286DC1" w:rsidP="004255CC">
            <w:pPr>
              <w:pStyle w:val="IDRTableCellText"/>
              <w:rPr>
                <w:i/>
              </w:rPr>
            </w:pPr>
            <w:r w:rsidRPr="00745AC0">
              <w:t xml:space="preserve">Now I want to fill out the remaining information on the Certificate of Eligibility (COE) Form for the Migrant Education Program. </w:t>
            </w:r>
          </w:p>
          <w:p w14:paraId="3A2FE6B6" w14:textId="77777777" w:rsidR="00286DC1" w:rsidRPr="00745AC0" w:rsidRDefault="00286DC1" w:rsidP="004255CC">
            <w:pPr>
              <w:pStyle w:val="IDRTableCellText"/>
              <w:rPr>
                <w:i/>
              </w:rPr>
            </w:pPr>
          </w:p>
          <w:p w14:paraId="5AB2BA3E" w14:textId="77777777" w:rsidR="00286DC1" w:rsidRPr="00286DC1" w:rsidRDefault="00286DC1" w:rsidP="004255CC">
            <w:pPr>
              <w:pStyle w:val="IDRTableCellText"/>
              <w:rPr>
                <w:rFonts w:eastAsia="Arial Unicode MS"/>
                <w:sz w:val="20"/>
                <w:lang w:val="es-MX"/>
              </w:rPr>
            </w:pPr>
            <w:r w:rsidRPr="00286DC1">
              <w:rPr>
                <w:i/>
                <w:lang w:val="es-ES"/>
              </w:rPr>
              <w:t>Ahora necesito que complete la informa</w:t>
            </w:r>
            <w:r w:rsidR="004255CC">
              <w:rPr>
                <w:i/>
                <w:lang w:val="es-ES"/>
              </w:rPr>
              <w:t xml:space="preserve">ción restante en el Formulario </w:t>
            </w:r>
            <w:r w:rsidRPr="00286DC1">
              <w:rPr>
                <w:i/>
                <w:lang w:val="es-ES"/>
              </w:rPr>
              <w:t>del Certificado de Elegibilidad (COE) para el Programa de Educación</w:t>
            </w:r>
            <w:r w:rsidR="004255CC">
              <w:rPr>
                <w:i/>
                <w:lang w:val="es-ES"/>
              </w:rPr>
              <w:t>.</w:t>
            </w:r>
          </w:p>
        </w:tc>
      </w:tr>
    </w:tbl>
    <w:p w14:paraId="2E73D94F" w14:textId="77777777" w:rsidR="00286DC1" w:rsidRPr="008E055C" w:rsidRDefault="00286DC1">
      <w:pPr>
        <w:rPr>
          <w:sz w:val="20"/>
          <w:lang w:val="es-MX"/>
        </w:rPr>
      </w:pPr>
    </w:p>
    <w:p w14:paraId="2D646AA4" w14:textId="77777777" w:rsidR="00286DC1" w:rsidRPr="008E055C" w:rsidRDefault="00286DC1">
      <w:pPr>
        <w:rPr>
          <w:sz w:val="20"/>
          <w:lang w:val="es-MX"/>
        </w:rPr>
      </w:pPr>
    </w:p>
    <w:p w14:paraId="005BDF3D" w14:textId="77777777" w:rsidR="00286DC1" w:rsidRPr="008E055C" w:rsidRDefault="00286DC1">
      <w:pPr>
        <w:rPr>
          <w:sz w:val="20"/>
          <w:lang w:val="es-MX"/>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83"/>
        <w:gridCol w:w="8004"/>
      </w:tblGrid>
      <w:tr w:rsidR="00286DC1" w:rsidRPr="00286DC1" w14:paraId="2A312E81" w14:textId="77777777" w:rsidTr="001015B5">
        <w:tc>
          <w:tcPr>
            <w:tcW w:w="9687" w:type="dxa"/>
            <w:gridSpan w:val="2"/>
            <w:shd w:val="clear" w:color="auto" w:fill="003065"/>
            <w:vAlign w:val="center"/>
          </w:tcPr>
          <w:p w14:paraId="5F8FC97A" w14:textId="77777777" w:rsidR="00286DC1" w:rsidRPr="00083260" w:rsidRDefault="00793905" w:rsidP="001015B5">
            <w:pPr>
              <w:pStyle w:val="IDRTableHeader"/>
              <w:rPr>
                <w:sz w:val="20"/>
                <w:szCs w:val="20"/>
              </w:rPr>
            </w:pPr>
            <w:r>
              <w:t xml:space="preserve">Section 4: </w:t>
            </w:r>
            <w:r w:rsidR="00F97B85">
              <w:t>Transition to t</w:t>
            </w:r>
            <w:r w:rsidR="00F97B85" w:rsidRPr="00083260">
              <w:t>he Confirmation Process</w:t>
            </w:r>
          </w:p>
        </w:tc>
      </w:tr>
      <w:tr w:rsidR="00286DC1" w:rsidRPr="00142E89" w14:paraId="3C4475A4" w14:textId="77777777" w:rsidTr="004255CC">
        <w:tc>
          <w:tcPr>
            <w:tcW w:w="1683" w:type="dxa"/>
          </w:tcPr>
          <w:p w14:paraId="3BD1E347" w14:textId="77777777" w:rsidR="00286DC1" w:rsidRPr="00DB4FDB" w:rsidRDefault="00286DC1" w:rsidP="004255CC">
            <w:pPr>
              <w:pStyle w:val="OMEHeading3"/>
              <w:rPr>
                <w:rFonts w:eastAsia="Arial Unicode MS"/>
              </w:rPr>
            </w:pPr>
            <w:r w:rsidRPr="00DB4FDB">
              <w:t>Wrap Up</w:t>
            </w:r>
          </w:p>
        </w:tc>
        <w:tc>
          <w:tcPr>
            <w:tcW w:w="8004" w:type="dxa"/>
          </w:tcPr>
          <w:p w14:paraId="7E090184" w14:textId="77777777" w:rsidR="00286DC1" w:rsidRPr="00286DC1" w:rsidRDefault="00286DC1" w:rsidP="004255CC">
            <w:pPr>
              <w:pStyle w:val="IDRTableCellText"/>
            </w:pPr>
            <w:r w:rsidRPr="00286DC1">
              <w:t xml:space="preserve">You’ve been very helpful. I’m going to follow up with my </w:t>
            </w:r>
            <w:proofErr w:type="gramStart"/>
            <w:r w:rsidRPr="00286DC1">
              <w:t>office</w:t>
            </w:r>
            <w:proofErr w:type="gramEnd"/>
            <w:r w:rsidRPr="00286DC1">
              <w:t xml:space="preserve"> so they can decide if you and your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xml:space="preserve"> are eligible</w:t>
            </w:r>
            <w:r w:rsidRPr="00286DC1">
              <w:fldChar w:fldCharType="begin"/>
            </w:r>
            <w:r w:rsidRPr="00286DC1">
              <w:instrText xml:space="preserve"> XE "</w:instrText>
            </w:r>
            <w:r w:rsidRPr="00286DC1">
              <w:rPr>
                <w:rFonts w:ascii="Times New Roman" w:hAnsi="Times New Roman"/>
              </w:rPr>
              <w:instrText>Eligibility"</w:instrText>
            </w:r>
            <w:r w:rsidRPr="00286DC1">
              <w:instrText xml:space="preserve"> </w:instrText>
            </w:r>
            <w:r w:rsidRPr="00286DC1">
              <w:fldChar w:fldCharType="end"/>
            </w:r>
            <w:r w:rsidRPr="00286DC1">
              <w:t xml:space="preserve"> for the program. After all this discussion, do you have anything else to add, or any questions for me?</w:t>
            </w:r>
          </w:p>
          <w:p w14:paraId="3A8C2648" w14:textId="77777777" w:rsidR="00286DC1" w:rsidRPr="00286DC1" w:rsidRDefault="00286DC1" w:rsidP="004255CC">
            <w:pPr>
              <w:pStyle w:val="IDRTableCellText"/>
            </w:pPr>
          </w:p>
          <w:p w14:paraId="2DA55F44" w14:textId="77777777" w:rsidR="00286DC1" w:rsidRPr="00286DC1" w:rsidRDefault="00286DC1" w:rsidP="004255CC">
            <w:pPr>
              <w:pStyle w:val="IDRTableCellText"/>
              <w:rPr>
                <w:i/>
                <w:lang w:val="es-ES"/>
              </w:rPr>
            </w:pPr>
            <w:r w:rsidRPr="00286DC1">
              <w:rPr>
                <w:i/>
                <w:lang w:val="es-ES"/>
              </w:rPr>
              <w:t>Gracias por cooperar. Voy a presentar su caso en mi oficina para que ellos decidan si usted y su familia</w:t>
            </w:r>
            <w:r w:rsidRPr="00286DC1">
              <w:rPr>
                <w:i/>
                <w:lang w:val="es-ES"/>
              </w:rPr>
              <w:fldChar w:fldCharType="begin"/>
            </w:r>
            <w:proofErr w:type="spellStart"/>
            <w:r w:rsidRPr="00286DC1">
              <w:rPr>
                <w:i/>
                <w:lang w:val="es-ES"/>
              </w:rPr>
              <w:instrText>xe</w:instrText>
            </w:r>
            <w:proofErr w:type="spellEnd"/>
            <w:r w:rsidRPr="00286DC1">
              <w:rPr>
                <w:i/>
                <w:lang w:val="es-ES"/>
              </w:rPr>
              <w:instrText xml:space="preserve"> "</w:instrText>
            </w:r>
            <w:r w:rsidRPr="00286DC1">
              <w:rPr>
                <w:rFonts w:ascii="Times New Roman" w:hAnsi="Times New Roman"/>
                <w:i/>
                <w:lang w:val="es-ES"/>
              </w:rPr>
              <w:instrText>Familia</w:instrText>
            </w:r>
            <w:r w:rsidRPr="00286DC1">
              <w:rPr>
                <w:i/>
                <w:lang w:val="es-ES"/>
              </w:rPr>
              <w:instrText>"</w:instrText>
            </w:r>
            <w:r w:rsidRPr="00286DC1">
              <w:rPr>
                <w:i/>
                <w:lang w:val="es-ES"/>
              </w:rPr>
              <w:fldChar w:fldCharType="end"/>
            </w:r>
            <w:r w:rsidRPr="00286DC1">
              <w:rPr>
                <w:i/>
                <w:lang w:val="es-ES"/>
              </w:rPr>
              <w:t xml:space="preserve"> son elegibles</w:t>
            </w:r>
            <w:r w:rsidRPr="00286DC1">
              <w:rPr>
                <w:i/>
                <w:lang w:val="es-ES"/>
              </w:rPr>
              <w:fldChar w:fldCharType="begin"/>
            </w:r>
            <w:proofErr w:type="spellStart"/>
            <w:r w:rsidRPr="00286DC1">
              <w:rPr>
                <w:i/>
                <w:lang w:val="es-ES"/>
              </w:rPr>
              <w:instrText>xe</w:instrText>
            </w:r>
            <w:proofErr w:type="spellEnd"/>
            <w:r w:rsidRPr="00286DC1">
              <w:rPr>
                <w:i/>
                <w:lang w:val="es-ES"/>
              </w:rPr>
              <w:instrText xml:space="preserve"> "</w:instrText>
            </w:r>
            <w:r w:rsidRPr="00286DC1">
              <w:rPr>
                <w:rFonts w:ascii="Times New Roman" w:hAnsi="Times New Roman"/>
                <w:i/>
                <w:lang w:val="es-ES"/>
              </w:rPr>
              <w:instrText>Elegibilidad</w:instrText>
            </w:r>
            <w:r w:rsidRPr="00286DC1">
              <w:rPr>
                <w:i/>
                <w:lang w:val="es-ES"/>
              </w:rPr>
              <w:instrText>"</w:instrText>
            </w:r>
            <w:r w:rsidRPr="00286DC1">
              <w:rPr>
                <w:i/>
                <w:lang w:val="es-ES"/>
              </w:rPr>
              <w:fldChar w:fldCharType="end"/>
            </w:r>
            <w:r w:rsidRPr="00286DC1">
              <w:rPr>
                <w:i/>
                <w:lang w:val="es-ES"/>
              </w:rPr>
              <w:t xml:space="preserve"> para el programa. Después de todo lo que hemos conversado, ¿tiene algo más que agregar o quiere preguntarme algo?</w:t>
            </w:r>
          </w:p>
        </w:tc>
      </w:tr>
      <w:tr w:rsidR="00286DC1" w:rsidRPr="00142E89" w14:paraId="48D1B389" w14:textId="77777777" w:rsidTr="004255CC">
        <w:tc>
          <w:tcPr>
            <w:tcW w:w="1683" w:type="dxa"/>
          </w:tcPr>
          <w:p w14:paraId="2961E86D" w14:textId="77777777" w:rsidR="00286DC1" w:rsidRPr="00DB4FDB" w:rsidRDefault="00286DC1" w:rsidP="005514ED">
            <w:pPr>
              <w:pStyle w:val="OMEHeading3"/>
              <w:rPr>
                <w:szCs w:val="22"/>
              </w:rPr>
            </w:pPr>
            <w:r w:rsidRPr="00DB4FDB">
              <w:rPr>
                <w:szCs w:val="22"/>
              </w:rPr>
              <w:t>Introduce Summary</w:t>
            </w:r>
          </w:p>
        </w:tc>
        <w:tc>
          <w:tcPr>
            <w:tcW w:w="8004" w:type="dxa"/>
          </w:tcPr>
          <w:p w14:paraId="2C1E5AE4" w14:textId="77777777" w:rsidR="00286DC1" w:rsidRPr="00286DC1" w:rsidRDefault="00286DC1" w:rsidP="004255CC">
            <w:pPr>
              <w:pStyle w:val="IDRTableCellText"/>
              <w:rPr>
                <w:b/>
                <w:bCs/>
                <w:u w:val="single"/>
              </w:rPr>
            </w:pPr>
            <w:r w:rsidRPr="00286DC1">
              <w:t xml:space="preserve">Now I am going to summarize some of the information you told me. Please listen carefully and see if I understood the information that you provided. </w:t>
            </w:r>
            <w:r w:rsidRPr="00286DC1">
              <w:rPr>
                <w:rStyle w:val="OMEHeading3Char"/>
                <w:rFonts w:eastAsia="Calibri"/>
                <w:szCs w:val="22"/>
              </w:rPr>
              <w:t>If I didn’t understand something you said, PLEASE let me know and I will change it.</w:t>
            </w:r>
          </w:p>
          <w:p w14:paraId="2391A6A2" w14:textId="77777777" w:rsidR="00286DC1" w:rsidRPr="00286DC1" w:rsidRDefault="00286DC1" w:rsidP="004255CC">
            <w:pPr>
              <w:pStyle w:val="IDRTableCellText"/>
            </w:pPr>
          </w:p>
          <w:p w14:paraId="25B26B78" w14:textId="77777777" w:rsidR="00286DC1" w:rsidRPr="00286DC1" w:rsidRDefault="00286DC1" w:rsidP="004255CC">
            <w:pPr>
              <w:pStyle w:val="IDRTableCellText"/>
              <w:rPr>
                <w:lang w:val="es-MX"/>
              </w:rPr>
            </w:pPr>
            <w:r w:rsidRPr="00286DC1">
              <w:rPr>
                <w:i/>
                <w:lang w:val="es-ES"/>
              </w:rPr>
              <w:t>Ahora voy a resumir parte de la información que me contó. Por favor escuche con atención y vea si entendí la información que usted me dio</w:t>
            </w:r>
            <w:r w:rsidRPr="00286DC1">
              <w:rPr>
                <w:rStyle w:val="OMEHeading3Char"/>
                <w:rFonts w:eastAsia="Calibri"/>
                <w:i/>
                <w:szCs w:val="22"/>
                <w:lang w:val="es-MX"/>
              </w:rPr>
              <w:t>. Si no entendí algo que haya dicho, POR FAVOR indíquemelo para cambiarlo.</w:t>
            </w:r>
          </w:p>
        </w:tc>
      </w:tr>
    </w:tbl>
    <w:p w14:paraId="2FE1598D" w14:textId="77777777" w:rsidR="00286DC1" w:rsidRPr="008E055C" w:rsidRDefault="00286DC1">
      <w:pPr>
        <w:rPr>
          <w:sz w:val="20"/>
          <w:lang w:val="es-MX"/>
        </w:rPr>
      </w:pPr>
    </w:p>
    <w:p w14:paraId="73353456" w14:textId="77777777" w:rsidR="00286DC1" w:rsidRPr="00FE758F" w:rsidRDefault="00286DC1">
      <w:pPr>
        <w:rPr>
          <w:sz w:val="20"/>
          <w:lang w:val="es-MX"/>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702"/>
      </w:tblGrid>
      <w:tr w:rsidR="0095309B" w:rsidRPr="00286DC1" w14:paraId="50F72DE4" w14:textId="77777777" w:rsidTr="00FE758F">
        <w:trPr>
          <w:trHeight w:val="315"/>
        </w:trPr>
        <w:tc>
          <w:tcPr>
            <w:tcW w:w="9702" w:type="dxa"/>
            <w:tcBorders>
              <w:top w:val="single" w:sz="4" w:space="0" w:color="auto"/>
              <w:left w:val="single" w:sz="4" w:space="0" w:color="auto"/>
              <w:bottom w:val="single" w:sz="4" w:space="0" w:color="auto"/>
              <w:right w:val="single" w:sz="4" w:space="0" w:color="auto"/>
            </w:tcBorders>
            <w:shd w:val="clear" w:color="auto" w:fill="003065"/>
            <w:vAlign w:val="center"/>
          </w:tcPr>
          <w:p w14:paraId="5B25B755" w14:textId="77777777" w:rsidR="0095309B" w:rsidRPr="0095309B" w:rsidRDefault="0095309B" w:rsidP="00E14C0B">
            <w:pPr>
              <w:pStyle w:val="IDRTableHeader"/>
              <w:rPr>
                <w:rFonts w:cs="Arial"/>
                <w:iCs/>
                <w:szCs w:val="22"/>
              </w:rPr>
            </w:pPr>
            <w:r>
              <w:t>Section 5: Confirm Responses Using the Child Eligibility Checklist</w:t>
            </w:r>
          </w:p>
        </w:tc>
      </w:tr>
      <w:tr w:rsidR="004D4CFF" w:rsidRPr="00286DC1" w14:paraId="1799D53C" w14:textId="77777777" w:rsidTr="00FE758F">
        <w:trPr>
          <w:trHeight w:val="315"/>
        </w:trPr>
        <w:tc>
          <w:tcPr>
            <w:tcW w:w="9702" w:type="dxa"/>
            <w:tcBorders>
              <w:top w:val="single" w:sz="4" w:space="0" w:color="auto"/>
              <w:left w:val="single" w:sz="4" w:space="0" w:color="auto"/>
              <w:bottom w:val="single" w:sz="4" w:space="0" w:color="auto"/>
              <w:right w:val="single" w:sz="4" w:space="0" w:color="auto"/>
            </w:tcBorders>
            <w:shd w:val="clear" w:color="auto" w:fill="auto"/>
          </w:tcPr>
          <w:p w14:paraId="35A860E4" w14:textId="77777777" w:rsidR="004D4CFF" w:rsidRPr="00FE758F" w:rsidRDefault="004D4CFF" w:rsidP="00FE758F">
            <w:pPr>
              <w:pStyle w:val="IDRTableHeader"/>
              <w:jc w:val="center"/>
              <w:rPr>
                <w:sz w:val="24"/>
              </w:rPr>
            </w:pPr>
            <w:r w:rsidRPr="00FE758F">
              <w:rPr>
                <w:sz w:val="24"/>
              </w:rPr>
              <w:t>See Appendix IX</w:t>
            </w:r>
          </w:p>
        </w:tc>
      </w:tr>
    </w:tbl>
    <w:p w14:paraId="03962070" w14:textId="77777777" w:rsidR="0095309B" w:rsidRDefault="0095309B">
      <w:pPr>
        <w:rPr>
          <w:sz w:val="20"/>
        </w:rPr>
      </w:pPr>
    </w:p>
    <w:p w14:paraId="316720A9" w14:textId="77777777" w:rsidR="004D4CFF" w:rsidRDefault="004D4CFF" w:rsidP="00FE758F">
      <w:pPr>
        <w:jc w:val="center"/>
        <w:rPr>
          <w:sz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62"/>
        <w:gridCol w:w="8040"/>
      </w:tblGrid>
      <w:tr w:rsidR="00286DC1" w:rsidRPr="00286DC1" w14:paraId="6D6B7D4A" w14:textId="77777777" w:rsidTr="00FE758F">
        <w:tc>
          <w:tcPr>
            <w:tcW w:w="9702" w:type="dxa"/>
            <w:gridSpan w:val="2"/>
            <w:shd w:val="clear" w:color="auto" w:fill="003065"/>
            <w:vAlign w:val="center"/>
          </w:tcPr>
          <w:p w14:paraId="5C5CC12B" w14:textId="77777777" w:rsidR="00286DC1" w:rsidRPr="00083260" w:rsidRDefault="00816D46" w:rsidP="00E14C0B">
            <w:pPr>
              <w:pStyle w:val="IDRTableHeader"/>
              <w:rPr>
                <w:sz w:val="22"/>
              </w:rPr>
            </w:pPr>
            <w:r>
              <w:t xml:space="preserve">Section 6: </w:t>
            </w:r>
            <w:r w:rsidR="00F97B85">
              <w:t>Close t</w:t>
            </w:r>
            <w:r w:rsidR="00F97B85" w:rsidRPr="00083260">
              <w:t>he Interview</w:t>
            </w:r>
          </w:p>
        </w:tc>
      </w:tr>
      <w:tr w:rsidR="00286DC1" w:rsidRPr="00142E89" w14:paraId="1FC2FA3D" w14:textId="77777777" w:rsidTr="00FE758F">
        <w:tc>
          <w:tcPr>
            <w:tcW w:w="1662" w:type="dxa"/>
            <w:shd w:val="clear" w:color="auto" w:fill="FFFFFF"/>
          </w:tcPr>
          <w:p w14:paraId="4FB26496" w14:textId="77777777" w:rsidR="00286DC1" w:rsidRPr="00DB4FDB" w:rsidRDefault="00286DC1" w:rsidP="00F97B85">
            <w:pPr>
              <w:pStyle w:val="OMEHeading3"/>
            </w:pPr>
            <w:r w:rsidRPr="00DB4FDB">
              <w:rPr>
                <w:rFonts w:eastAsia="Arial Unicode MS"/>
                <w:color w:val="000000"/>
              </w:rPr>
              <w:t>Sign COE</w:t>
            </w:r>
            <w:r w:rsidRPr="00DB4FDB">
              <w:rPr>
                <w:rFonts w:eastAsia="Arial Unicode MS"/>
                <w:color w:val="000000"/>
              </w:rPr>
              <w:fldChar w:fldCharType="begin"/>
            </w:r>
            <w:r w:rsidRPr="00DB4FDB">
              <w:rPr>
                <w:rFonts w:eastAsia="Arial Unicode MS"/>
                <w:color w:val="000000"/>
              </w:rPr>
              <w:instrText xml:space="preserve"> XE "</w:instrText>
            </w:r>
            <w:r w:rsidRPr="00DB4FDB">
              <w:instrText>Certificate of Eligibility"</w:instrText>
            </w:r>
            <w:r w:rsidRPr="00DB4FDB">
              <w:rPr>
                <w:rFonts w:eastAsia="Arial Unicode MS"/>
                <w:color w:val="000000"/>
              </w:rPr>
              <w:instrText xml:space="preserve"> </w:instrText>
            </w:r>
            <w:r w:rsidRPr="00DB4FDB">
              <w:rPr>
                <w:rFonts w:eastAsia="Arial Unicode MS"/>
                <w:color w:val="000000"/>
              </w:rPr>
              <w:fldChar w:fldCharType="end"/>
            </w:r>
            <w:r w:rsidRPr="00DB4FDB">
              <w:rPr>
                <w:rFonts w:eastAsia="Arial Unicode MS"/>
                <w:color w:val="000000"/>
              </w:rPr>
              <w:t xml:space="preserve"> Form</w:t>
            </w:r>
          </w:p>
        </w:tc>
        <w:tc>
          <w:tcPr>
            <w:tcW w:w="8040" w:type="dxa"/>
            <w:shd w:val="clear" w:color="auto" w:fill="FFFFFF"/>
          </w:tcPr>
          <w:p w14:paraId="09C9AD21" w14:textId="77777777" w:rsidR="00286DC1" w:rsidRPr="00286DC1" w:rsidRDefault="00286DC1" w:rsidP="00F97B85">
            <w:pPr>
              <w:pStyle w:val="IDRTableCellText"/>
            </w:pPr>
            <w:r w:rsidRPr="00286DC1">
              <w:rPr>
                <w:color w:val="000000"/>
              </w:rPr>
              <w:t>If the information that I have confirmed with you is correct, the interview</w:t>
            </w:r>
            <w:r w:rsidRPr="00286DC1">
              <w:rPr>
                <w:color w:val="000000"/>
              </w:rPr>
              <w:fldChar w:fldCharType="begin"/>
            </w:r>
            <w:r w:rsidRPr="00286DC1">
              <w:rPr>
                <w:color w:val="000000"/>
              </w:rPr>
              <w:instrText xml:space="preserve"> XE "</w:instrText>
            </w:r>
            <w:r w:rsidRPr="00286DC1">
              <w:rPr>
                <w:rFonts w:ascii="Times New Roman" w:hAnsi="Times New Roman"/>
              </w:rPr>
              <w:instrText>Interview"</w:instrText>
            </w:r>
            <w:r w:rsidRPr="00286DC1">
              <w:rPr>
                <w:color w:val="000000"/>
              </w:rPr>
              <w:instrText xml:space="preserve"> </w:instrText>
            </w:r>
            <w:r w:rsidRPr="00286DC1">
              <w:rPr>
                <w:color w:val="000000"/>
              </w:rPr>
              <w:fldChar w:fldCharType="end"/>
            </w:r>
            <w:r w:rsidRPr="00286DC1">
              <w:rPr>
                <w:color w:val="000000"/>
              </w:rPr>
              <w:t xml:space="preserve"> is now over. </w:t>
            </w:r>
            <w:r w:rsidRPr="00286DC1">
              <w:t>Would you please sign the Certificate of Eligibility</w:t>
            </w:r>
            <w:r w:rsidRPr="00286DC1">
              <w:fldChar w:fldCharType="begin"/>
            </w:r>
            <w:r w:rsidRPr="00286DC1">
              <w:instrText xml:space="preserve"> XE "</w:instrText>
            </w:r>
            <w:r w:rsidRPr="00286DC1">
              <w:rPr>
                <w:rFonts w:ascii="Times New Roman" w:hAnsi="Times New Roman"/>
              </w:rPr>
              <w:instrText>Certificate of Eligibility"</w:instrText>
            </w:r>
            <w:r w:rsidRPr="00286DC1">
              <w:instrText xml:space="preserve"> </w:instrText>
            </w:r>
            <w:r w:rsidRPr="00286DC1">
              <w:fldChar w:fldCharType="end"/>
            </w:r>
            <w:r w:rsidRPr="00286DC1">
              <w:t xml:space="preserve"> (COE) form here to confirm that the information that you have provided is correct? Your signature simply means that you confirm that I’ve written what you told me.</w:t>
            </w:r>
          </w:p>
          <w:p w14:paraId="19038E47" w14:textId="77777777" w:rsidR="00286DC1" w:rsidRPr="00286DC1" w:rsidRDefault="00286DC1" w:rsidP="00F97B85">
            <w:pPr>
              <w:pStyle w:val="IDRTableCellText"/>
            </w:pPr>
          </w:p>
          <w:p w14:paraId="3875F19E" w14:textId="77777777" w:rsidR="00286DC1" w:rsidRPr="00286DC1" w:rsidRDefault="00286DC1" w:rsidP="00F97B85">
            <w:pPr>
              <w:pStyle w:val="IDRTableCellText"/>
              <w:rPr>
                <w:i/>
                <w:lang w:val="es-ES"/>
              </w:rPr>
            </w:pPr>
            <w:r w:rsidRPr="00286DC1">
              <w:rPr>
                <w:i/>
                <w:lang w:val="es-ES"/>
              </w:rPr>
              <w:lastRenderedPageBreak/>
              <w:t>Si la información que he confirmado con usted es correcta, la entrevista</w:t>
            </w:r>
            <w:r w:rsidRPr="00286DC1">
              <w:rPr>
                <w:i/>
                <w:lang w:val="es-ES"/>
              </w:rPr>
              <w:fldChar w:fldCharType="begin"/>
            </w:r>
            <w:r w:rsidRPr="00286DC1">
              <w:rPr>
                <w:i/>
                <w:lang w:val="es-ES"/>
              </w:rPr>
              <w:instrText>xe "</w:instrText>
            </w:r>
            <w:r w:rsidRPr="00286DC1">
              <w:rPr>
                <w:rFonts w:ascii="Times New Roman" w:hAnsi="Times New Roman"/>
                <w:i/>
                <w:lang w:val="es-ES"/>
              </w:rPr>
              <w:instrText>Entrevista</w:instrText>
            </w:r>
            <w:r w:rsidRPr="00286DC1">
              <w:rPr>
                <w:i/>
                <w:lang w:val="es-ES"/>
              </w:rPr>
              <w:instrText>"</w:instrText>
            </w:r>
            <w:r w:rsidRPr="00286DC1">
              <w:rPr>
                <w:i/>
                <w:lang w:val="es-ES"/>
              </w:rPr>
              <w:fldChar w:fldCharType="end"/>
            </w:r>
            <w:r w:rsidRPr="00286DC1">
              <w:rPr>
                <w:i/>
                <w:lang w:val="es-ES"/>
              </w:rPr>
              <w:t xml:space="preserve"> ha terminado. ¿Sería tan amable de firmar el formulario de Certificado de Elegibilidad</w:t>
            </w:r>
            <w:r w:rsidRPr="00286DC1">
              <w:rPr>
                <w:i/>
                <w:lang w:val="es-ES"/>
              </w:rPr>
              <w:fldChar w:fldCharType="begin"/>
            </w:r>
            <w:r w:rsidRPr="00286DC1">
              <w:rPr>
                <w:i/>
                <w:lang w:val="es-ES"/>
              </w:rPr>
              <w:instrText>xe "</w:instrText>
            </w:r>
            <w:r w:rsidRPr="00286DC1">
              <w:rPr>
                <w:rFonts w:ascii="Times New Roman" w:hAnsi="Times New Roman"/>
                <w:i/>
                <w:lang w:val="es-ES"/>
              </w:rPr>
              <w:instrText>Certificado de Elegibilidad</w:instrText>
            </w:r>
            <w:r w:rsidRPr="00286DC1">
              <w:rPr>
                <w:i/>
                <w:lang w:val="es-ES"/>
              </w:rPr>
              <w:instrText>"</w:instrText>
            </w:r>
            <w:r w:rsidRPr="00286DC1">
              <w:rPr>
                <w:i/>
                <w:lang w:val="es-ES"/>
              </w:rPr>
              <w:fldChar w:fldCharType="end"/>
            </w:r>
            <w:r w:rsidRPr="00286DC1">
              <w:rPr>
                <w:i/>
                <w:lang w:val="es-ES"/>
              </w:rPr>
              <w:t xml:space="preserve"> aquí para confirmar que la información que ha entregado está correcta? Su firma solo significa que usted confirma que yo escribí lo que usted me contó.</w:t>
            </w:r>
          </w:p>
        </w:tc>
      </w:tr>
      <w:tr w:rsidR="00286DC1" w:rsidRPr="00286DC1" w14:paraId="23ABCCF2" w14:textId="77777777" w:rsidTr="00FE758F">
        <w:tc>
          <w:tcPr>
            <w:tcW w:w="1662" w:type="dxa"/>
            <w:shd w:val="clear" w:color="auto" w:fill="FFFFFF"/>
          </w:tcPr>
          <w:p w14:paraId="1606C6B6" w14:textId="77777777" w:rsidR="00286DC1" w:rsidRPr="00DB4FDB" w:rsidRDefault="00286DC1" w:rsidP="00F97B85">
            <w:pPr>
              <w:pStyle w:val="OMEHeading3"/>
              <w:rPr>
                <w:rFonts w:eastAsia="Arial Unicode MS"/>
                <w:color w:val="000000"/>
              </w:rPr>
            </w:pPr>
            <w:r w:rsidRPr="00DB4FDB">
              <w:rPr>
                <w:rFonts w:eastAsia="Arial Unicode MS"/>
              </w:rPr>
              <w:lastRenderedPageBreak/>
              <w:t>Give Copy of COE</w:t>
            </w:r>
            <w:r w:rsidRPr="00DB4FDB">
              <w:rPr>
                <w:rFonts w:eastAsia="Arial Unicode MS"/>
              </w:rPr>
              <w:fldChar w:fldCharType="begin"/>
            </w:r>
            <w:r w:rsidRPr="00DB4FDB">
              <w:rPr>
                <w:rFonts w:eastAsia="Arial Unicode MS"/>
              </w:rPr>
              <w:instrText xml:space="preserve"> XE "</w:instrText>
            </w:r>
            <w:r w:rsidRPr="00DB4FDB">
              <w:instrText>Certificate of Eligibility"</w:instrText>
            </w:r>
            <w:r w:rsidRPr="00DB4FDB">
              <w:rPr>
                <w:rFonts w:eastAsia="Arial Unicode MS"/>
              </w:rPr>
              <w:instrText xml:space="preserve"> </w:instrText>
            </w:r>
            <w:r w:rsidRPr="00DB4FDB">
              <w:rPr>
                <w:rFonts w:eastAsia="Arial Unicode MS"/>
              </w:rPr>
              <w:fldChar w:fldCharType="end"/>
            </w:r>
            <w:r w:rsidRPr="00DB4FDB">
              <w:rPr>
                <w:rFonts w:eastAsia="Arial Unicode MS"/>
              </w:rPr>
              <w:t xml:space="preserve"> to family/youth</w:t>
            </w:r>
          </w:p>
        </w:tc>
        <w:tc>
          <w:tcPr>
            <w:tcW w:w="8040" w:type="dxa"/>
            <w:shd w:val="clear" w:color="auto" w:fill="FFFFFF"/>
          </w:tcPr>
          <w:p w14:paraId="1D01F1B6" w14:textId="77777777" w:rsidR="00286DC1" w:rsidRPr="00286DC1" w:rsidRDefault="00286DC1" w:rsidP="00F97B85">
            <w:pPr>
              <w:pStyle w:val="IDRTableCellText"/>
            </w:pPr>
            <w:r w:rsidRPr="00286DC1">
              <w:t>Here is a copy</w:t>
            </w:r>
            <w:r w:rsidRPr="00286DC1">
              <w:rPr>
                <w:rStyle w:val="FootnoteReference"/>
                <w:rFonts w:cs="Arial"/>
                <w:szCs w:val="22"/>
              </w:rPr>
              <w:footnoteReference w:id="5"/>
            </w:r>
            <w:r w:rsidRPr="00286DC1">
              <w:t xml:space="preserve"> of the form that I went over with you that you can keep so you have a record of the questions that I asked you. [Please give the family/youth</w:t>
            </w:r>
            <w:r w:rsidRPr="00286DC1">
              <w:fldChar w:fldCharType="begin"/>
            </w:r>
            <w:r w:rsidRPr="00286DC1">
              <w:instrText xml:space="preserve"> XE "Family" </w:instrText>
            </w:r>
            <w:r w:rsidRPr="00286DC1">
              <w:fldChar w:fldCharType="end"/>
            </w:r>
            <w:r w:rsidRPr="00286DC1">
              <w:t xml:space="preserve"> a copy of the form in their native language, if possible.] If your child/you</w:t>
            </w:r>
            <w:r w:rsidRPr="00286DC1">
              <w:fldChar w:fldCharType="begin"/>
            </w:r>
            <w:r w:rsidRPr="00286DC1">
              <w:instrText xml:space="preserve"> XE "Child" </w:instrText>
            </w:r>
            <w:r w:rsidRPr="00286DC1">
              <w:fldChar w:fldCharType="end"/>
            </w:r>
            <w:r w:rsidRPr="00286DC1">
              <w:t xml:space="preserve"> is/are determined to be eligible</w:t>
            </w:r>
            <w:r w:rsidRPr="00286DC1">
              <w:fldChar w:fldCharType="begin"/>
            </w:r>
            <w:r w:rsidRPr="00286DC1">
              <w:instrText xml:space="preserve"> XE "Eligibility" </w:instrText>
            </w:r>
            <w:r w:rsidRPr="00286DC1">
              <w:fldChar w:fldCharType="end"/>
            </w:r>
            <w:r w:rsidRPr="00286DC1">
              <w:t>, I will mail a completed copy of this form to you. [If the date the family signed and the date the interviewer signed are different, a brief explanation should be provided in the comment section.]</w:t>
            </w:r>
          </w:p>
          <w:p w14:paraId="6EA2926E" w14:textId="77777777" w:rsidR="00286DC1" w:rsidRPr="00286DC1" w:rsidRDefault="00286DC1" w:rsidP="00F97B85">
            <w:pPr>
              <w:pStyle w:val="IDRTableCellText"/>
            </w:pPr>
            <w:bookmarkStart w:id="3" w:name="_GoBack"/>
            <w:bookmarkEnd w:id="3"/>
          </w:p>
          <w:p w14:paraId="6DD87274" w14:textId="77777777" w:rsidR="00286DC1" w:rsidRPr="00286DC1" w:rsidRDefault="00286DC1" w:rsidP="00F97B85">
            <w:pPr>
              <w:pStyle w:val="IDRTableCellText"/>
            </w:pPr>
            <w:r w:rsidRPr="00286DC1">
              <w:rPr>
                <w:lang w:val="es-ES"/>
              </w:rPr>
              <w:t xml:space="preserve">Aquí hay una copia del formulario que repasé con usted y que puede conservar para que tenga un registro de las preguntas que le hice. </w:t>
            </w:r>
            <w:r w:rsidRPr="00286DC1">
              <w:t>[Please give the family/youth</w:t>
            </w:r>
            <w:r w:rsidRPr="00286DC1">
              <w:fldChar w:fldCharType="begin"/>
            </w:r>
            <w:r w:rsidRPr="00286DC1">
              <w:instrText xml:space="preserve"> XE "Family" </w:instrText>
            </w:r>
            <w:r w:rsidRPr="00286DC1">
              <w:fldChar w:fldCharType="end"/>
            </w:r>
            <w:r w:rsidRPr="00286DC1">
              <w:t xml:space="preserve"> a copy of the form in their native language, if possible.]  </w:t>
            </w:r>
            <w:r w:rsidRPr="00286DC1">
              <w:rPr>
                <w:lang w:val="es-ES"/>
              </w:rPr>
              <w:t>Si se determina que su hijo/usted</w:t>
            </w:r>
            <w:r w:rsidRPr="00286DC1">
              <w:rPr>
                <w:lang w:val="es-ES"/>
              </w:rPr>
              <w:fldChar w:fldCharType="begin"/>
            </w:r>
            <w:r w:rsidRPr="00286DC1">
              <w:rPr>
                <w:lang w:val="es-ES"/>
              </w:rPr>
              <w:instrText>xe "Hijo"</w:instrText>
            </w:r>
            <w:r w:rsidRPr="00286DC1">
              <w:rPr>
                <w:lang w:val="es-ES"/>
              </w:rPr>
              <w:fldChar w:fldCharType="end"/>
            </w:r>
            <w:r w:rsidRPr="00286DC1">
              <w:rPr>
                <w:lang w:val="es-ES"/>
              </w:rPr>
              <w:t xml:space="preserve"> es elegible</w:t>
            </w:r>
            <w:r w:rsidRPr="00286DC1">
              <w:rPr>
                <w:lang w:val="es-ES"/>
              </w:rPr>
              <w:fldChar w:fldCharType="begin"/>
            </w:r>
            <w:r w:rsidRPr="00286DC1">
              <w:rPr>
                <w:lang w:val="es-ES"/>
              </w:rPr>
              <w:instrText>xe "Elegibilidad"</w:instrText>
            </w:r>
            <w:r w:rsidRPr="00286DC1">
              <w:rPr>
                <w:lang w:val="es-ES"/>
              </w:rPr>
              <w:fldChar w:fldCharType="end"/>
            </w:r>
            <w:r w:rsidRPr="00286DC1">
              <w:rPr>
                <w:lang w:val="es-ES"/>
              </w:rPr>
              <w:t xml:space="preserve">, le enviaré a usted por correo una copia completa de este formulario. </w:t>
            </w:r>
            <w:r w:rsidRPr="00286DC1">
              <w:t>[If the date the family signed and the date the interviewer signed are different, a brief explanation should be provided in the comment section.]</w:t>
            </w:r>
          </w:p>
        </w:tc>
      </w:tr>
      <w:tr w:rsidR="00286DC1" w:rsidRPr="00286DC1" w14:paraId="131BB119" w14:textId="77777777" w:rsidTr="00FE758F">
        <w:tc>
          <w:tcPr>
            <w:tcW w:w="1662" w:type="dxa"/>
            <w:shd w:val="clear" w:color="auto" w:fill="FFFFFF"/>
          </w:tcPr>
          <w:p w14:paraId="10E21CAF" w14:textId="77777777" w:rsidR="00286DC1" w:rsidRPr="00DB4FDB" w:rsidRDefault="00286DC1" w:rsidP="00F97B85">
            <w:pPr>
              <w:pStyle w:val="OMEHeading3"/>
              <w:rPr>
                <w:rFonts w:eastAsia="Arial Unicode MS"/>
                <w:color w:val="000000"/>
              </w:rPr>
            </w:pPr>
            <w:r w:rsidRPr="00DB4FDB">
              <w:t>Remind About Privacy</w:t>
            </w:r>
          </w:p>
        </w:tc>
        <w:tc>
          <w:tcPr>
            <w:tcW w:w="8040" w:type="dxa"/>
            <w:shd w:val="clear" w:color="auto" w:fill="FFFFFF"/>
          </w:tcPr>
          <w:p w14:paraId="4D7324F7" w14:textId="77777777" w:rsidR="00286DC1" w:rsidRPr="00286DC1" w:rsidRDefault="00286DC1" w:rsidP="00F97B85">
            <w:pPr>
              <w:pStyle w:val="IDRTableCellText"/>
            </w:pPr>
            <w:r w:rsidRPr="00286DC1">
              <w:t xml:space="preserve">The information you share with me is </w:t>
            </w:r>
            <w:proofErr w:type="gramStart"/>
            <w:r w:rsidRPr="00286DC1">
              <w:t>private, and</w:t>
            </w:r>
            <w:proofErr w:type="gramEnd"/>
            <w:r w:rsidRPr="00286DC1">
              <w:t xml:space="preserve"> will be used for educational purposes only. I don’t share information with other agencies or government departments unless I have your permission to do so. [Additional information may be explained regarding Family Educational Rights and Privacy Act</w:t>
            </w:r>
            <w:r w:rsidRPr="00286DC1">
              <w:fldChar w:fldCharType="begin"/>
            </w:r>
            <w:r w:rsidRPr="00286DC1">
              <w:instrText xml:space="preserve"> XE "Family Educational Rights and Privacy Act" </w:instrText>
            </w:r>
            <w:r w:rsidRPr="00286DC1">
              <w:fldChar w:fldCharType="end"/>
            </w:r>
            <w:r w:rsidRPr="00286DC1">
              <w:t xml:space="preserve"> (FERPA</w:t>
            </w:r>
            <w:r w:rsidRPr="00286DC1">
              <w:fldChar w:fldCharType="begin"/>
            </w:r>
            <w:r w:rsidRPr="00286DC1">
              <w:instrText xml:space="preserve"> XE "Family Educational Rights and Privacy Act: FERPA" </w:instrText>
            </w:r>
            <w:r w:rsidRPr="00286DC1">
              <w:fldChar w:fldCharType="end"/>
            </w:r>
            <w:r w:rsidRPr="00286DC1">
              <w:t>).]</w:t>
            </w:r>
          </w:p>
          <w:p w14:paraId="555DE4D5" w14:textId="77777777" w:rsidR="00286DC1" w:rsidRPr="00286DC1" w:rsidRDefault="00286DC1" w:rsidP="00F97B85">
            <w:pPr>
              <w:pStyle w:val="IDRTableCellText"/>
            </w:pPr>
          </w:p>
          <w:p w14:paraId="0E2095B3" w14:textId="77777777" w:rsidR="00286DC1" w:rsidRPr="00286DC1" w:rsidRDefault="00286DC1" w:rsidP="00F97B85">
            <w:pPr>
              <w:pStyle w:val="IDRTableCellText"/>
            </w:pPr>
            <w:r w:rsidRPr="00286DC1">
              <w:rPr>
                <w:lang w:val="es-ES"/>
              </w:rPr>
              <w:t xml:space="preserve">La información que usted comparta conmigo es privada y se usará solo para fines educacionales. No comparto información con otras agencias o departamentos de gobierno a menos que usted me dé su permiso para hacerlo. </w:t>
            </w:r>
            <w:r w:rsidRPr="00286DC1">
              <w:t>[Additional information may be explained regarding Family Educational Rights and Privacy Act</w:t>
            </w:r>
            <w:r w:rsidRPr="00286DC1">
              <w:fldChar w:fldCharType="begin"/>
            </w:r>
            <w:r w:rsidRPr="00286DC1">
              <w:instrText xml:space="preserve"> XE "Family Educational Rights and Privacy Act" </w:instrText>
            </w:r>
            <w:r w:rsidRPr="00286DC1">
              <w:fldChar w:fldCharType="end"/>
            </w:r>
            <w:r w:rsidRPr="00286DC1">
              <w:t xml:space="preserve"> (FERPA</w:t>
            </w:r>
            <w:r w:rsidRPr="00286DC1">
              <w:fldChar w:fldCharType="begin"/>
            </w:r>
            <w:r w:rsidRPr="00286DC1">
              <w:instrText xml:space="preserve"> XE "Family Educational Rights and Privacy Act: FERPA" </w:instrText>
            </w:r>
            <w:r w:rsidRPr="00286DC1">
              <w:fldChar w:fldCharType="end"/>
            </w:r>
            <w:r w:rsidRPr="00286DC1">
              <w:t>).]</w:t>
            </w:r>
          </w:p>
        </w:tc>
      </w:tr>
    </w:tbl>
    <w:p w14:paraId="027CD8BE" w14:textId="77777777" w:rsidR="00222DC0" w:rsidRDefault="00222DC0" w:rsidP="00CC1821">
      <w:pPr>
        <w:pStyle w:val="OMEHeading1"/>
      </w:pPr>
      <w:bookmarkStart w:id="4" w:name="_Toc334608028"/>
      <w:bookmarkStart w:id="5" w:name="_Toc334799977"/>
    </w:p>
    <w:bookmarkEnd w:id="4"/>
    <w:bookmarkEnd w:id="5"/>
    <w:p w14:paraId="391EB4BE" w14:textId="77777777" w:rsidR="000239A1" w:rsidRPr="00BC370D" w:rsidRDefault="000239A1" w:rsidP="009E1BDF">
      <w:pPr>
        <w:pStyle w:val="OMEHeading1"/>
        <w:rPr>
          <w:u w:val="single"/>
        </w:rPr>
      </w:pPr>
    </w:p>
    <w:sectPr w:rsidR="000239A1" w:rsidRPr="00BC370D" w:rsidSect="005514E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B18D" w14:textId="77777777" w:rsidR="00661747" w:rsidRDefault="00661747" w:rsidP="00286DC1">
      <w:r>
        <w:separator/>
      </w:r>
    </w:p>
  </w:endnote>
  <w:endnote w:type="continuationSeparator" w:id="0">
    <w:p w14:paraId="75948AF0" w14:textId="77777777" w:rsidR="00661747" w:rsidRDefault="00661747" w:rsidP="00286DC1">
      <w:r>
        <w:continuationSeparator/>
      </w:r>
    </w:p>
  </w:endnote>
  <w:endnote w:type="continuationNotice" w:id="1">
    <w:p w14:paraId="303D5815" w14:textId="77777777" w:rsidR="00661747" w:rsidRDefault="00661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B94A" w14:textId="77777777" w:rsidR="00661747" w:rsidRDefault="00661747" w:rsidP="00286DC1">
      <w:r>
        <w:separator/>
      </w:r>
    </w:p>
  </w:footnote>
  <w:footnote w:type="continuationSeparator" w:id="0">
    <w:p w14:paraId="3204DDD2" w14:textId="77777777" w:rsidR="00661747" w:rsidRDefault="00661747" w:rsidP="00286DC1">
      <w:r>
        <w:continuationSeparator/>
      </w:r>
    </w:p>
  </w:footnote>
  <w:footnote w:type="continuationNotice" w:id="1">
    <w:p w14:paraId="4C04CD2C" w14:textId="77777777" w:rsidR="00661747" w:rsidRDefault="00661747">
      <w:pPr>
        <w:spacing w:line="240" w:lineRule="auto"/>
      </w:pPr>
    </w:p>
  </w:footnote>
  <w:footnote w:id="2">
    <w:p w14:paraId="4539D327" w14:textId="77777777" w:rsidR="00532A6C" w:rsidRPr="00840CB4" w:rsidRDefault="00532A6C" w:rsidP="005514ED">
      <w:pPr>
        <w:pStyle w:val="EndnoteText"/>
        <w:spacing w:line="240" w:lineRule="auto"/>
        <w:rPr>
          <w:sz w:val="18"/>
          <w:szCs w:val="18"/>
        </w:rPr>
      </w:pPr>
      <w:r w:rsidRPr="00B47D0B">
        <w:rPr>
          <w:rStyle w:val="FootnoteReference"/>
        </w:rPr>
        <w:footnoteRef/>
      </w:r>
      <w:r w:rsidRPr="00B47D0B">
        <w:rPr>
          <w:rStyle w:val="FootnoteReference"/>
        </w:rPr>
        <w:t xml:space="preserve"> </w:t>
      </w:r>
      <w:r w:rsidRPr="00B47D0B">
        <w:rPr>
          <w:rStyle w:val="FootnoteTextChar"/>
        </w:rPr>
        <w:t>Some programs avoid using the word “migrant” because they are concerned that families may confuse it with the Spanish word “</w:t>
      </w:r>
      <w:proofErr w:type="spellStart"/>
      <w:r w:rsidRPr="00B47D0B">
        <w:rPr>
          <w:rStyle w:val="FootnoteTextChar"/>
        </w:rPr>
        <w:t>migra</w:t>
      </w:r>
      <w:proofErr w:type="spellEnd"/>
      <w:r w:rsidRPr="00B47D0B">
        <w:rPr>
          <w:rStyle w:val="FootnoteTextChar"/>
        </w:rPr>
        <w:t>,” which refers to the immigration service in Spanish. Other programs avoid using the word “migrant” because some MEP eligible families may not consider themselves migrant farmworkers due to ethnical stereotypes. If this is the case, the family may avoid the interview before they had a chance to hear how it may apply directly to their family.</w:t>
      </w:r>
      <w:r w:rsidRPr="00840CB4">
        <w:rPr>
          <w:sz w:val="18"/>
          <w:szCs w:val="18"/>
        </w:rPr>
        <w:t xml:space="preserve"> </w:t>
      </w:r>
    </w:p>
    <w:p w14:paraId="566661D9" w14:textId="77777777" w:rsidR="00532A6C" w:rsidRDefault="00532A6C" w:rsidP="005514ED">
      <w:pPr>
        <w:pStyle w:val="FootnoteText"/>
      </w:pPr>
    </w:p>
  </w:footnote>
  <w:footnote w:id="3">
    <w:p w14:paraId="30C4A424" w14:textId="77777777" w:rsidR="00532A6C" w:rsidRPr="00840CB4" w:rsidRDefault="00532A6C" w:rsidP="005514ED">
      <w:pPr>
        <w:pStyle w:val="FootnoteText"/>
        <w:rPr>
          <w:sz w:val="18"/>
          <w:szCs w:val="18"/>
        </w:rPr>
      </w:pPr>
      <w:r w:rsidRPr="00B47D0B">
        <w:rPr>
          <w:rStyle w:val="FootnoteReference"/>
        </w:rPr>
        <w:footnoteRef/>
      </w:r>
      <w:r w:rsidRPr="00840CB4">
        <w:rPr>
          <w:sz w:val="18"/>
          <w:szCs w:val="18"/>
        </w:rPr>
        <w:t xml:space="preserve"> </w:t>
      </w:r>
      <w:r w:rsidRPr="00B47D0B">
        <w:t>Throughout this document, “your children” refers to any child</w:t>
      </w:r>
      <w:r w:rsidRPr="00B47D0B">
        <w:fldChar w:fldCharType="begin"/>
      </w:r>
      <w:r w:rsidRPr="00B47D0B">
        <w:instrText xml:space="preserve"> XE "Child" </w:instrText>
      </w:r>
      <w:r w:rsidRPr="00B47D0B">
        <w:fldChar w:fldCharType="end"/>
      </w:r>
      <w:r w:rsidRPr="00B47D0B">
        <w:t>(</w:t>
      </w:r>
      <w:proofErr w:type="spellStart"/>
      <w:r w:rsidRPr="00B47D0B">
        <w:t>ren</w:t>
      </w:r>
      <w:proofErr w:type="spellEnd"/>
      <w:r w:rsidRPr="00B47D0B">
        <w:t>) the interviewee has reported having responsibility for (e.g., providing support</w:t>
      </w:r>
      <w:r w:rsidRPr="00B47D0B">
        <w:fldChar w:fldCharType="begin"/>
      </w:r>
      <w:r w:rsidRPr="00B47D0B">
        <w:instrText xml:space="preserve"> XE “Support" </w:instrText>
      </w:r>
      <w:r w:rsidRPr="00B47D0B">
        <w:fldChar w:fldCharType="end"/>
      </w:r>
      <w:r w:rsidRPr="00B47D0B">
        <w:fldChar w:fldCharType="begin"/>
      </w:r>
      <w:r w:rsidRPr="00B47D0B">
        <w:instrText xml:space="preserve"> XE "support" </w:instrText>
      </w:r>
      <w:r w:rsidRPr="00B47D0B">
        <w:fldChar w:fldCharType="end"/>
      </w:r>
      <w:r w:rsidRPr="00B47D0B">
        <w:t>).</w:t>
      </w:r>
    </w:p>
  </w:footnote>
  <w:footnote w:id="4">
    <w:p w14:paraId="02D9B88C" w14:textId="77777777" w:rsidR="00532A6C" w:rsidRPr="00840CB4" w:rsidRDefault="00532A6C" w:rsidP="005514ED">
      <w:pPr>
        <w:rPr>
          <w:sz w:val="18"/>
          <w:szCs w:val="18"/>
        </w:rPr>
      </w:pPr>
      <w:r w:rsidRPr="00B47D0B">
        <w:rPr>
          <w:rStyle w:val="FootnoteReference"/>
        </w:rPr>
        <w:footnoteRef/>
      </w:r>
      <w:r w:rsidRPr="00B47D0B">
        <w:rPr>
          <w:rStyle w:val="FootnoteTextChar"/>
          <w:rFonts w:eastAsia="Calibri"/>
        </w:rPr>
        <w:t xml:space="preserve"> The recruiter should learn which children are still entitled to a free public education in his or her state. For example, in most </w:t>
      </w:r>
      <w:proofErr w:type="gramStart"/>
      <w:r w:rsidRPr="00B47D0B">
        <w:rPr>
          <w:rStyle w:val="FootnoteTextChar"/>
          <w:rFonts w:eastAsia="Calibri"/>
        </w:rPr>
        <w:t>states</w:t>
      </w:r>
      <w:proofErr w:type="gramEnd"/>
      <w:r w:rsidRPr="00B47D0B">
        <w:rPr>
          <w:rStyle w:val="FootnoteTextChar"/>
          <w:rFonts w:eastAsia="Calibri"/>
        </w:rPr>
        <w:t xml:space="preserve"> children are no longer entitled to a free public education once they have reached a specific age. Furthermore, what constitutes “school</w:t>
      </w:r>
      <w:r w:rsidRPr="00B47D0B">
        <w:rPr>
          <w:rStyle w:val="FootnoteTextChar"/>
          <w:rFonts w:eastAsia="Calibri"/>
        </w:rPr>
        <w:fldChar w:fldCharType="begin"/>
      </w:r>
      <w:r w:rsidRPr="00B47D0B">
        <w:rPr>
          <w:rStyle w:val="FootnoteTextChar"/>
          <w:rFonts w:eastAsia="Calibri"/>
        </w:rPr>
        <w:instrText xml:space="preserve"> XE "School" </w:instrText>
      </w:r>
      <w:r w:rsidRPr="00B47D0B">
        <w:rPr>
          <w:rStyle w:val="FootnoteTextChar"/>
          <w:rFonts w:eastAsia="Calibri"/>
        </w:rPr>
        <w:fldChar w:fldCharType="end"/>
      </w:r>
      <w:r w:rsidRPr="00B47D0B">
        <w:rPr>
          <w:rStyle w:val="FootnoteTextChar"/>
          <w:rFonts w:eastAsia="Calibri"/>
        </w:rPr>
        <w:t xml:space="preserve"> completion” may vary from state</w:t>
      </w:r>
      <w:r w:rsidRPr="00B47D0B">
        <w:rPr>
          <w:rStyle w:val="FootnoteTextChar"/>
          <w:rFonts w:eastAsia="Calibri"/>
        </w:rPr>
        <w:fldChar w:fldCharType="begin"/>
      </w:r>
      <w:r w:rsidRPr="00B47D0B">
        <w:rPr>
          <w:rStyle w:val="FootnoteTextChar"/>
          <w:rFonts w:eastAsia="Calibri"/>
        </w:rPr>
        <w:instrText xml:space="preserve"> XE "State" </w:instrText>
      </w:r>
      <w:r w:rsidRPr="00B47D0B">
        <w:rPr>
          <w:rStyle w:val="FootnoteTextChar"/>
          <w:rFonts w:eastAsia="Calibri"/>
        </w:rPr>
        <w:fldChar w:fldCharType="end"/>
      </w:r>
      <w:r w:rsidRPr="00B47D0B">
        <w:rPr>
          <w:rStyle w:val="FootnoteTextChar"/>
          <w:rFonts w:eastAsia="Calibri"/>
        </w:rPr>
        <w:t xml:space="preserve"> to state since each state sets its own requirements</w:t>
      </w:r>
      <w:r w:rsidRPr="00B47D0B">
        <w:rPr>
          <w:rStyle w:val="FootnoteTextChar"/>
          <w:rFonts w:eastAsia="Calibri"/>
        </w:rPr>
        <w:fldChar w:fldCharType="begin"/>
      </w:r>
      <w:r w:rsidRPr="00B47D0B">
        <w:rPr>
          <w:rStyle w:val="FootnoteTextChar"/>
          <w:rFonts w:eastAsia="Calibri"/>
        </w:rPr>
        <w:instrText xml:space="preserve"> XE “Requirements" </w:instrText>
      </w:r>
      <w:r w:rsidRPr="00B47D0B">
        <w:rPr>
          <w:rStyle w:val="FootnoteTextChar"/>
          <w:rFonts w:eastAsia="Calibri"/>
        </w:rPr>
        <w:fldChar w:fldCharType="end"/>
      </w:r>
      <w:r w:rsidRPr="00B47D0B">
        <w:rPr>
          <w:rStyle w:val="FootnoteTextChar"/>
          <w:rFonts w:eastAsia="Calibri"/>
        </w:rPr>
        <w:fldChar w:fldCharType="begin"/>
      </w:r>
      <w:r w:rsidRPr="00B47D0B">
        <w:rPr>
          <w:rStyle w:val="FootnoteTextChar"/>
          <w:rFonts w:eastAsia="Calibri"/>
        </w:rPr>
        <w:instrText xml:space="preserve"> XE "requirements" </w:instrText>
      </w:r>
      <w:r w:rsidRPr="00B47D0B">
        <w:rPr>
          <w:rStyle w:val="FootnoteTextChar"/>
          <w:rFonts w:eastAsia="Calibri"/>
        </w:rPr>
        <w:fldChar w:fldCharType="end"/>
      </w:r>
      <w:r w:rsidRPr="00B47D0B">
        <w:rPr>
          <w:rStyle w:val="FootnoteTextChar"/>
          <w:rFonts w:eastAsia="Calibri"/>
        </w:rPr>
        <w:t xml:space="preserve"> for high school diplomas and equivalency</w:t>
      </w:r>
      <w:r w:rsidRPr="00B47D0B">
        <w:rPr>
          <w:rStyle w:val="FootnoteTextChar"/>
          <w:rFonts w:eastAsia="Calibri"/>
        </w:rPr>
        <w:fldChar w:fldCharType="begin"/>
      </w:r>
      <w:r w:rsidRPr="00B47D0B">
        <w:rPr>
          <w:rStyle w:val="FootnoteTextChar"/>
          <w:rFonts w:eastAsia="Calibri"/>
        </w:rPr>
        <w:instrText xml:space="preserve"> XE "General Education Development test" </w:instrText>
      </w:r>
      <w:r w:rsidRPr="00B47D0B">
        <w:rPr>
          <w:rStyle w:val="FootnoteTextChar"/>
          <w:rFonts w:eastAsia="Calibri"/>
        </w:rPr>
        <w:fldChar w:fldCharType="end"/>
      </w:r>
      <w:r w:rsidRPr="00B47D0B">
        <w:rPr>
          <w:rStyle w:val="FootnoteTextChar"/>
          <w:rFonts w:eastAsia="Calibri"/>
        </w:rPr>
        <w:t xml:space="preserve"> and “Certificates of Completion.” Under state law in some states, having been awarded a high school equivalency, a certificate of completion, a certificate of course completion, or a certificate by any other name does not terminate a person’s right to pursue a high school diploma. In other states, the opposite would be true.</w:t>
      </w:r>
    </w:p>
  </w:footnote>
  <w:footnote w:id="5">
    <w:p w14:paraId="75898090" w14:textId="77777777" w:rsidR="00532A6C" w:rsidRPr="00D87069" w:rsidRDefault="00532A6C" w:rsidP="005514ED">
      <w:pPr>
        <w:pStyle w:val="FootnoteText"/>
        <w:rPr>
          <w:sz w:val="20"/>
        </w:rPr>
      </w:pPr>
      <w:r w:rsidRPr="00B47D0B">
        <w:rPr>
          <w:rStyle w:val="FootnoteReference"/>
        </w:rPr>
        <w:footnoteRef/>
      </w:r>
      <w:r w:rsidRPr="00D87069">
        <w:rPr>
          <w:sz w:val="20"/>
        </w:rPr>
        <w:t xml:space="preserve"> </w:t>
      </w:r>
      <w:r w:rsidRPr="00B47D0B">
        <w:t xml:space="preserve">Some MEPs use COEs that are printed on three color </w:t>
      </w:r>
      <w:proofErr w:type="gramStart"/>
      <w:r w:rsidRPr="00B47D0B">
        <w:t>forms</w:t>
      </w:r>
      <w:proofErr w:type="gramEnd"/>
      <w:r w:rsidRPr="00B47D0B">
        <w:t xml:space="preserve"> so the family/youth can immediately receive an original copy of the completed COE.</w:t>
      </w:r>
      <w:r w:rsidRPr="00D87069">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7D21" w14:textId="77777777" w:rsidR="008B6C27" w:rsidRPr="00D954F4" w:rsidRDefault="008B6C27" w:rsidP="008B6C27">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VIII</w:t>
    </w:r>
    <w:r>
      <w:rPr>
        <w:szCs w:val="18"/>
      </w:rPr>
      <w:tab/>
    </w:r>
    <w:r w:rsidRPr="008B6C27">
      <w:rPr>
        <w:szCs w:val="18"/>
      </w:rPr>
      <w:fldChar w:fldCharType="begin"/>
    </w:r>
    <w:r w:rsidRPr="008B6C27">
      <w:rPr>
        <w:szCs w:val="18"/>
      </w:rPr>
      <w:instrText xml:space="preserve"> PAGE   \* MERGEFORMAT </w:instrText>
    </w:r>
    <w:r w:rsidRPr="008B6C27">
      <w:rPr>
        <w:szCs w:val="18"/>
      </w:rPr>
      <w:fldChar w:fldCharType="separate"/>
    </w:r>
    <w:r w:rsidRPr="008B6C27">
      <w:rPr>
        <w:szCs w:val="18"/>
      </w:rPr>
      <w:t>15</w:t>
    </w:r>
    <w:r w:rsidRPr="008B6C27">
      <w:rPr>
        <w:noProof/>
        <w:szCs w:val="18"/>
      </w:rPr>
      <w:fldChar w:fldCharType="end"/>
    </w:r>
    <w:r w:rsidRPr="008B6C27">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3283"/>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093C"/>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28F"/>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1D2A"/>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231"/>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81A"/>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1747"/>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4BA8"/>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047B"/>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720BD"/>
    <w:rsid w:val="00873A1D"/>
    <w:rsid w:val="00880D4D"/>
    <w:rsid w:val="00881906"/>
    <w:rsid w:val="0088211D"/>
    <w:rsid w:val="00882F45"/>
    <w:rsid w:val="008840E9"/>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27"/>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3778D"/>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1BDF"/>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6D18"/>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C5F"/>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4902"/>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381E78EF-EC07-684D-9E65-0F639ED2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25796</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4</cp:revision>
  <cp:lastPrinted>2018-07-20T17:55:00Z</cp:lastPrinted>
  <dcterms:created xsi:type="dcterms:W3CDTF">2018-10-01T20:11:00Z</dcterms:created>
  <dcterms:modified xsi:type="dcterms:W3CDTF">2018-10-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